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819D1" w14:textId="5CFF3EFA" w:rsidR="00D22842" w:rsidRPr="00793DB3" w:rsidRDefault="00D22842" w:rsidP="001958D7">
      <w:pPr>
        <w:rPr>
          <w:rFonts w:ascii="Calibri" w:hAnsi="Calibri" w:cs="Calibri"/>
          <w:b/>
          <w:sz w:val="28"/>
          <w:szCs w:val="28"/>
        </w:rPr>
      </w:pPr>
      <w:r w:rsidRPr="00793DB3">
        <w:rPr>
          <w:rFonts w:ascii="Calibri" w:hAnsi="Calibri" w:cs="Calibri"/>
          <w:b/>
          <w:sz w:val="28"/>
          <w:szCs w:val="28"/>
        </w:rPr>
        <w:t>A</w:t>
      </w:r>
      <w:r w:rsidR="00FF455A" w:rsidRPr="00793DB3">
        <w:rPr>
          <w:rFonts w:ascii="Calibri" w:hAnsi="Calibri" w:cs="Calibri"/>
          <w:b/>
          <w:sz w:val="28"/>
          <w:szCs w:val="28"/>
        </w:rPr>
        <w:t>uf</w:t>
      </w:r>
      <w:r w:rsidRPr="00793DB3">
        <w:rPr>
          <w:rFonts w:ascii="Calibri" w:hAnsi="Calibri" w:cs="Calibri"/>
          <w:b/>
          <w:sz w:val="28"/>
          <w:szCs w:val="28"/>
        </w:rPr>
        <w:t xml:space="preserve">trag auf Prüfung </w:t>
      </w:r>
      <w:r w:rsidR="00D15C84" w:rsidRPr="00793DB3">
        <w:rPr>
          <w:rFonts w:ascii="Calibri" w:hAnsi="Calibri" w:cs="Calibri"/>
          <w:b/>
          <w:sz w:val="28"/>
          <w:szCs w:val="28"/>
        </w:rPr>
        <w:t xml:space="preserve">eines </w:t>
      </w:r>
      <w:r w:rsidRPr="00793DB3">
        <w:rPr>
          <w:rFonts w:ascii="Calibri" w:hAnsi="Calibri" w:cs="Calibri"/>
          <w:b/>
          <w:sz w:val="28"/>
          <w:szCs w:val="28"/>
        </w:rPr>
        <w:t>Netzanschlussbegehren Biogas</w:t>
      </w:r>
    </w:p>
    <w:p w14:paraId="6A93590A" w14:textId="77777777" w:rsidR="00D22842" w:rsidRPr="00F90620" w:rsidRDefault="00D22842" w:rsidP="00D228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CBD4B0" w14:textId="71095BA8" w:rsidR="00FF455A" w:rsidRPr="00F90620" w:rsidRDefault="00FF455A" w:rsidP="00D372F7">
      <w:pPr>
        <w:tabs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 w:rsidRPr="00F90620">
        <w:rPr>
          <w:rFonts w:asciiTheme="minorHAnsi" w:hAnsiTheme="minorHAnsi" w:cstheme="minorHAnsi"/>
          <w:sz w:val="22"/>
          <w:szCs w:val="22"/>
        </w:rPr>
        <w:t xml:space="preserve">Der Anschlussnehmer beauftragt EWE NETZ, die technische und wirtschaftliche Umsetzbarkeit des Netzanschlussbegehrens zu prüfen. </w:t>
      </w:r>
      <w:r w:rsidR="00DF2335" w:rsidRPr="00F90620">
        <w:rPr>
          <w:rFonts w:asciiTheme="minorHAnsi" w:hAnsiTheme="minorHAnsi" w:cstheme="minorHAnsi"/>
          <w:sz w:val="22"/>
          <w:szCs w:val="22"/>
        </w:rPr>
        <w:t xml:space="preserve">Die Prüfung ist nur möglich, wenn die </w:t>
      </w:r>
      <w:r w:rsidR="005F1A8D" w:rsidRPr="00F90620">
        <w:rPr>
          <w:rFonts w:asciiTheme="minorHAnsi" w:hAnsiTheme="minorHAnsi" w:cstheme="minorHAnsi"/>
          <w:sz w:val="22"/>
          <w:szCs w:val="22"/>
        </w:rPr>
        <w:t xml:space="preserve">nachfolgenden Angaben </w:t>
      </w:r>
      <w:r w:rsidR="00DF2335" w:rsidRPr="00F90620">
        <w:rPr>
          <w:rFonts w:asciiTheme="minorHAnsi" w:hAnsiTheme="minorHAnsi" w:cstheme="minorHAnsi"/>
          <w:sz w:val="22"/>
          <w:szCs w:val="22"/>
        </w:rPr>
        <w:t>möglichst vollständig gemacht werden.</w:t>
      </w:r>
    </w:p>
    <w:p w14:paraId="73AB27AB" w14:textId="6C2763F7" w:rsidR="00FF455A" w:rsidRPr="00F90620" w:rsidRDefault="004B0E2B" w:rsidP="004B0E2B">
      <w:pPr>
        <w:tabs>
          <w:tab w:val="left" w:pos="617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81DD31F" w14:textId="35BBD8B9" w:rsidR="00FF455A" w:rsidRPr="00F90620" w:rsidRDefault="00FF455A" w:rsidP="004A1801">
      <w:pPr>
        <w:rPr>
          <w:rFonts w:asciiTheme="minorHAnsi" w:hAnsiTheme="minorHAnsi" w:cstheme="minorHAnsi"/>
          <w:sz w:val="22"/>
          <w:szCs w:val="22"/>
        </w:rPr>
      </w:pPr>
      <w:r w:rsidRPr="00F90620">
        <w:rPr>
          <w:rFonts w:asciiTheme="minorHAnsi" w:hAnsiTheme="minorHAnsi" w:cstheme="minorHAnsi"/>
          <w:color w:val="000000"/>
          <w:sz w:val="22"/>
          <w:szCs w:val="22"/>
        </w:rPr>
        <w:t xml:space="preserve">Für die Prüfung </w:t>
      </w:r>
      <w:r w:rsidRPr="00F90620">
        <w:rPr>
          <w:rFonts w:asciiTheme="minorHAnsi" w:hAnsiTheme="minorHAnsi" w:cstheme="minorHAnsi"/>
          <w:sz w:val="22"/>
          <w:szCs w:val="22"/>
        </w:rPr>
        <w:t xml:space="preserve">berechnet EWE NETZ </w:t>
      </w:r>
      <w:r w:rsidR="00793DB3">
        <w:rPr>
          <w:rFonts w:asciiTheme="minorHAnsi" w:hAnsiTheme="minorHAnsi" w:cstheme="minorHAnsi"/>
          <w:sz w:val="22"/>
          <w:szCs w:val="22"/>
        </w:rPr>
        <w:t xml:space="preserve">pauschale </w:t>
      </w:r>
      <w:r w:rsidR="00D227F6">
        <w:rPr>
          <w:rFonts w:asciiTheme="minorHAnsi" w:hAnsiTheme="minorHAnsi" w:cstheme="minorHAnsi"/>
          <w:sz w:val="22"/>
          <w:szCs w:val="22"/>
        </w:rPr>
        <w:t>Kosten</w:t>
      </w:r>
      <w:r w:rsidR="00793DB3">
        <w:rPr>
          <w:rFonts w:asciiTheme="minorHAnsi" w:hAnsiTheme="minorHAnsi" w:cstheme="minorHAnsi"/>
          <w:sz w:val="22"/>
          <w:szCs w:val="22"/>
        </w:rPr>
        <w:t xml:space="preserve"> von </w:t>
      </w:r>
      <w:r w:rsidRPr="00F90620">
        <w:rPr>
          <w:rFonts w:asciiTheme="minorHAnsi" w:hAnsiTheme="minorHAnsi" w:cstheme="minorHAnsi"/>
          <w:sz w:val="22"/>
          <w:szCs w:val="22"/>
        </w:rPr>
        <w:t xml:space="preserve">4.500,00 </w:t>
      </w:r>
      <w:r w:rsidR="00D227F6">
        <w:rPr>
          <w:rFonts w:asciiTheme="minorHAnsi" w:hAnsiTheme="minorHAnsi" w:cstheme="minorHAnsi"/>
          <w:sz w:val="22"/>
          <w:szCs w:val="22"/>
        </w:rPr>
        <w:t>EUR</w:t>
      </w:r>
      <w:r w:rsidRPr="00F90620">
        <w:rPr>
          <w:rFonts w:asciiTheme="minorHAnsi" w:hAnsiTheme="minorHAnsi" w:cstheme="minorHAnsi"/>
          <w:sz w:val="22"/>
          <w:szCs w:val="22"/>
        </w:rPr>
        <w:t xml:space="preserve"> zzgl. der gesetzlichen </w:t>
      </w:r>
      <w:r w:rsidR="00E46860">
        <w:rPr>
          <w:rFonts w:asciiTheme="minorHAnsi" w:hAnsiTheme="minorHAnsi" w:cstheme="minorHAnsi"/>
          <w:sz w:val="22"/>
          <w:szCs w:val="22"/>
        </w:rPr>
        <w:t>Umsatzsteuer</w:t>
      </w:r>
      <w:r w:rsidRPr="00F90620">
        <w:rPr>
          <w:rFonts w:asciiTheme="minorHAnsi" w:hAnsiTheme="minorHAnsi" w:cstheme="minorHAnsi"/>
          <w:sz w:val="22"/>
          <w:szCs w:val="22"/>
        </w:rPr>
        <w:t xml:space="preserve">. </w:t>
      </w:r>
      <w:r w:rsidR="00793DB3">
        <w:rPr>
          <w:rFonts w:asciiTheme="minorHAnsi" w:hAnsiTheme="minorHAnsi" w:cstheme="minorHAnsi"/>
          <w:sz w:val="22"/>
          <w:szCs w:val="22"/>
        </w:rPr>
        <w:t>EWE NETZ wird hierzu eine</w:t>
      </w:r>
      <w:r w:rsidR="00376220">
        <w:rPr>
          <w:rFonts w:asciiTheme="minorHAnsi" w:hAnsiTheme="minorHAnsi" w:cstheme="minorHAnsi"/>
          <w:sz w:val="22"/>
          <w:szCs w:val="22"/>
        </w:rPr>
        <w:t xml:space="preserve"> </w:t>
      </w:r>
      <w:r w:rsidR="00793DB3">
        <w:rPr>
          <w:rFonts w:asciiTheme="minorHAnsi" w:hAnsiTheme="minorHAnsi" w:cstheme="minorHAnsi"/>
          <w:sz w:val="22"/>
          <w:szCs w:val="22"/>
        </w:rPr>
        <w:t xml:space="preserve">Abrechnung erstellen. </w:t>
      </w:r>
      <w:r w:rsidRPr="00F90620">
        <w:rPr>
          <w:rFonts w:asciiTheme="minorHAnsi" w:hAnsiTheme="minorHAnsi" w:cstheme="minorHAnsi"/>
          <w:sz w:val="22"/>
          <w:szCs w:val="22"/>
        </w:rPr>
        <w:t xml:space="preserve">Der Anschlussnehmer </w:t>
      </w:r>
      <w:r w:rsidR="00497E97">
        <w:rPr>
          <w:rFonts w:asciiTheme="minorHAnsi" w:hAnsiTheme="minorHAnsi" w:cstheme="minorHAnsi"/>
          <w:sz w:val="22"/>
          <w:szCs w:val="22"/>
        </w:rPr>
        <w:t>ist unabhängig vom Ergebnis der Prüfung zur Zahlung verpflichtet</w:t>
      </w:r>
      <w:r w:rsidRPr="00F90620">
        <w:rPr>
          <w:rFonts w:asciiTheme="minorHAnsi" w:hAnsiTheme="minorHAnsi" w:cstheme="minorHAnsi"/>
          <w:sz w:val="22"/>
          <w:szCs w:val="22"/>
        </w:rPr>
        <w:t>.</w:t>
      </w:r>
    </w:p>
    <w:p w14:paraId="52E05C8A" w14:textId="15929FC1" w:rsidR="001C3D11" w:rsidRPr="00517BBC" w:rsidRDefault="005F1A8D" w:rsidP="005D10F5">
      <w:pPr>
        <w:rPr>
          <w:rFonts w:ascii="Calibri" w:hAnsi="Calibri" w:cs="Calibri"/>
          <w:color w:val="000000"/>
          <w:szCs w:val="24"/>
        </w:rPr>
      </w:pPr>
      <w:r w:rsidRPr="00F90620">
        <w:rPr>
          <w:rFonts w:asciiTheme="minorHAnsi" w:hAnsiTheme="minorHAnsi" w:cstheme="minorHAnsi"/>
          <w:sz w:val="22"/>
          <w:szCs w:val="22"/>
        </w:rPr>
        <w:br/>
      </w:r>
      <w:r w:rsidRPr="00CC41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tte senden Sie</w:t>
      </w:r>
      <w:r w:rsidR="001C3D11" w:rsidRPr="00CC41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566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s</w:t>
      </w:r>
      <w:r w:rsidR="008536AF" w:rsidRPr="00566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ggf. elektronisch) </w:t>
      </w:r>
      <w:r w:rsidRPr="00566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sgefüllte und</w:t>
      </w:r>
      <w:r w:rsidR="0013703B" w:rsidRPr="00566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22842" w:rsidRPr="00566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unterschriebene Formular</w:t>
      </w:r>
      <w:r w:rsidR="00CC419E" w:rsidRPr="00566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it Anlagen</w:t>
      </w:r>
      <w:r w:rsidR="00566142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E46860" w:rsidRPr="00CC419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er E-Mail</w:t>
      </w:r>
      <w:r w:rsidR="00D22842" w:rsidRPr="00CC419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13703B" w:rsidRPr="00CC419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zurück </w:t>
      </w:r>
      <w:r w:rsidR="001C3D11" w:rsidRPr="00CC419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n</w:t>
      </w:r>
      <w:r w:rsidR="001C3D11" w:rsidRPr="00F906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1" w:history="1">
        <w:r w:rsidR="00F90620" w:rsidRPr="00CC419E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Vermarktung-Netznutzung@ewe-netz.de</w:t>
        </w:r>
      </w:hyperlink>
      <w:r w:rsidR="001C3D11" w:rsidRPr="00F906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46860">
        <w:rPr>
          <w:rFonts w:asciiTheme="minorHAnsi" w:hAnsiTheme="minorHAnsi" w:cstheme="minorHAnsi"/>
          <w:color w:val="000000"/>
          <w:sz w:val="22"/>
          <w:szCs w:val="22"/>
        </w:rPr>
        <w:t>oder</w:t>
      </w:r>
      <w:r w:rsidR="001C3D11" w:rsidRPr="00F90620">
        <w:rPr>
          <w:rFonts w:asciiTheme="minorHAnsi" w:hAnsiTheme="minorHAnsi" w:cstheme="minorHAnsi"/>
          <w:color w:val="000000"/>
          <w:sz w:val="22"/>
          <w:szCs w:val="22"/>
        </w:rPr>
        <w:t xml:space="preserve"> per Post an EWE NETZ GmbH, Abteilung </w:t>
      </w:r>
      <w:r w:rsidR="008536AF">
        <w:rPr>
          <w:rFonts w:asciiTheme="minorHAnsi" w:hAnsiTheme="minorHAnsi" w:cstheme="minorHAnsi"/>
          <w:color w:val="000000"/>
          <w:sz w:val="22"/>
          <w:szCs w:val="22"/>
        </w:rPr>
        <w:t>EN-</w:t>
      </w:r>
      <w:r w:rsidR="001C3D11" w:rsidRPr="00F90620">
        <w:rPr>
          <w:rFonts w:asciiTheme="minorHAnsi" w:hAnsiTheme="minorHAnsi" w:cstheme="minorHAnsi"/>
          <w:color w:val="000000"/>
          <w:sz w:val="22"/>
          <w:szCs w:val="22"/>
        </w:rPr>
        <w:t>NV, Cloppenburger Straße 302, 26133 Oldenburg) z.H. Herrn Axel Renken.</w:t>
      </w:r>
    </w:p>
    <w:p w14:paraId="044B0B5A" w14:textId="77777777" w:rsidR="00D22842" w:rsidRPr="00793DB3" w:rsidRDefault="001508AC" w:rsidP="001508AC">
      <w:pPr>
        <w:pStyle w:val="berschrift1"/>
        <w:tabs>
          <w:tab w:val="left" w:pos="426"/>
        </w:tabs>
        <w:rPr>
          <w:rFonts w:ascii="Calibri" w:hAnsi="Calibri" w:cs="Calibri"/>
          <w:sz w:val="28"/>
          <w:szCs w:val="28"/>
        </w:rPr>
      </w:pPr>
      <w:bookmarkStart w:id="0" w:name="_Toc514232311"/>
      <w:r w:rsidRPr="00793DB3">
        <w:rPr>
          <w:rFonts w:ascii="Calibri" w:hAnsi="Calibri" w:cs="Calibri"/>
          <w:sz w:val="28"/>
          <w:szCs w:val="28"/>
        </w:rPr>
        <w:t>1.</w:t>
      </w:r>
      <w:r w:rsidRPr="00793DB3">
        <w:rPr>
          <w:rFonts w:ascii="Calibri" w:hAnsi="Calibri" w:cs="Calibri"/>
          <w:sz w:val="28"/>
          <w:szCs w:val="28"/>
        </w:rPr>
        <w:tab/>
      </w:r>
      <w:r w:rsidR="00D22842" w:rsidRPr="00793DB3">
        <w:rPr>
          <w:rFonts w:ascii="Calibri" w:hAnsi="Calibri" w:cs="Calibri"/>
          <w:sz w:val="28"/>
          <w:szCs w:val="28"/>
        </w:rPr>
        <w:t>Angaben zum Anschlussnehmer</w:t>
      </w:r>
      <w:bookmarkEnd w:id="0"/>
    </w:p>
    <w:tbl>
      <w:tblPr>
        <w:tblW w:w="90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4"/>
        <w:gridCol w:w="5358"/>
      </w:tblGrid>
      <w:tr w:rsidR="00D22842" w:rsidRPr="00517BBC" w14:paraId="5464FE44" w14:textId="77777777" w:rsidTr="00845C97">
        <w:trPr>
          <w:trHeight w:val="39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40C7" w14:textId="77777777" w:rsidR="00D22842" w:rsidRPr="00517BBC" w:rsidRDefault="00D22842" w:rsidP="008322AD">
            <w:pPr>
              <w:spacing w:before="60" w:line="288" w:lineRule="auto"/>
              <w:ind w:left="256"/>
              <w:rPr>
                <w:rFonts w:ascii="Calibri" w:hAnsi="Calibri" w:cs="Calibri"/>
                <w:bCs/>
                <w:sz w:val="22"/>
                <w:szCs w:val="22"/>
              </w:rPr>
            </w:pPr>
            <w:r w:rsidRPr="00517BBC">
              <w:rPr>
                <w:rFonts w:ascii="Calibri" w:hAnsi="Calibri" w:cs="Calibri"/>
                <w:bCs/>
                <w:sz w:val="22"/>
                <w:szCs w:val="22"/>
              </w:rPr>
              <w:t>Angaben zum Anschlussnehmer</w:t>
            </w:r>
          </w:p>
        </w:tc>
      </w:tr>
      <w:tr w:rsidR="00D22842" w:rsidRPr="00517BBC" w14:paraId="2ACA3956" w14:textId="77777777" w:rsidTr="00F30D9E">
        <w:trPr>
          <w:trHeight w:val="298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46BA" w14:textId="77777777" w:rsidR="00D22842" w:rsidRPr="00517BBC" w:rsidRDefault="00D22842" w:rsidP="008322AD">
            <w:pPr>
              <w:tabs>
                <w:tab w:val="center" w:pos="2265"/>
              </w:tabs>
              <w:spacing w:before="60" w:line="288" w:lineRule="auto"/>
              <w:ind w:left="256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t xml:space="preserve">Firma (Firmierung) </w:t>
            </w:r>
            <w:r w:rsidRPr="00517BBC">
              <w:rPr>
                <w:rFonts w:ascii="Calibri" w:hAnsi="Calibri" w:cs="Calibri"/>
                <w:b/>
                <w:bCs/>
                <w:color w:val="000000"/>
                <w:sz w:val="20"/>
                <w:vertAlign w:val="superscript"/>
              </w:rPr>
              <w:sym w:font="Wingdings" w:char="F0AC"/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5271C" w14:textId="77777777" w:rsidR="00D22842" w:rsidRPr="00517BBC" w:rsidRDefault="00D22842" w:rsidP="008322AD">
            <w:pPr>
              <w:spacing w:before="60" w:line="288" w:lineRule="auto"/>
              <w:ind w:left="245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  <w:bookmarkEnd w:id="1"/>
          </w:p>
        </w:tc>
      </w:tr>
      <w:tr w:rsidR="00D22842" w:rsidRPr="00517BBC" w14:paraId="08D15CF3" w14:textId="77777777" w:rsidTr="00F30D9E">
        <w:trPr>
          <w:trHeight w:val="32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5BC1" w14:textId="77777777" w:rsidR="00D22842" w:rsidRPr="00517BBC" w:rsidRDefault="00D22842" w:rsidP="008322AD">
            <w:pPr>
              <w:spacing w:before="60" w:line="288" w:lineRule="auto"/>
              <w:ind w:left="256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t xml:space="preserve">Straße, Hausnummer </w:t>
            </w:r>
            <w:r w:rsidRPr="00517BBC">
              <w:rPr>
                <w:rFonts w:ascii="Calibri" w:hAnsi="Calibri" w:cs="Calibri"/>
                <w:b/>
                <w:bCs/>
                <w:color w:val="000000"/>
                <w:sz w:val="20"/>
                <w:vertAlign w:val="superscript"/>
              </w:rPr>
              <w:sym w:font="Wingdings" w:char="F0AC"/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AC7D7" w14:textId="77777777" w:rsidR="00D22842" w:rsidRPr="00517BBC" w:rsidRDefault="00D22842" w:rsidP="008322AD">
            <w:pPr>
              <w:spacing w:before="60" w:line="288" w:lineRule="auto"/>
              <w:ind w:left="245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D22842" w:rsidRPr="00517BBC" w14:paraId="06571C55" w14:textId="77777777" w:rsidTr="00F30D9E">
        <w:trPr>
          <w:trHeight w:val="34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196" w14:textId="77777777" w:rsidR="00D22842" w:rsidRPr="00517BBC" w:rsidRDefault="00D22842" w:rsidP="008322AD">
            <w:pPr>
              <w:spacing w:before="60" w:line="288" w:lineRule="auto"/>
              <w:ind w:left="256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t xml:space="preserve">PLZ </w:t>
            </w:r>
            <w:r w:rsidRPr="00517BBC">
              <w:rPr>
                <w:rFonts w:ascii="Calibri" w:hAnsi="Calibri" w:cs="Calibri"/>
                <w:b/>
                <w:bCs/>
                <w:color w:val="000000"/>
                <w:sz w:val="20"/>
                <w:vertAlign w:val="superscript"/>
              </w:rPr>
              <w:sym w:font="Wingdings" w:char="F0AC"/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30E1" w14:textId="77777777" w:rsidR="00D22842" w:rsidRPr="00517BBC" w:rsidRDefault="00D22842" w:rsidP="008322AD">
            <w:pPr>
              <w:spacing w:before="60" w:line="288" w:lineRule="auto"/>
              <w:ind w:left="245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D22842" w:rsidRPr="00517BBC" w14:paraId="4583BBE1" w14:textId="77777777" w:rsidTr="00F30D9E">
        <w:trPr>
          <w:trHeight w:val="34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E44" w14:textId="77777777" w:rsidR="00D22842" w:rsidRPr="00517BBC" w:rsidRDefault="00D22842" w:rsidP="008322AD">
            <w:pPr>
              <w:spacing w:before="60" w:line="288" w:lineRule="auto"/>
              <w:ind w:left="256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t xml:space="preserve">Ort </w:t>
            </w:r>
            <w:r w:rsidRPr="00517BBC">
              <w:rPr>
                <w:rFonts w:ascii="Calibri" w:hAnsi="Calibri" w:cs="Calibri"/>
                <w:b/>
                <w:bCs/>
                <w:color w:val="000000"/>
                <w:sz w:val="20"/>
                <w:vertAlign w:val="superscript"/>
              </w:rPr>
              <w:sym w:font="Wingdings" w:char="F0AC"/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CB90B" w14:textId="77777777" w:rsidR="00D22842" w:rsidRPr="00517BBC" w:rsidRDefault="00D22842" w:rsidP="008322AD">
            <w:pPr>
              <w:spacing w:before="60" w:line="288" w:lineRule="auto"/>
              <w:ind w:left="245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D22842" w:rsidRPr="00517BBC" w14:paraId="616E66D7" w14:textId="77777777" w:rsidTr="00F30D9E">
        <w:trPr>
          <w:trHeight w:val="32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B41" w14:textId="77777777" w:rsidR="00D22842" w:rsidRPr="00517BBC" w:rsidRDefault="00D22842" w:rsidP="008322AD">
            <w:pPr>
              <w:spacing w:before="60" w:line="288" w:lineRule="auto"/>
              <w:ind w:left="256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t xml:space="preserve">Land </w:t>
            </w:r>
            <w:r w:rsidRPr="00517BBC">
              <w:rPr>
                <w:rFonts w:ascii="Calibri" w:hAnsi="Calibri" w:cs="Calibri"/>
                <w:b/>
                <w:bCs/>
                <w:color w:val="000000"/>
                <w:sz w:val="20"/>
                <w:vertAlign w:val="superscript"/>
              </w:rPr>
              <w:sym w:font="Wingdings" w:char="F0AC"/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4689F" w14:textId="77777777" w:rsidR="00D22842" w:rsidRPr="00517BBC" w:rsidRDefault="00D22842" w:rsidP="008322AD">
            <w:pPr>
              <w:spacing w:before="60" w:line="288" w:lineRule="auto"/>
              <w:ind w:left="245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D22842" w:rsidRPr="00517BBC" w14:paraId="46181854" w14:textId="77777777" w:rsidTr="00845C97">
        <w:trPr>
          <w:trHeight w:val="31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018" w14:textId="77777777" w:rsidR="00D22842" w:rsidRPr="00517BBC" w:rsidRDefault="00D22842" w:rsidP="008322AD">
            <w:pPr>
              <w:spacing w:before="60" w:line="288" w:lineRule="auto"/>
              <w:ind w:left="256"/>
              <w:rPr>
                <w:rFonts w:ascii="Calibri" w:hAnsi="Calibri" w:cs="Calibri"/>
                <w:sz w:val="20"/>
                <w:szCs w:val="22"/>
              </w:rPr>
            </w:pPr>
            <w:r w:rsidRPr="00517BBC">
              <w:rPr>
                <w:rFonts w:ascii="Calibri" w:hAnsi="Calibri" w:cs="Calibri"/>
                <w:bCs/>
                <w:sz w:val="22"/>
                <w:szCs w:val="22"/>
              </w:rPr>
              <w:t>Rechnungsanschrift (falls abweichend vom Anschlussnehmer)</w:t>
            </w:r>
          </w:p>
        </w:tc>
      </w:tr>
      <w:tr w:rsidR="00D22842" w:rsidRPr="00517BBC" w14:paraId="00F67003" w14:textId="77777777" w:rsidTr="00F30D9E">
        <w:trPr>
          <w:trHeight w:val="313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FAA" w14:textId="77777777" w:rsidR="00D22842" w:rsidRPr="00517BBC" w:rsidRDefault="00D22842" w:rsidP="008322AD">
            <w:pPr>
              <w:tabs>
                <w:tab w:val="center" w:pos="2265"/>
              </w:tabs>
              <w:spacing w:before="60" w:line="288" w:lineRule="auto"/>
              <w:ind w:left="256"/>
              <w:rPr>
                <w:rFonts w:ascii="Calibri" w:hAnsi="Calibri" w:cs="Calibri"/>
                <w:b/>
                <w:bCs/>
                <w:color w:val="000000"/>
                <w:sz w:val="20"/>
                <w:vertAlign w:val="superscript"/>
              </w:rPr>
            </w:pPr>
            <w:r w:rsidRPr="00517BBC">
              <w:rPr>
                <w:rFonts w:ascii="Calibri" w:hAnsi="Calibri" w:cs="Calibri"/>
                <w:sz w:val="20"/>
              </w:rPr>
              <w:t xml:space="preserve">Firma (Firmierung) </w:t>
            </w:r>
            <w:r w:rsidRPr="00517BBC">
              <w:rPr>
                <w:rFonts w:ascii="Calibri" w:hAnsi="Calibri" w:cs="Calibri"/>
                <w:b/>
                <w:bCs/>
                <w:color w:val="000000"/>
                <w:sz w:val="20"/>
                <w:vertAlign w:val="superscript"/>
              </w:rPr>
              <w:sym w:font="Wingdings" w:char="F0AC"/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D8BBB" w14:textId="77777777" w:rsidR="00D22842" w:rsidRPr="00517BBC" w:rsidRDefault="00D22842" w:rsidP="008322AD">
            <w:pPr>
              <w:spacing w:before="60" w:line="288" w:lineRule="auto"/>
              <w:ind w:left="245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D22842" w:rsidRPr="00517BBC" w14:paraId="1F104980" w14:textId="77777777" w:rsidTr="00F30D9E">
        <w:trPr>
          <w:trHeight w:val="32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5EF" w14:textId="77777777" w:rsidR="00D22842" w:rsidRPr="00517BBC" w:rsidRDefault="00D22842" w:rsidP="008322AD">
            <w:pPr>
              <w:spacing w:before="60" w:line="288" w:lineRule="auto"/>
              <w:ind w:left="256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t xml:space="preserve">Straße, Hausnummer </w:t>
            </w:r>
            <w:r w:rsidRPr="00517BBC">
              <w:rPr>
                <w:rFonts w:ascii="Calibri" w:hAnsi="Calibri" w:cs="Calibri"/>
                <w:b/>
                <w:bCs/>
                <w:color w:val="000000"/>
                <w:sz w:val="20"/>
                <w:vertAlign w:val="superscript"/>
              </w:rPr>
              <w:sym w:font="Wingdings" w:char="F0AC"/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D2710" w14:textId="77777777" w:rsidR="00D22842" w:rsidRPr="00517BBC" w:rsidRDefault="00D22842" w:rsidP="008322AD">
            <w:pPr>
              <w:spacing w:before="60" w:line="288" w:lineRule="auto"/>
              <w:ind w:left="245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D22842" w:rsidRPr="00517BBC" w14:paraId="0D0E272E" w14:textId="77777777" w:rsidTr="00F30D9E">
        <w:trPr>
          <w:trHeight w:val="34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6391" w14:textId="77777777" w:rsidR="00D22842" w:rsidRPr="00517BBC" w:rsidRDefault="00D22842" w:rsidP="008322AD">
            <w:pPr>
              <w:spacing w:before="60" w:line="288" w:lineRule="auto"/>
              <w:ind w:left="256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t xml:space="preserve">PLZ </w:t>
            </w:r>
            <w:r w:rsidRPr="00517BBC">
              <w:rPr>
                <w:rFonts w:ascii="Calibri" w:hAnsi="Calibri" w:cs="Calibri"/>
                <w:b/>
                <w:bCs/>
                <w:color w:val="000000"/>
                <w:sz w:val="20"/>
                <w:vertAlign w:val="superscript"/>
              </w:rPr>
              <w:sym w:font="Wingdings" w:char="F0AC"/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88C61" w14:textId="77777777" w:rsidR="00D22842" w:rsidRPr="00517BBC" w:rsidRDefault="00D22842" w:rsidP="008322AD">
            <w:pPr>
              <w:spacing w:before="60" w:line="288" w:lineRule="auto"/>
              <w:ind w:left="245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D22842" w:rsidRPr="00517BBC" w14:paraId="0A202676" w14:textId="77777777" w:rsidTr="00F30D9E">
        <w:trPr>
          <w:trHeight w:val="34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BD31" w14:textId="77777777" w:rsidR="00D22842" w:rsidRPr="00517BBC" w:rsidRDefault="00D22842" w:rsidP="008322AD">
            <w:pPr>
              <w:spacing w:before="60" w:line="288" w:lineRule="auto"/>
              <w:ind w:left="256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t xml:space="preserve">Ort </w:t>
            </w:r>
            <w:r w:rsidRPr="00517BBC">
              <w:rPr>
                <w:rFonts w:ascii="Calibri" w:hAnsi="Calibri" w:cs="Calibri"/>
                <w:b/>
                <w:bCs/>
                <w:color w:val="000000"/>
                <w:sz w:val="20"/>
                <w:vertAlign w:val="superscript"/>
              </w:rPr>
              <w:sym w:font="Wingdings" w:char="F0AC"/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3E475" w14:textId="77777777" w:rsidR="00D22842" w:rsidRPr="00517BBC" w:rsidRDefault="00D22842" w:rsidP="008322AD">
            <w:pPr>
              <w:spacing w:before="60" w:line="288" w:lineRule="auto"/>
              <w:ind w:left="245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0E703B10" w14:textId="77777777" w:rsidR="00084FAA" w:rsidRPr="00517BBC" w:rsidRDefault="00084FAA" w:rsidP="00DF2335">
      <w:pPr>
        <w:ind w:firstLine="426"/>
        <w:jc w:val="both"/>
        <w:rPr>
          <w:rFonts w:ascii="Calibri" w:hAnsi="Calibri" w:cs="Calibri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4B49BB" w:rsidRPr="00517BBC" w14:paraId="144BBA52" w14:textId="77777777" w:rsidTr="00F30D9E">
        <w:trPr>
          <w:trHeight w:val="619"/>
        </w:trPr>
        <w:tc>
          <w:tcPr>
            <w:tcW w:w="3686" w:type="dxa"/>
          </w:tcPr>
          <w:p w14:paraId="02967F27" w14:textId="29DA0F40" w:rsidR="004B49BB" w:rsidRPr="00517BBC" w:rsidRDefault="004B49BB" w:rsidP="008322AD">
            <w:pPr>
              <w:spacing w:before="60" w:line="288" w:lineRule="auto"/>
              <w:ind w:left="114" w:right="-17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7B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sprechpartner zur Technik und Abwicklung </w:t>
            </w:r>
            <w:r w:rsidR="00EA2527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517BBC">
              <w:rPr>
                <w:rFonts w:ascii="Calibri" w:hAnsi="Calibri" w:cs="Calibri"/>
                <w:b/>
                <w:bCs/>
                <w:sz w:val="22"/>
                <w:szCs w:val="22"/>
              </w:rPr>
              <w:t>Vorname, Nachname)</w:t>
            </w:r>
            <w:r w:rsidRPr="00517B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sym w:font="Wingdings" w:char="F0AC"/>
            </w:r>
          </w:p>
        </w:tc>
        <w:tc>
          <w:tcPr>
            <w:tcW w:w="5386" w:type="dxa"/>
            <w:vAlign w:val="bottom"/>
          </w:tcPr>
          <w:p w14:paraId="6298A055" w14:textId="77777777" w:rsidR="004B49BB" w:rsidRPr="00517BBC" w:rsidRDefault="004B49BB" w:rsidP="008322AD">
            <w:pPr>
              <w:spacing w:before="60" w:line="288" w:lineRule="auto"/>
              <w:ind w:left="245" w:right="-177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  <w:r w:rsidRPr="00517BBC">
              <w:rPr>
                <w:rFonts w:ascii="Calibri" w:hAnsi="Calibri" w:cs="Calibri"/>
                <w:sz w:val="20"/>
              </w:rPr>
              <w:t xml:space="preserve"> </w:t>
            </w: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  <w:r w:rsidRPr="00517BBC">
              <w:rPr>
                <w:rFonts w:ascii="Calibri" w:hAnsi="Calibri" w:cs="Calibri"/>
                <w:sz w:val="20"/>
              </w:rPr>
              <w:t xml:space="preserve"> </w:t>
            </w: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4B49BB" w:rsidRPr="00517BBC" w14:paraId="78CF935B" w14:textId="77777777" w:rsidTr="00F30D9E">
        <w:trPr>
          <w:trHeight w:val="325"/>
        </w:trPr>
        <w:tc>
          <w:tcPr>
            <w:tcW w:w="3686" w:type="dxa"/>
          </w:tcPr>
          <w:p w14:paraId="38379350" w14:textId="77777777" w:rsidR="004B49BB" w:rsidRPr="00517BBC" w:rsidRDefault="004B49BB" w:rsidP="008322AD">
            <w:pPr>
              <w:spacing w:before="60" w:line="288" w:lineRule="auto"/>
              <w:ind w:left="114" w:right="-177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t xml:space="preserve">Telefon </w:t>
            </w:r>
            <w:r w:rsidRPr="00517BBC">
              <w:rPr>
                <w:rFonts w:ascii="Calibri" w:hAnsi="Calibri" w:cs="Calibri"/>
                <w:b/>
                <w:bCs/>
                <w:color w:val="000000"/>
                <w:sz w:val="20"/>
                <w:vertAlign w:val="superscript"/>
              </w:rPr>
              <w:sym w:font="Wingdings" w:char="F0AC"/>
            </w:r>
          </w:p>
        </w:tc>
        <w:tc>
          <w:tcPr>
            <w:tcW w:w="5386" w:type="dxa"/>
            <w:vAlign w:val="bottom"/>
          </w:tcPr>
          <w:p w14:paraId="471B2E64" w14:textId="77777777" w:rsidR="004B49BB" w:rsidRPr="00517BBC" w:rsidRDefault="004B49BB" w:rsidP="008322AD">
            <w:pPr>
              <w:spacing w:before="60" w:line="288" w:lineRule="auto"/>
              <w:ind w:left="245" w:right="-177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4B49BB" w:rsidRPr="00517BBC" w14:paraId="1FD163A6" w14:textId="77777777" w:rsidTr="00F30D9E">
        <w:trPr>
          <w:trHeight w:val="341"/>
        </w:trPr>
        <w:tc>
          <w:tcPr>
            <w:tcW w:w="3686" w:type="dxa"/>
          </w:tcPr>
          <w:p w14:paraId="4E5512E1" w14:textId="77777777" w:rsidR="004B49BB" w:rsidRPr="00517BBC" w:rsidRDefault="004B49BB" w:rsidP="008322AD">
            <w:pPr>
              <w:spacing w:before="60" w:line="288" w:lineRule="auto"/>
              <w:ind w:left="114" w:right="-177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t xml:space="preserve">Telefax </w:t>
            </w:r>
            <w:r w:rsidRPr="00517BBC">
              <w:rPr>
                <w:rFonts w:ascii="Calibri" w:hAnsi="Calibri" w:cs="Calibri"/>
                <w:b/>
                <w:bCs/>
                <w:color w:val="000000"/>
                <w:sz w:val="20"/>
                <w:vertAlign w:val="superscript"/>
              </w:rPr>
              <w:sym w:font="Wingdings" w:char="F0AC"/>
            </w:r>
          </w:p>
        </w:tc>
        <w:tc>
          <w:tcPr>
            <w:tcW w:w="5386" w:type="dxa"/>
            <w:vAlign w:val="bottom"/>
          </w:tcPr>
          <w:p w14:paraId="30C20F4A" w14:textId="77777777" w:rsidR="004B49BB" w:rsidRPr="00517BBC" w:rsidRDefault="004B49BB" w:rsidP="008322AD">
            <w:pPr>
              <w:spacing w:before="60" w:line="288" w:lineRule="auto"/>
              <w:ind w:left="245" w:right="-177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4B49BB" w:rsidRPr="00517BBC" w14:paraId="655B6602" w14:textId="77777777" w:rsidTr="00F30D9E">
        <w:trPr>
          <w:trHeight w:val="341"/>
        </w:trPr>
        <w:tc>
          <w:tcPr>
            <w:tcW w:w="3686" w:type="dxa"/>
          </w:tcPr>
          <w:p w14:paraId="3EE8A202" w14:textId="77777777" w:rsidR="004B49BB" w:rsidRPr="00517BBC" w:rsidRDefault="004B49BB" w:rsidP="008322AD">
            <w:pPr>
              <w:spacing w:before="60" w:line="288" w:lineRule="auto"/>
              <w:ind w:left="114" w:right="-177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t xml:space="preserve">E-Mail </w:t>
            </w:r>
            <w:r w:rsidRPr="00517BBC">
              <w:rPr>
                <w:rFonts w:ascii="Calibri" w:hAnsi="Calibri" w:cs="Calibri"/>
                <w:b/>
                <w:bCs/>
                <w:color w:val="000000"/>
                <w:sz w:val="20"/>
                <w:vertAlign w:val="superscript"/>
              </w:rPr>
              <w:sym w:font="Wingdings" w:char="F0AC"/>
            </w:r>
          </w:p>
        </w:tc>
        <w:tc>
          <w:tcPr>
            <w:tcW w:w="5386" w:type="dxa"/>
            <w:vAlign w:val="bottom"/>
          </w:tcPr>
          <w:p w14:paraId="7D9C043C" w14:textId="77777777" w:rsidR="004B49BB" w:rsidRPr="00517BBC" w:rsidRDefault="004B49BB" w:rsidP="008322AD">
            <w:pPr>
              <w:spacing w:before="60" w:line="288" w:lineRule="auto"/>
              <w:ind w:left="245" w:right="-177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4B49BB" w:rsidRPr="00517BBC" w14:paraId="169ABF33" w14:textId="77777777" w:rsidTr="00F30D9E">
        <w:trPr>
          <w:trHeight w:val="976"/>
        </w:trPr>
        <w:tc>
          <w:tcPr>
            <w:tcW w:w="3686" w:type="dxa"/>
          </w:tcPr>
          <w:p w14:paraId="7E65506F" w14:textId="77777777" w:rsidR="004B49BB" w:rsidRPr="00517BBC" w:rsidRDefault="004B49BB" w:rsidP="008322AD">
            <w:pPr>
              <w:spacing w:before="60" w:line="288" w:lineRule="auto"/>
              <w:ind w:left="114" w:right="-177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ellvertreter des Ansprechpartners </w:t>
            </w:r>
            <w:r w:rsidRPr="00517BBC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zur Technik und Abwicklung</w:t>
            </w:r>
            <w:r w:rsidRPr="00517BBC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(Vorname, Nachname)</w:t>
            </w:r>
          </w:p>
        </w:tc>
        <w:tc>
          <w:tcPr>
            <w:tcW w:w="5386" w:type="dxa"/>
            <w:vAlign w:val="bottom"/>
          </w:tcPr>
          <w:p w14:paraId="0FCBC03E" w14:textId="77777777" w:rsidR="004B49BB" w:rsidRPr="00517BBC" w:rsidRDefault="004B49BB" w:rsidP="008322AD">
            <w:pPr>
              <w:spacing w:before="60" w:line="288" w:lineRule="auto"/>
              <w:ind w:left="245" w:right="-177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  <w:r w:rsidRPr="00517BBC">
              <w:rPr>
                <w:rFonts w:ascii="Calibri" w:hAnsi="Calibri" w:cs="Calibri"/>
                <w:sz w:val="20"/>
              </w:rPr>
              <w:t xml:space="preserve"> </w:t>
            </w: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  <w:r w:rsidRPr="00517BBC">
              <w:rPr>
                <w:rFonts w:ascii="Calibri" w:hAnsi="Calibri" w:cs="Calibri"/>
                <w:sz w:val="20"/>
              </w:rPr>
              <w:t xml:space="preserve"> </w:t>
            </w: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4B49BB" w:rsidRPr="00517BBC" w14:paraId="7A67F4D7" w14:textId="77777777" w:rsidTr="00F30D9E">
        <w:trPr>
          <w:trHeight w:val="341"/>
        </w:trPr>
        <w:tc>
          <w:tcPr>
            <w:tcW w:w="3686" w:type="dxa"/>
          </w:tcPr>
          <w:p w14:paraId="49A5D59A" w14:textId="77777777" w:rsidR="004B49BB" w:rsidRPr="00517BBC" w:rsidRDefault="004B49BB" w:rsidP="008322AD">
            <w:pPr>
              <w:spacing w:before="60" w:line="288" w:lineRule="auto"/>
              <w:ind w:left="114" w:right="-177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t>Telefon</w:t>
            </w:r>
            <w:r w:rsidRPr="00517BBC">
              <w:rPr>
                <w:rFonts w:ascii="Calibri" w:hAnsi="Calibri" w:cs="Calibri"/>
                <w:b/>
                <w:bCs/>
                <w:color w:val="000000"/>
                <w:sz w:val="20"/>
                <w:vertAlign w:val="superscript"/>
              </w:rPr>
              <w:sym w:font="Wingdings" w:char="F0AC"/>
            </w:r>
          </w:p>
        </w:tc>
        <w:tc>
          <w:tcPr>
            <w:tcW w:w="5386" w:type="dxa"/>
            <w:vAlign w:val="bottom"/>
          </w:tcPr>
          <w:p w14:paraId="7A00591F" w14:textId="77777777" w:rsidR="004B49BB" w:rsidRPr="00517BBC" w:rsidRDefault="004B49BB" w:rsidP="008322AD">
            <w:pPr>
              <w:spacing w:before="60" w:line="288" w:lineRule="auto"/>
              <w:ind w:left="245" w:right="-177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4B49BB" w:rsidRPr="00517BBC" w14:paraId="029E7898" w14:textId="77777777" w:rsidTr="00F30D9E">
        <w:trPr>
          <w:trHeight w:val="325"/>
        </w:trPr>
        <w:tc>
          <w:tcPr>
            <w:tcW w:w="3686" w:type="dxa"/>
          </w:tcPr>
          <w:p w14:paraId="0128E29B" w14:textId="77777777" w:rsidR="004B49BB" w:rsidRPr="00517BBC" w:rsidRDefault="004B49BB" w:rsidP="008322AD">
            <w:pPr>
              <w:spacing w:before="60" w:line="288" w:lineRule="auto"/>
              <w:ind w:left="114" w:right="-177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t>Telefax</w:t>
            </w:r>
            <w:r w:rsidRPr="00517BBC">
              <w:rPr>
                <w:rFonts w:ascii="Calibri" w:hAnsi="Calibri" w:cs="Calibri"/>
                <w:b/>
                <w:bCs/>
                <w:color w:val="000000"/>
                <w:sz w:val="20"/>
                <w:vertAlign w:val="superscript"/>
              </w:rPr>
              <w:sym w:font="Wingdings" w:char="F0AC"/>
            </w:r>
          </w:p>
        </w:tc>
        <w:tc>
          <w:tcPr>
            <w:tcW w:w="5386" w:type="dxa"/>
            <w:vAlign w:val="bottom"/>
          </w:tcPr>
          <w:p w14:paraId="188A0996" w14:textId="77777777" w:rsidR="004B49BB" w:rsidRPr="00517BBC" w:rsidRDefault="004B49BB" w:rsidP="008322AD">
            <w:pPr>
              <w:spacing w:before="60" w:line="288" w:lineRule="auto"/>
              <w:ind w:left="245" w:right="-177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4B49BB" w:rsidRPr="00517BBC" w14:paraId="26134EE0" w14:textId="77777777" w:rsidTr="00F30D9E">
        <w:trPr>
          <w:trHeight w:val="341"/>
        </w:trPr>
        <w:tc>
          <w:tcPr>
            <w:tcW w:w="3686" w:type="dxa"/>
          </w:tcPr>
          <w:p w14:paraId="14850792" w14:textId="77777777" w:rsidR="004B49BB" w:rsidRPr="00517BBC" w:rsidRDefault="004B49BB" w:rsidP="008322AD">
            <w:pPr>
              <w:spacing w:before="60" w:line="288" w:lineRule="auto"/>
              <w:ind w:left="114" w:right="-177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t>E-Mail</w:t>
            </w:r>
            <w:r w:rsidRPr="00517BBC">
              <w:rPr>
                <w:rFonts w:ascii="Calibri" w:hAnsi="Calibri" w:cs="Calibri"/>
                <w:b/>
                <w:bCs/>
                <w:color w:val="000000"/>
                <w:sz w:val="20"/>
                <w:vertAlign w:val="superscript"/>
              </w:rPr>
              <w:sym w:font="Wingdings" w:char="F0AC"/>
            </w:r>
          </w:p>
        </w:tc>
        <w:tc>
          <w:tcPr>
            <w:tcW w:w="5386" w:type="dxa"/>
            <w:vAlign w:val="bottom"/>
          </w:tcPr>
          <w:p w14:paraId="4E802B8B" w14:textId="77777777" w:rsidR="004B49BB" w:rsidRPr="00517BBC" w:rsidRDefault="004B49BB" w:rsidP="008322AD">
            <w:pPr>
              <w:spacing w:before="60" w:line="288" w:lineRule="auto"/>
              <w:ind w:left="245" w:right="-177"/>
              <w:rPr>
                <w:rFonts w:ascii="Calibri" w:hAnsi="Calibri" w:cs="Calibri"/>
                <w:sz w:val="20"/>
              </w:rPr>
            </w:pPr>
            <w:r w:rsidRPr="00517BBC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BBC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17BBC">
              <w:rPr>
                <w:rFonts w:ascii="Calibri" w:hAnsi="Calibri" w:cs="Calibri"/>
                <w:sz w:val="20"/>
              </w:rPr>
            </w:r>
            <w:r w:rsidRPr="00517BBC">
              <w:rPr>
                <w:rFonts w:ascii="Calibri" w:hAnsi="Calibri" w:cs="Calibri"/>
                <w:sz w:val="20"/>
              </w:rPr>
              <w:fldChar w:fldCharType="separate"/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noProof/>
                <w:sz w:val="20"/>
              </w:rPr>
              <w:t> </w:t>
            </w:r>
            <w:r w:rsidRPr="00517BBC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4DC59B3A" w14:textId="77777777" w:rsidR="009F6C88" w:rsidRPr="00517BBC" w:rsidRDefault="009F6C88" w:rsidP="00084FAA">
      <w:pPr>
        <w:ind w:firstLine="426"/>
        <w:jc w:val="both"/>
        <w:rPr>
          <w:rFonts w:ascii="Calibri" w:hAnsi="Calibri" w:cs="Calibri"/>
        </w:rPr>
      </w:pPr>
    </w:p>
    <w:p w14:paraId="30E0CE39" w14:textId="77777777" w:rsidR="00D22C56" w:rsidRPr="00517BBC" w:rsidRDefault="009F6C88" w:rsidP="00084FAA">
      <w:pPr>
        <w:ind w:firstLine="426"/>
        <w:jc w:val="both"/>
        <w:rPr>
          <w:rFonts w:ascii="Calibri" w:hAnsi="Calibri" w:cs="Calibri"/>
        </w:rPr>
      </w:pPr>
      <w:r w:rsidRPr="00517BBC">
        <w:rPr>
          <w:rFonts w:ascii="Calibri" w:hAnsi="Calibri" w:cs="Calibri"/>
        </w:rPr>
        <w:br w:type="page"/>
      </w:r>
    </w:p>
    <w:p w14:paraId="3B54257E" w14:textId="7266E634" w:rsidR="00084FAA" w:rsidRPr="00402AB0" w:rsidRDefault="00084FAA" w:rsidP="00084FAA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402AB0"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402AB0">
        <w:rPr>
          <w:rFonts w:ascii="Calibri" w:hAnsi="Calibri" w:cs="Calibri"/>
          <w:sz w:val="22"/>
          <w:szCs w:val="22"/>
        </w:rPr>
        <w:instrText xml:space="preserve"> FORMCHECKBOX </w:instrText>
      </w:r>
      <w:r w:rsidRPr="00402AB0">
        <w:rPr>
          <w:rFonts w:ascii="Calibri" w:hAnsi="Calibri" w:cs="Calibri"/>
          <w:sz w:val="22"/>
          <w:szCs w:val="22"/>
        </w:rPr>
      </w:r>
      <w:r w:rsidRPr="00402AB0">
        <w:rPr>
          <w:rFonts w:ascii="Calibri" w:hAnsi="Calibri" w:cs="Calibri"/>
          <w:sz w:val="22"/>
          <w:szCs w:val="22"/>
        </w:rPr>
        <w:fldChar w:fldCharType="separate"/>
      </w:r>
      <w:r w:rsidRPr="00402AB0">
        <w:rPr>
          <w:rFonts w:ascii="Calibri" w:hAnsi="Calibri" w:cs="Calibri"/>
          <w:sz w:val="22"/>
          <w:szCs w:val="22"/>
        </w:rPr>
        <w:fldChar w:fldCharType="end"/>
      </w:r>
      <w:bookmarkEnd w:id="2"/>
      <w:r w:rsidRPr="00402AB0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sym w:font="Wingdings" w:char="F0AC"/>
      </w:r>
      <w:r w:rsidR="00284082" w:rsidRPr="00402AB0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ab/>
      </w:r>
      <w:r w:rsidRPr="00402AB0">
        <w:rPr>
          <w:rFonts w:ascii="Calibri" w:hAnsi="Calibri" w:cs="Calibri"/>
          <w:sz w:val="22"/>
          <w:szCs w:val="22"/>
        </w:rPr>
        <w:t>Der Anschlussnehmer wird auch Anschlussnutzer</w:t>
      </w:r>
    </w:p>
    <w:p w14:paraId="262F22E0" w14:textId="77777777" w:rsidR="00084FAA" w:rsidRPr="00402AB0" w:rsidRDefault="00084FAA" w:rsidP="00084FAA">
      <w:pPr>
        <w:ind w:left="426" w:firstLine="708"/>
        <w:jc w:val="both"/>
        <w:rPr>
          <w:rFonts w:ascii="Calibri" w:hAnsi="Calibri" w:cs="Calibri"/>
          <w:i/>
          <w:sz w:val="22"/>
          <w:szCs w:val="22"/>
          <w:u w:val="single"/>
        </w:rPr>
      </w:pPr>
    </w:p>
    <w:p w14:paraId="7959A584" w14:textId="77777777" w:rsidR="00084FAA" w:rsidRPr="00402AB0" w:rsidRDefault="00084FAA" w:rsidP="00084FAA">
      <w:pPr>
        <w:ind w:left="426" w:firstLine="708"/>
        <w:jc w:val="both"/>
        <w:rPr>
          <w:rFonts w:ascii="Calibri" w:hAnsi="Calibri" w:cs="Calibri"/>
          <w:sz w:val="22"/>
          <w:szCs w:val="22"/>
        </w:rPr>
      </w:pPr>
      <w:r w:rsidRPr="00402AB0">
        <w:rPr>
          <w:rFonts w:ascii="Calibri" w:hAnsi="Calibri" w:cs="Calibri"/>
          <w:i/>
          <w:sz w:val="22"/>
          <w:szCs w:val="22"/>
          <w:u w:val="single"/>
        </w:rPr>
        <w:t>oder</w:t>
      </w:r>
      <w:r w:rsidRPr="00402AB0">
        <w:rPr>
          <w:rFonts w:ascii="Calibri" w:hAnsi="Calibri" w:cs="Calibri"/>
          <w:sz w:val="22"/>
          <w:szCs w:val="22"/>
        </w:rPr>
        <w:br/>
      </w:r>
    </w:p>
    <w:p w14:paraId="7F2FB75B" w14:textId="33964E72" w:rsidR="00084FAA" w:rsidRPr="00402AB0" w:rsidRDefault="00084FAA" w:rsidP="00284082">
      <w:pPr>
        <w:ind w:left="1416" w:hanging="990"/>
        <w:rPr>
          <w:rFonts w:ascii="Calibri" w:hAnsi="Calibri" w:cs="Calibri"/>
          <w:sz w:val="22"/>
          <w:szCs w:val="22"/>
        </w:rPr>
      </w:pPr>
      <w:r w:rsidRPr="00402AB0">
        <w:rPr>
          <w:rFonts w:ascii="Calibri" w:hAnsi="Calibri" w:cs="Calibri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02AB0">
        <w:rPr>
          <w:rFonts w:ascii="Calibri" w:hAnsi="Calibri" w:cs="Calibri"/>
          <w:sz w:val="22"/>
          <w:szCs w:val="22"/>
        </w:rPr>
        <w:instrText xml:space="preserve"> FORMCHECKBOX </w:instrText>
      </w:r>
      <w:r w:rsidRPr="00402AB0">
        <w:rPr>
          <w:rFonts w:ascii="Calibri" w:hAnsi="Calibri" w:cs="Calibri"/>
          <w:sz w:val="22"/>
          <w:szCs w:val="22"/>
        </w:rPr>
      </w:r>
      <w:r w:rsidRPr="00402AB0">
        <w:rPr>
          <w:rFonts w:ascii="Calibri" w:hAnsi="Calibri" w:cs="Calibri"/>
          <w:sz w:val="22"/>
          <w:szCs w:val="22"/>
        </w:rPr>
        <w:fldChar w:fldCharType="separate"/>
      </w:r>
      <w:r w:rsidRPr="00402AB0">
        <w:rPr>
          <w:rFonts w:ascii="Calibri" w:hAnsi="Calibri" w:cs="Calibri"/>
          <w:sz w:val="22"/>
          <w:szCs w:val="22"/>
        </w:rPr>
        <w:fldChar w:fldCharType="end"/>
      </w:r>
      <w:r w:rsidRPr="00402AB0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sym w:font="Wingdings" w:char="F0AC"/>
      </w:r>
      <w:r w:rsidRPr="00402AB0">
        <w:rPr>
          <w:rFonts w:ascii="Calibri" w:hAnsi="Calibri" w:cs="Calibri"/>
          <w:sz w:val="22"/>
          <w:szCs w:val="22"/>
        </w:rPr>
        <w:tab/>
        <w:t>Anschlussnutzer wird ein Dritter.</w:t>
      </w:r>
      <w:r w:rsidR="00793DB3">
        <w:rPr>
          <w:rFonts w:ascii="Calibri" w:hAnsi="Calibri" w:cs="Calibri"/>
          <w:sz w:val="22"/>
          <w:szCs w:val="22"/>
        </w:rPr>
        <w:t xml:space="preserve"> </w:t>
      </w:r>
      <w:r w:rsidR="003A6A3A">
        <w:rPr>
          <w:rFonts w:ascii="Calibri" w:hAnsi="Calibri" w:cs="Calibri"/>
          <w:sz w:val="22"/>
          <w:szCs w:val="22"/>
        </w:rPr>
        <w:br/>
      </w:r>
      <w:r w:rsidRPr="00402AB0">
        <w:rPr>
          <w:rFonts w:ascii="Calibri" w:hAnsi="Calibri" w:cs="Calibri"/>
          <w:sz w:val="22"/>
          <w:szCs w:val="22"/>
        </w:rPr>
        <w:t>Kontaktdaten</w:t>
      </w:r>
      <w:r w:rsidR="003A6A3A">
        <w:rPr>
          <w:rFonts w:ascii="Calibri" w:hAnsi="Calibri" w:cs="Calibri"/>
          <w:sz w:val="22"/>
          <w:szCs w:val="22"/>
        </w:rPr>
        <w:t xml:space="preserve"> des</w:t>
      </w:r>
      <w:r w:rsidRPr="00402AB0">
        <w:rPr>
          <w:rFonts w:ascii="Calibri" w:hAnsi="Calibri" w:cs="Calibri"/>
          <w:sz w:val="22"/>
          <w:szCs w:val="22"/>
        </w:rPr>
        <w:t xml:space="preserve"> Anschlussnutzers</w:t>
      </w:r>
      <w:r w:rsidR="00793DB3">
        <w:rPr>
          <w:rFonts w:ascii="Calibri" w:hAnsi="Calibri" w:cs="Calibri"/>
          <w:sz w:val="22"/>
          <w:szCs w:val="22"/>
        </w:rPr>
        <w:t xml:space="preserve"> (</w:t>
      </w:r>
      <w:r w:rsidRPr="00402AB0">
        <w:rPr>
          <w:rFonts w:ascii="Calibri" w:hAnsi="Calibri" w:cs="Calibri"/>
          <w:sz w:val="22"/>
          <w:szCs w:val="22"/>
        </w:rPr>
        <w:t>sofern schon bekannt</w:t>
      </w:r>
      <w:r w:rsidR="00793DB3">
        <w:rPr>
          <w:rFonts w:ascii="Calibri" w:hAnsi="Calibri" w:cs="Calibri"/>
          <w:sz w:val="22"/>
          <w:szCs w:val="22"/>
        </w:rPr>
        <w:t>)</w:t>
      </w:r>
      <w:r w:rsidRPr="00402AB0">
        <w:rPr>
          <w:rFonts w:ascii="Calibri" w:hAnsi="Calibri" w:cs="Calibri"/>
          <w:sz w:val="22"/>
          <w:szCs w:val="22"/>
        </w:rPr>
        <w:t xml:space="preserve">: </w:t>
      </w:r>
      <w:r w:rsidR="003A6A3A">
        <w:rPr>
          <w:rFonts w:ascii="Calibri" w:hAnsi="Calibri" w:cs="Calibri"/>
          <w:sz w:val="22"/>
          <w:szCs w:val="22"/>
        </w:rPr>
        <w:br/>
      </w:r>
      <w:r w:rsidRPr="00402AB0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02AB0">
        <w:rPr>
          <w:rFonts w:ascii="Calibri" w:hAnsi="Calibri" w:cs="Calibri"/>
          <w:sz w:val="22"/>
          <w:szCs w:val="22"/>
        </w:rPr>
        <w:instrText xml:space="preserve"> FORMTEXT </w:instrText>
      </w:r>
      <w:r w:rsidRPr="00402AB0">
        <w:rPr>
          <w:rFonts w:ascii="Calibri" w:hAnsi="Calibri" w:cs="Calibri"/>
          <w:sz w:val="22"/>
          <w:szCs w:val="22"/>
        </w:rPr>
      </w:r>
      <w:r w:rsidRPr="00402AB0">
        <w:rPr>
          <w:rFonts w:ascii="Calibri" w:hAnsi="Calibri" w:cs="Calibri"/>
          <w:sz w:val="22"/>
          <w:szCs w:val="22"/>
        </w:rPr>
        <w:fldChar w:fldCharType="separate"/>
      </w:r>
      <w:r w:rsidRPr="00402AB0">
        <w:rPr>
          <w:rFonts w:ascii="Calibri" w:hAnsi="Calibri" w:cs="Calibri"/>
          <w:sz w:val="22"/>
          <w:szCs w:val="22"/>
        </w:rPr>
        <w:t> </w:t>
      </w:r>
      <w:r w:rsidRPr="00402AB0">
        <w:rPr>
          <w:rFonts w:ascii="Calibri" w:hAnsi="Calibri" w:cs="Calibri"/>
          <w:sz w:val="22"/>
          <w:szCs w:val="22"/>
        </w:rPr>
        <w:t> </w:t>
      </w:r>
      <w:r w:rsidRPr="00402AB0">
        <w:rPr>
          <w:rFonts w:ascii="Calibri" w:hAnsi="Calibri" w:cs="Calibri"/>
          <w:sz w:val="22"/>
          <w:szCs w:val="22"/>
        </w:rPr>
        <w:t> </w:t>
      </w:r>
      <w:r w:rsidRPr="00402AB0">
        <w:rPr>
          <w:rFonts w:ascii="Calibri" w:hAnsi="Calibri" w:cs="Calibri"/>
          <w:sz w:val="22"/>
          <w:szCs w:val="22"/>
        </w:rPr>
        <w:t> </w:t>
      </w:r>
      <w:r w:rsidRPr="00402AB0">
        <w:rPr>
          <w:rFonts w:ascii="Calibri" w:hAnsi="Calibri" w:cs="Calibri"/>
          <w:sz w:val="22"/>
          <w:szCs w:val="22"/>
        </w:rPr>
        <w:t> </w:t>
      </w:r>
      <w:r w:rsidRPr="00402AB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649A0861" w14:textId="77777777" w:rsidR="00084FAA" w:rsidRPr="00402AB0" w:rsidRDefault="00084FAA" w:rsidP="006F45B7">
      <w:pPr>
        <w:rPr>
          <w:rFonts w:ascii="Calibri" w:hAnsi="Calibri" w:cs="Calibri"/>
          <w:sz w:val="22"/>
          <w:szCs w:val="22"/>
        </w:rPr>
      </w:pPr>
    </w:p>
    <w:p w14:paraId="044067DB" w14:textId="77777777" w:rsidR="00AF33DB" w:rsidRPr="00517BBC" w:rsidRDefault="00AF33DB" w:rsidP="006F45B7">
      <w:pPr>
        <w:rPr>
          <w:rFonts w:ascii="Calibri" w:hAnsi="Calibri" w:cs="Calibri"/>
        </w:rPr>
      </w:pPr>
    </w:p>
    <w:p w14:paraId="35DCDE47" w14:textId="77777777" w:rsidR="00D22842" w:rsidRPr="00793DB3" w:rsidRDefault="001508AC" w:rsidP="001508AC">
      <w:pPr>
        <w:pStyle w:val="berschrift1"/>
        <w:tabs>
          <w:tab w:val="left" w:pos="426"/>
        </w:tabs>
        <w:rPr>
          <w:rFonts w:ascii="Calibri" w:hAnsi="Calibri" w:cs="Calibri"/>
          <w:sz w:val="28"/>
          <w:szCs w:val="28"/>
        </w:rPr>
      </w:pPr>
      <w:bookmarkStart w:id="4" w:name="_Toc514232312"/>
      <w:r w:rsidRPr="00793DB3">
        <w:rPr>
          <w:rFonts w:ascii="Calibri" w:hAnsi="Calibri" w:cs="Calibri"/>
          <w:sz w:val="28"/>
          <w:szCs w:val="28"/>
        </w:rPr>
        <w:t>2.</w:t>
      </w:r>
      <w:r w:rsidRPr="00793DB3">
        <w:rPr>
          <w:rFonts w:ascii="Calibri" w:hAnsi="Calibri" w:cs="Calibri"/>
          <w:sz w:val="28"/>
          <w:szCs w:val="28"/>
        </w:rPr>
        <w:tab/>
      </w:r>
      <w:r w:rsidR="00D22842" w:rsidRPr="00793DB3">
        <w:rPr>
          <w:rFonts w:ascii="Calibri" w:hAnsi="Calibri" w:cs="Calibri"/>
          <w:sz w:val="28"/>
          <w:szCs w:val="28"/>
        </w:rPr>
        <w:t xml:space="preserve">Angaben zur geplanten </w:t>
      </w:r>
      <w:r w:rsidR="00D51C31" w:rsidRPr="00793DB3">
        <w:rPr>
          <w:rFonts w:ascii="Calibri" w:hAnsi="Calibri" w:cs="Calibri"/>
          <w:sz w:val="28"/>
          <w:szCs w:val="28"/>
        </w:rPr>
        <w:t>Biogasa</w:t>
      </w:r>
      <w:r w:rsidR="00D22842" w:rsidRPr="00793DB3">
        <w:rPr>
          <w:rFonts w:ascii="Calibri" w:hAnsi="Calibri" w:cs="Calibri"/>
          <w:sz w:val="28"/>
          <w:szCs w:val="28"/>
        </w:rPr>
        <w:t>ufbereitungsanlage</w:t>
      </w:r>
      <w:r w:rsidR="00D51C31" w:rsidRPr="00793DB3">
        <w:rPr>
          <w:rFonts w:ascii="Calibri" w:hAnsi="Calibri" w:cs="Calibri"/>
          <w:sz w:val="28"/>
          <w:szCs w:val="28"/>
        </w:rPr>
        <w:t xml:space="preserve"> (BGAA)</w:t>
      </w:r>
      <w:bookmarkEnd w:id="4"/>
    </w:p>
    <w:p w14:paraId="75481997" w14:textId="77777777" w:rsidR="009F7BA4" w:rsidRPr="00793DB3" w:rsidRDefault="009F7BA4" w:rsidP="009F7BA4">
      <w:pPr>
        <w:pStyle w:val="berschrift1"/>
        <w:tabs>
          <w:tab w:val="left" w:pos="426"/>
        </w:tabs>
        <w:rPr>
          <w:rFonts w:ascii="Calibri" w:hAnsi="Calibri" w:cs="Calibri"/>
          <w:sz w:val="28"/>
          <w:szCs w:val="28"/>
        </w:rPr>
      </w:pPr>
      <w:bookmarkStart w:id="5" w:name="_Toc514232313"/>
      <w:r w:rsidRPr="00793DB3">
        <w:rPr>
          <w:rFonts w:ascii="Calibri" w:hAnsi="Calibri" w:cs="Calibri"/>
          <w:sz w:val="28"/>
          <w:szCs w:val="28"/>
        </w:rPr>
        <w:t>2.1 Allgemeines</w:t>
      </w:r>
      <w:bookmarkEnd w:id="5"/>
    </w:p>
    <w:p w14:paraId="6A0AA0DA" w14:textId="77777777" w:rsidR="00EB5644" w:rsidRPr="00517BBC" w:rsidRDefault="00EB5644" w:rsidP="00427AD6">
      <w:pPr>
        <w:rPr>
          <w:rFonts w:ascii="Calibri" w:hAnsi="Calibri" w:cs="Calibri"/>
        </w:rPr>
      </w:pPr>
    </w:p>
    <w:tbl>
      <w:tblPr>
        <w:tblStyle w:val="Tabellengitternetz"/>
        <w:tblW w:w="4944" w:type="pct"/>
        <w:tblLook w:val="04A0" w:firstRow="1" w:lastRow="0" w:firstColumn="1" w:lastColumn="0" w:noHBand="0" w:noVBand="1"/>
      </w:tblPr>
      <w:tblGrid>
        <w:gridCol w:w="3654"/>
        <w:gridCol w:w="5726"/>
      </w:tblGrid>
      <w:tr w:rsidR="008322AD" w:rsidRPr="00402AB0" w14:paraId="3373D7DB" w14:textId="77777777" w:rsidTr="00845C97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CA5C" w14:textId="77777777" w:rsidR="008322AD" w:rsidRPr="00402AB0" w:rsidRDefault="008322AD">
            <w:pPr>
              <w:rPr>
                <w:rFonts w:ascii="Calibri" w:hAnsi="Calibri" w:cs="Calibri"/>
                <w:b/>
                <w:sz w:val="22"/>
              </w:rPr>
            </w:pPr>
            <w:r w:rsidRPr="00402AB0">
              <w:rPr>
                <w:rFonts w:ascii="Calibri" w:hAnsi="Calibri" w:cs="Calibri"/>
                <w:b/>
                <w:sz w:val="22"/>
              </w:rPr>
              <w:t>Angaben zur anzuschließenden Biogasaufbereitungsanlage / Wasserstofferzeugungsanlage</w:t>
            </w:r>
          </w:p>
        </w:tc>
      </w:tr>
      <w:tr w:rsidR="008322AD" w:rsidRPr="00402AB0" w14:paraId="2720D31C" w14:textId="77777777" w:rsidTr="00845C97">
        <w:trPr>
          <w:trHeight w:val="567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BB61" w14:textId="62939848" w:rsidR="008322AD" w:rsidRPr="00402AB0" w:rsidRDefault="008322AD">
            <w:pPr>
              <w:rPr>
                <w:rFonts w:ascii="Calibri" w:hAnsi="Calibri" w:cs="Calibri"/>
                <w:b/>
                <w:sz w:val="22"/>
              </w:rPr>
            </w:pPr>
            <w:r w:rsidRPr="00402AB0">
              <w:rPr>
                <w:rFonts w:ascii="Calibri" w:hAnsi="Calibri" w:cs="Calibri"/>
                <w:b/>
                <w:sz w:val="22"/>
              </w:rPr>
              <w:t>Benennung des Anschlussobjekts</w:t>
            </w:r>
            <w:r w:rsidR="00883D12" w:rsidRPr="00402AB0">
              <w:rPr>
                <w:rFonts w:ascii="Calibri" w:hAnsi="Calibri" w:cs="Calibri"/>
                <w:b/>
                <w:sz w:val="22"/>
              </w:rPr>
              <w:t>*</w:t>
            </w:r>
            <w:r w:rsidRPr="00402AB0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7BBE" w14:textId="2772D0BA" w:rsidR="008322AD" w:rsidRPr="00402AB0" w:rsidRDefault="008322AD">
            <w:pPr>
              <w:rPr>
                <w:sz w:val="22"/>
              </w:rPr>
            </w:pPr>
            <w:r w:rsidRPr="00402AB0">
              <w:rPr>
                <w:rFonts w:ascii="Calibri" w:hAnsi="Calibri"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AB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02AB0">
              <w:rPr>
                <w:rFonts w:ascii="Calibri" w:hAnsi="Calibri" w:cs="Calibri"/>
                <w:sz w:val="22"/>
              </w:rPr>
            </w:r>
            <w:r w:rsidRPr="00402AB0">
              <w:rPr>
                <w:rFonts w:ascii="Calibri" w:hAnsi="Calibri" w:cs="Calibri"/>
                <w:sz w:val="22"/>
              </w:rPr>
              <w:fldChar w:fldCharType="separate"/>
            </w:r>
            <w:r w:rsidRPr="00402AB0">
              <w:rPr>
                <w:rFonts w:ascii="Calibri" w:hAnsi="Calibri" w:cs="Calibri"/>
                <w:noProof/>
                <w:sz w:val="22"/>
              </w:rPr>
              <w:t> </w:t>
            </w:r>
            <w:r w:rsidRPr="00402AB0">
              <w:rPr>
                <w:rFonts w:ascii="Calibri" w:hAnsi="Calibri" w:cs="Calibri"/>
                <w:noProof/>
                <w:sz w:val="22"/>
              </w:rPr>
              <w:t> </w:t>
            </w:r>
            <w:r w:rsidRPr="00402AB0">
              <w:rPr>
                <w:rFonts w:ascii="Calibri" w:hAnsi="Calibri" w:cs="Calibri"/>
                <w:noProof/>
                <w:sz w:val="22"/>
              </w:rPr>
              <w:t> </w:t>
            </w:r>
            <w:r w:rsidRPr="00402AB0">
              <w:rPr>
                <w:rFonts w:ascii="Calibri" w:hAnsi="Calibri" w:cs="Calibri"/>
                <w:noProof/>
                <w:sz w:val="22"/>
              </w:rPr>
              <w:t> </w:t>
            </w:r>
            <w:r w:rsidRPr="00402AB0">
              <w:rPr>
                <w:rFonts w:ascii="Calibri" w:hAnsi="Calibri" w:cs="Calibri"/>
                <w:noProof/>
                <w:sz w:val="22"/>
              </w:rPr>
              <w:t> </w:t>
            </w:r>
            <w:r w:rsidRPr="00402AB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8322AD" w:rsidRPr="00402AB0" w14:paraId="3E6A6E64" w14:textId="77777777" w:rsidTr="00845C97">
        <w:trPr>
          <w:trHeight w:val="567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9DA8" w14:textId="0E244E48" w:rsidR="008322AD" w:rsidRPr="00402AB0" w:rsidRDefault="002149B8">
            <w:pPr>
              <w:rPr>
                <w:rFonts w:ascii="Calibri" w:hAnsi="Calibri" w:cs="Calibri"/>
                <w:b/>
                <w:sz w:val="22"/>
              </w:rPr>
            </w:pPr>
            <w:r w:rsidRPr="002149B8">
              <w:rPr>
                <w:rFonts w:ascii="Calibri" w:hAnsi="Calibri" w:cs="Calibri"/>
                <w:b/>
                <w:sz w:val="22"/>
              </w:rPr>
              <w:t>Straße, Hausnummer</w:t>
            </w:r>
            <w:r w:rsidR="00240976" w:rsidRPr="00402AB0">
              <w:rPr>
                <w:rFonts w:ascii="Calibri" w:hAnsi="Calibri" w:cs="Calibri"/>
                <w:b/>
                <w:sz w:val="22"/>
              </w:rPr>
              <w:t>*</w:t>
            </w:r>
            <w:r w:rsidR="008322AD" w:rsidRPr="00402AB0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109E" w14:textId="77777777" w:rsidR="008322AD" w:rsidRPr="00402AB0" w:rsidRDefault="008322AD">
            <w:pPr>
              <w:rPr>
                <w:sz w:val="22"/>
              </w:rPr>
            </w:pPr>
            <w:r w:rsidRPr="00402AB0">
              <w:rPr>
                <w:rFonts w:ascii="Calibri" w:hAnsi="Calibri" w:cs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02AB0">
              <w:rPr>
                <w:rFonts w:ascii="Calibri" w:hAnsi="Calibri" w:cs="Calibri"/>
                <w:sz w:val="22"/>
              </w:rPr>
            </w:r>
            <w:r w:rsidRPr="00402AB0">
              <w:rPr>
                <w:rFonts w:ascii="Calibri" w:hAnsi="Calibri" w:cs="Calibri"/>
                <w:sz w:val="22"/>
              </w:rPr>
              <w:fldChar w:fldCharType="separate"/>
            </w:r>
            <w:r w:rsidRPr="00402AB0">
              <w:rPr>
                <w:rFonts w:ascii="Calibri" w:hAnsi="Calibri" w:cs="Calibri"/>
                <w:noProof/>
                <w:sz w:val="22"/>
              </w:rPr>
              <w:t> </w:t>
            </w:r>
            <w:r w:rsidRPr="00402AB0">
              <w:rPr>
                <w:rFonts w:ascii="Calibri" w:hAnsi="Calibri" w:cs="Calibri"/>
                <w:noProof/>
                <w:sz w:val="22"/>
              </w:rPr>
              <w:t> </w:t>
            </w:r>
            <w:r w:rsidRPr="00402AB0">
              <w:rPr>
                <w:rFonts w:ascii="Calibri" w:hAnsi="Calibri" w:cs="Calibri"/>
                <w:noProof/>
                <w:sz w:val="22"/>
              </w:rPr>
              <w:t> </w:t>
            </w:r>
            <w:r w:rsidRPr="00402AB0">
              <w:rPr>
                <w:rFonts w:ascii="Calibri" w:hAnsi="Calibri" w:cs="Calibri"/>
                <w:noProof/>
                <w:sz w:val="22"/>
              </w:rPr>
              <w:t> </w:t>
            </w:r>
            <w:r w:rsidRPr="00402AB0">
              <w:rPr>
                <w:rFonts w:ascii="Calibri" w:hAnsi="Calibri" w:cs="Calibri"/>
                <w:noProof/>
                <w:sz w:val="22"/>
              </w:rPr>
              <w:t> </w:t>
            </w:r>
            <w:r w:rsidRPr="00402AB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8322AD" w:rsidRPr="00402AB0" w14:paraId="60CC6672" w14:textId="77777777" w:rsidTr="00845C97">
        <w:trPr>
          <w:trHeight w:val="567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C8E0" w14:textId="572E5835" w:rsidR="008322AD" w:rsidRPr="00402AB0" w:rsidRDefault="008322AD">
            <w:pPr>
              <w:rPr>
                <w:rFonts w:ascii="Calibri" w:hAnsi="Calibri" w:cs="Calibri"/>
                <w:b/>
                <w:sz w:val="22"/>
              </w:rPr>
            </w:pPr>
            <w:r w:rsidRPr="00402AB0">
              <w:rPr>
                <w:rFonts w:ascii="Calibri" w:hAnsi="Calibri" w:cs="Calibri"/>
                <w:b/>
                <w:sz w:val="22"/>
              </w:rPr>
              <w:t>PLZ, Ort</w:t>
            </w:r>
            <w:r w:rsidR="00240976" w:rsidRPr="00402AB0">
              <w:rPr>
                <w:rFonts w:ascii="Calibri" w:hAnsi="Calibri" w:cs="Calibri"/>
                <w:b/>
                <w:sz w:val="22"/>
              </w:rPr>
              <w:t>*: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E4FC" w14:textId="77777777" w:rsidR="008322AD" w:rsidRPr="00402AB0" w:rsidRDefault="008322AD">
            <w:pPr>
              <w:rPr>
                <w:sz w:val="22"/>
              </w:rPr>
            </w:pPr>
            <w:r w:rsidRPr="00402AB0">
              <w:rPr>
                <w:rFonts w:ascii="Calibri" w:hAnsi="Calibri" w:cs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02AB0">
              <w:rPr>
                <w:rFonts w:ascii="Calibri" w:hAnsi="Calibri" w:cs="Calibri"/>
                <w:sz w:val="22"/>
              </w:rPr>
            </w:r>
            <w:r w:rsidRPr="00402AB0">
              <w:rPr>
                <w:rFonts w:ascii="Calibri" w:hAnsi="Calibri" w:cs="Calibri"/>
                <w:sz w:val="22"/>
              </w:rPr>
              <w:fldChar w:fldCharType="separate"/>
            </w:r>
            <w:r w:rsidRPr="00402AB0">
              <w:rPr>
                <w:rFonts w:ascii="Calibri" w:hAnsi="Calibri" w:cs="Calibri"/>
                <w:noProof/>
                <w:sz w:val="22"/>
              </w:rPr>
              <w:t> </w:t>
            </w:r>
            <w:r w:rsidRPr="00402AB0">
              <w:rPr>
                <w:rFonts w:ascii="Calibri" w:hAnsi="Calibri" w:cs="Calibri"/>
                <w:noProof/>
                <w:sz w:val="22"/>
              </w:rPr>
              <w:t> </w:t>
            </w:r>
            <w:r w:rsidRPr="00402AB0">
              <w:rPr>
                <w:rFonts w:ascii="Calibri" w:hAnsi="Calibri" w:cs="Calibri"/>
                <w:noProof/>
                <w:sz w:val="22"/>
              </w:rPr>
              <w:t> </w:t>
            </w:r>
            <w:r w:rsidRPr="00402AB0">
              <w:rPr>
                <w:rFonts w:ascii="Calibri" w:hAnsi="Calibri" w:cs="Calibri"/>
                <w:noProof/>
                <w:sz w:val="22"/>
              </w:rPr>
              <w:t> </w:t>
            </w:r>
            <w:r w:rsidRPr="00402AB0">
              <w:rPr>
                <w:rFonts w:ascii="Calibri" w:hAnsi="Calibri" w:cs="Calibri"/>
                <w:noProof/>
                <w:sz w:val="22"/>
              </w:rPr>
              <w:t> </w:t>
            </w:r>
            <w:r w:rsidRPr="00402AB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8322AD" w:rsidRPr="00402AB0" w14:paraId="29D40CEE" w14:textId="77777777" w:rsidTr="00845C97">
        <w:trPr>
          <w:trHeight w:val="567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0785" w14:textId="5A32405B" w:rsidR="008322AD" w:rsidRPr="00402AB0" w:rsidRDefault="008322AD">
            <w:pPr>
              <w:rPr>
                <w:rFonts w:ascii="Calibri" w:hAnsi="Calibri" w:cs="Calibri"/>
                <w:b/>
                <w:sz w:val="22"/>
              </w:rPr>
            </w:pPr>
            <w:r w:rsidRPr="00402AB0">
              <w:rPr>
                <w:rFonts w:ascii="Calibri" w:hAnsi="Calibri" w:cs="Calibri"/>
                <w:b/>
                <w:sz w:val="22"/>
              </w:rPr>
              <w:t>Eingesetztes Aufbereitungsverfahren</w:t>
            </w:r>
            <w:r w:rsidR="00240976" w:rsidRPr="00402AB0">
              <w:rPr>
                <w:rFonts w:ascii="Calibri" w:hAnsi="Calibri" w:cs="Calibri"/>
                <w:b/>
                <w:sz w:val="22"/>
              </w:rPr>
              <w:t>*: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4691" w14:textId="77777777" w:rsidR="008322AD" w:rsidRPr="00402AB0" w:rsidRDefault="008322AD">
            <w:pPr>
              <w:rPr>
                <w:sz w:val="22"/>
              </w:rPr>
            </w:pPr>
            <w:r w:rsidRPr="00402AB0">
              <w:rPr>
                <w:rFonts w:ascii="Calibri" w:hAnsi="Calibri" w:cs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0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02AB0">
              <w:rPr>
                <w:rFonts w:ascii="Calibri" w:hAnsi="Calibri" w:cs="Calibri"/>
                <w:sz w:val="22"/>
              </w:rPr>
            </w:r>
            <w:r w:rsidRPr="00402AB0">
              <w:rPr>
                <w:rFonts w:ascii="Calibri" w:hAnsi="Calibri" w:cs="Calibri"/>
                <w:sz w:val="22"/>
              </w:rPr>
              <w:fldChar w:fldCharType="separate"/>
            </w:r>
            <w:r w:rsidRPr="00402AB0">
              <w:rPr>
                <w:rFonts w:ascii="Calibri" w:hAnsi="Calibri" w:cs="Calibri"/>
                <w:noProof/>
                <w:sz w:val="22"/>
              </w:rPr>
              <w:t> </w:t>
            </w:r>
            <w:r w:rsidRPr="00402AB0">
              <w:rPr>
                <w:rFonts w:ascii="Calibri" w:hAnsi="Calibri" w:cs="Calibri"/>
                <w:noProof/>
                <w:sz w:val="22"/>
              </w:rPr>
              <w:t> </w:t>
            </w:r>
            <w:r w:rsidRPr="00402AB0">
              <w:rPr>
                <w:rFonts w:ascii="Calibri" w:hAnsi="Calibri" w:cs="Calibri"/>
                <w:noProof/>
                <w:sz w:val="22"/>
              </w:rPr>
              <w:t> </w:t>
            </w:r>
            <w:r w:rsidRPr="00402AB0">
              <w:rPr>
                <w:rFonts w:ascii="Calibri" w:hAnsi="Calibri" w:cs="Calibri"/>
                <w:noProof/>
                <w:sz w:val="22"/>
              </w:rPr>
              <w:t> </w:t>
            </w:r>
            <w:r w:rsidRPr="00402AB0">
              <w:rPr>
                <w:rFonts w:ascii="Calibri" w:hAnsi="Calibri" w:cs="Calibri"/>
                <w:noProof/>
                <w:sz w:val="22"/>
              </w:rPr>
              <w:t> </w:t>
            </w:r>
            <w:r w:rsidRPr="00402AB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65396D15" w14:textId="77777777" w:rsidR="008322AD" w:rsidRPr="00402AB0" w:rsidRDefault="008322AD" w:rsidP="00427AD6">
      <w:pPr>
        <w:jc w:val="both"/>
        <w:rPr>
          <w:rFonts w:ascii="Calibri" w:hAnsi="Calibri" w:cs="Calibri"/>
          <w:sz w:val="22"/>
          <w:szCs w:val="22"/>
        </w:rPr>
      </w:pPr>
    </w:p>
    <w:p w14:paraId="39008298" w14:textId="77777777" w:rsidR="00427AD6" w:rsidRPr="00402AB0" w:rsidRDefault="00427AD6" w:rsidP="00427AD6">
      <w:pPr>
        <w:jc w:val="both"/>
        <w:rPr>
          <w:rFonts w:ascii="Calibri" w:hAnsi="Calibri" w:cs="Calibri"/>
          <w:sz w:val="22"/>
          <w:szCs w:val="22"/>
        </w:rPr>
      </w:pPr>
    </w:p>
    <w:p w14:paraId="2FC5DBE9" w14:textId="77777777" w:rsidR="00163CE2" w:rsidRPr="00CD40E4" w:rsidRDefault="00163CE2" w:rsidP="00163CE2">
      <w:pPr>
        <w:jc w:val="both"/>
        <w:rPr>
          <w:rFonts w:asciiTheme="minorHAnsi" w:hAnsiTheme="minorHAnsi" w:cstheme="minorHAnsi"/>
          <w:sz w:val="22"/>
          <w:szCs w:val="22"/>
        </w:rPr>
      </w:pPr>
      <w:r w:rsidRPr="001077D7">
        <w:rPr>
          <w:rFonts w:asciiTheme="minorHAnsi" w:hAnsiTheme="minorHAnsi" w:cstheme="minorHAnsi"/>
          <w:b/>
          <w:bCs/>
          <w:sz w:val="22"/>
          <w:szCs w:val="22"/>
        </w:rPr>
        <w:t>Koordinaten Übergabepunkt (BGAA – BGEA) nach E</w:t>
      </w:r>
      <w:r w:rsidRPr="00CD40E4">
        <w:rPr>
          <w:rFonts w:asciiTheme="minorHAnsi" w:hAnsiTheme="minorHAnsi" w:cstheme="minorHAnsi"/>
          <w:b/>
          <w:bCs/>
          <w:sz w:val="22"/>
          <w:szCs w:val="22"/>
        </w:rPr>
        <w:t>TRS89/UTM</w:t>
      </w:r>
      <w:r w:rsidRPr="00CD40E4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4919"/>
        <w:gridCol w:w="4567"/>
      </w:tblGrid>
      <w:tr w:rsidR="00163CE2" w:rsidRPr="00932D03" w14:paraId="0C856EA1" w14:textId="77777777" w:rsidTr="00153C93">
        <w:trPr>
          <w:cantSplit/>
          <w:trHeight w:val="39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52F5" w14:textId="7CE14C67" w:rsidR="00163CE2" w:rsidRPr="00932D03" w:rsidRDefault="00163CE2" w:rsidP="00153C93">
            <w:pPr>
              <w:tabs>
                <w:tab w:val="right" w:pos="1453"/>
                <w:tab w:val="right" w:pos="3438"/>
              </w:tabs>
              <w:ind w:right="-17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PSG-Code</w:t>
            </w:r>
            <w:r w:rsidRPr="00932D03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E0390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____________"/>
                    <w:listEntry w:val="25832 (Niedersachsen)"/>
                    <w:listEntry w:val="25833 (Brandenburg bzw. Mecklenburg-Vorpommern)"/>
                  </w:ddList>
                </w:ffData>
              </w:fldChar>
            </w:r>
            <w:bookmarkStart w:id="6" w:name="Dropdown1"/>
            <w:r w:rsidR="00E0390E">
              <w:rPr>
                <w:rFonts w:asciiTheme="minorHAnsi" w:hAnsiTheme="minorHAnsi" w:cstheme="minorHAnsi"/>
                <w:b/>
                <w:sz w:val="20"/>
              </w:rPr>
              <w:instrText xml:space="preserve"> FORMDROPDOWN </w:instrText>
            </w:r>
            <w:r w:rsidR="00E0390E">
              <w:rPr>
                <w:rFonts w:asciiTheme="minorHAnsi" w:hAnsiTheme="minorHAnsi" w:cstheme="minorHAnsi"/>
                <w:b/>
                <w:sz w:val="20"/>
              </w:rPr>
            </w:r>
            <w:r w:rsidR="00E0390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E0390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6"/>
          </w:p>
        </w:tc>
      </w:tr>
      <w:tr w:rsidR="00163CE2" w:rsidRPr="00932D03" w14:paraId="2A7B776D" w14:textId="77777777" w:rsidTr="00153C93">
        <w:trPr>
          <w:cantSplit/>
          <w:trHeight w:val="398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BFFF" w14:textId="77777777" w:rsidR="00163CE2" w:rsidRPr="00932D03" w:rsidRDefault="00163CE2" w:rsidP="00153C93">
            <w:pPr>
              <w:keepNext/>
              <w:ind w:left="-23" w:right="-177" w:firstLine="1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32D03">
              <w:rPr>
                <w:rFonts w:asciiTheme="minorHAnsi" w:hAnsiTheme="minorHAnsi" w:cstheme="minorHAnsi"/>
                <w:b/>
                <w:sz w:val="20"/>
              </w:rPr>
              <w:t>Rechtswer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8B9A" w14:textId="77777777" w:rsidR="00163CE2" w:rsidRPr="00932D03" w:rsidRDefault="00163CE2" w:rsidP="00153C93">
            <w:pPr>
              <w:tabs>
                <w:tab w:val="right" w:pos="1453"/>
                <w:tab w:val="right" w:pos="3438"/>
              </w:tabs>
              <w:ind w:right="-17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32D03">
              <w:rPr>
                <w:rFonts w:asciiTheme="minorHAnsi" w:hAnsiTheme="minorHAnsi" w:cstheme="minorHAnsi"/>
                <w:b/>
                <w:sz w:val="20"/>
              </w:rPr>
              <w:t>Hochwert</w:t>
            </w:r>
          </w:p>
        </w:tc>
      </w:tr>
      <w:tr w:rsidR="00163CE2" w:rsidRPr="00932D03" w14:paraId="0192E053" w14:textId="77777777" w:rsidTr="00153C93">
        <w:trPr>
          <w:cantSplit/>
          <w:trHeight w:val="398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5A53" w14:textId="793AE6EE" w:rsidR="00163CE2" w:rsidRPr="00932D03" w:rsidRDefault="00163CE2" w:rsidP="00153C93">
            <w:pPr>
              <w:keepNext/>
              <w:ind w:left="-23" w:right="-177" w:firstLine="1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932D0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2D0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32D03">
              <w:rPr>
                <w:rFonts w:asciiTheme="minorHAnsi" w:hAnsiTheme="minorHAnsi" w:cstheme="minorHAnsi"/>
                <w:sz w:val="20"/>
              </w:rPr>
            </w:r>
            <w:r w:rsidRPr="00932D0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32D0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32D0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32D0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32D0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32D0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32D0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182B" w14:textId="63BA2C26" w:rsidR="00163CE2" w:rsidRPr="00932D03" w:rsidRDefault="00163CE2" w:rsidP="00153C93">
            <w:pPr>
              <w:tabs>
                <w:tab w:val="right" w:pos="1453"/>
                <w:tab w:val="right" w:pos="3438"/>
              </w:tabs>
              <w:ind w:right="-177"/>
              <w:jc w:val="center"/>
              <w:rPr>
                <w:rFonts w:asciiTheme="minorHAnsi" w:hAnsiTheme="minorHAnsi" w:cstheme="minorHAnsi"/>
              </w:rPr>
            </w:pPr>
            <w:r w:rsidRPr="00932D03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D03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932D03">
              <w:rPr>
                <w:rFonts w:asciiTheme="minorHAnsi" w:hAnsiTheme="minorHAnsi" w:cstheme="minorHAnsi"/>
                <w:sz w:val="20"/>
              </w:rPr>
            </w:r>
            <w:r w:rsidRPr="00932D03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932D0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32D0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32D0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32D0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32D03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932D03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29978B9C" w14:textId="77777777" w:rsidR="00427AD6" w:rsidRPr="00517BBC" w:rsidRDefault="00376A3B" w:rsidP="00427AD6">
      <w:pPr>
        <w:rPr>
          <w:rFonts w:ascii="Calibri" w:hAnsi="Calibri" w:cs="Calibri"/>
        </w:rPr>
      </w:pPr>
      <w:r w:rsidRPr="00517BBC">
        <w:rPr>
          <w:rFonts w:ascii="Calibri" w:hAnsi="Calibri" w:cs="Calibri"/>
        </w:rPr>
        <w:br w:type="page"/>
      </w:r>
    </w:p>
    <w:p w14:paraId="1A88C496" w14:textId="460B3BE5" w:rsidR="00D22842" w:rsidRDefault="001C102A" w:rsidP="002F415F">
      <w:pPr>
        <w:pStyle w:val="berschrift1"/>
        <w:tabs>
          <w:tab w:val="left" w:pos="426"/>
        </w:tabs>
        <w:rPr>
          <w:rFonts w:ascii="Calibri" w:hAnsi="Calibri" w:cs="Calibri"/>
          <w:sz w:val="28"/>
          <w:szCs w:val="28"/>
        </w:rPr>
      </w:pPr>
      <w:bookmarkStart w:id="7" w:name="_Toc514232314"/>
      <w:r w:rsidRPr="00793DB3">
        <w:rPr>
          <w:rFonts w:ascii="Calibri" w:hAnsi="Calibri" w:cs="Calibri"/>
          <w:sz w:val="28"/>
          <w:szCs w:val="28"/>
        </w:rPr>
        <w:lastRenderedPageBreak/>
        <w:t>2.</w:t>
      </w:r>
      <w:r w:rsidR="009F7BA4" w:rsidRPr="00793DB3">
        <w:rPr>
          <w:rFonts w:ascii="Calibri" w:hAnsi="Calibri" w:cs="Calibri"/>
          <w:sz w:val="28"/>
          <w:szCs w:val="28"/>
        </w:rPr>
        <w:t>2</w:t>
      </w:r>
      <w:r w:rsidRPr="00793DB3">
        <w:rPr>
          <w:rFonts w:ascii="Calibri" w:hAnsi="Calibri" w:cs="Calibri"/>
          <w:sz w:val="28"/>
          <w:szCs w:val="28"/>
        </w:rPr>
        <w:t xml:space="preserve"> </w:t>
      </w:r>
      <w:bookmarkEnd w:id="7"/>
      <w:r w:rsidR="008322AD" w:rsidRPr="00793DB3">
        <w:rPr>
          <w:rFonts w:ascii="Calibri" w:hAnsi="Calibri" w:cs="Calibri"/>
          <w:sz w:val="28"/>
          <w:szCs w:val="28"/>
        </w:rPr>
        <w:t>Technische Parameter</w:t>
      </w:r>
    </w:p>
    <w:tbl>
      <w:tblPr>
        <w:tblW w:w="9011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1289"/>
        <w:gridCol w:w="980"/>
        <w:gridCol w:w="1056"/>
        <w:gridCol w:w="1258"/>
      </w:tblGrid>
      <w:tr w:rsidR="00C04F24" w:rsidRPr="002320DF" w14:paraId="210E9FB4" w14:textId="77777777" w:rsidTr="001077D7">
        <w:trPr>
          <w:trHeight w:val="340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A76FC3" w14:textId="77777777" w:rsidR="00C04F24" w:rsidRPr="00CD40E4" w:rsidRDefault="00C04F24" w:rsidP="00153C93">
            <w:pPr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CD40E4">
              <w:rPr>
                <w:rFonts w:ascii="Calibri" w:hAnsi="Calibri" w:cs="Calibri"/>
                <w:b/>
                <w:bCs/>
                <w:sz w:val="22"/>
                <w:szCs w:val="18"/>
              </w:rPr>
              <w:t>Parameter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774469" w14:textId="77777777" w:rsidR="00C04F24" w:rsidRPr="00CD40E4" w:rsidRDefault="00C04F24" w:rsidP="00CD40E4">
            <w:pPr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CD40E4">
              <w:rPr>
                <w:rFonts w:ascii="Calibri" w:hAnsi="Calibri" w:cs="Calibri"/>
                <w:b/>
                <w:bCs/>
                <w:sz w:val="22"/>
                <w:szCs w:val="18"/>
              </w:rPr>
              <w:t>Einheit</w:t>
            </w:r>
          </w:p>
          <w:p w14:paraId="59884F4D" w14:textId="77777777" w:rsidR="00C04F24" w:rsidRPr="00CD40E4" w:rsidRDefault="00C04F24" w:rsidP="00CD40E4">
            <w:pPr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57312F" w14:textId="77777777" w:rsidR="00C04F24" w:rsidRPr="00CD40E4" w:rsidRDefault="00C04F24" w:rsidP="00CD40E4">
            <w:pPr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CD40E4">
              <w:rPr>
                <w:rFonts w:ascii="Calibri" w:hAnsi="Calibri" w:cs="Calibri"/>
                <w:b/>
                <w:bCs/>
                <w:sz w:val="22"/>
                <w:szCs w:val="18"/>
              </w:rPr>
              <w:t>Bereich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CDB5" w14:textId="77777777" w:rsidR="00C04F24" w:rsidRPr="00CD40E4" w:rsidRDefault="00C04F24" w:rsidP="00CD40E4">
            <w:pPr>
              <w:jc w:val="center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 w:rsidRPr="00CD40E4">
              <w:rPr>
                <w:rFonts w:ascii="Calibri" w:hAnsi="Calibri" w:cs="Calibri"/>
                <w:b/>
                <w:bCs/>
                <w:sz w:val="22"/>
                <w:szCs w:val="18"/>
              </w:rPr>
              <w:t>Nennwert</w:t>
            </w:r>
          </w:p>
        </w:tc>
      </w:tr>
      <w:tr w:rsidR="00C04F24" w:rsidRPr="002320DF" w14:paraId="0381D8FC" w14:textId="77777777" w:rsidTr="001077D7">
        <w:trPr>
          <w:trHeight w:val="340"/>
          <w:tblHeader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1751C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  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C6A045" w14:textId="77777777" w:rsidR="00C04F24" w:rsidRPr="002320DF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3C87" w14:textId="77777777" w:rsidR="00C04F24" w:rsidRPr="002320DF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2320DF">
              <w:rPr>
                <w:rFonts w:asciiTheme="minorHAnsi" w:hAnsiTheme="minorHAnsi" w:cstheme="minorHAnsi"/>
                <w:b/>
                <w:bCs/>
                <w:kern w:val="2"/>
                <w14:ligatures w14:val="standardContextual"/>
              </w:rPr>
              <w:t>Min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C921" w14:textId="77777777" w:rsidR="00C04F24" w:rsidRPr="002320DF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2320DF">
              <w:rPr>
                <w:rFonts w:asciiTheme="minorHAnsi" w:hAnsiTheme="minorHAnsi" w:cstheme="minorHAnsi"/>
                <w:b/>
                <w:bCs/>
                <w:kern w:val="2"/>
                <w14:ligatures w14:val="standardContextual"/>
              </w:rPr>
              <w:t>Max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D8C5" w14:textId="77777777" w:rsidR="00C04F24" w:rsidRPr="002320DF" w:rsidRDefault="00C04F24" w:rsidP="00153C93">
            <w:pPr>
              <w:rPr>
                <w:rFonts w:asciiTheme="minorHAnsi" w:hAnsiTheme="minorHAnsi" w:cstheme="minorHAnsi"/>
                <w:kern w:val="2"/>
                <w14:ligatures w14:val="standardContextual"/>
              </w:rPr>
            </w:pPr>
          </w:p>
        </w:tc>
      </w:tr>
      <w:tr w:rsidR="00C04F24" w:rsidRPr="002320DF" w14:paraId="07FA44E5" w14:textId="77777777" w:rsidTr="001077D7">
        <w:trPr>
          <w:trHeight w:val="340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6DDFBD" w14:textId="77777777" w:rsidR="00C04F24" w:rsidRPr="00CD40E4" w:rsidRDefault="00C04F24" w:rsidP="00153C93">
            <w:pPr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Anlagenmerkmale</w:t>
            </w:r>
          </w:p>
        </w:tc>
        <w:tc>
          <w:tcPr>
            <w:tcW w:w="4583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D253C" w14:textId="77777777" w:rsidR="00C04F24" w:rsidRPr="002320DF" w:rsidRDefault="00C04F24" w:rsidP="00153C93">
            <w:pPr>
              <w:rPr>
                <w:rFonts w:asciiTheme="minorHAnsi" w:hAnsiTheme="minorHAnsi" w:cstheme="minorHAnsi"/>
                <w:kern w:val="2"/>
                <w14:ligatures w14:val="standardContextual"/>
              </w:rPr>
            </w:pPr>
          </w:p>
        </w:tc>
      </w:tr>
      <w:tr w:rsidR="00C04F24" w:rsidRPr="002320DF" w14:paraId="64EA0870" w14:textId="77777777" w:rsidTr="001077D7">
        <w:trPr>
          <w:trHeight w:val="340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1AD5B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Einspeisemenge (Anschlusskapazität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43D52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:vertAlign w:val="subscript"/>
                <w14:ligatures w14:val="standardContextual"/>
              </w:rPr>
              <w:t>n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³/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4154A5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592053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39D696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691F176D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52A9A0" w14:textId="77777777" w:rsidR="00C04F24" w:rsidRPr="00CD40E4" w:rsidRDefault="00C04F24" w:rsidP="00153C93">
            <w:pPr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Übergabedruck aus BGAA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42190B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bar 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1C7A480" w14:textId="77777777" w:rsidR="00C04F24" w:rsidRPr="00CD40E4" w:rsidRDefault="00C04F24" w:rsidP="00153C93">
            <w:pPr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2FE77DA" w14:textId="77777777" w:rsidR="00C04F24" w:rsidRPr="00CD40E4" w:rsidRDefault="00C04F24" w:rsidP="00153C93">
            <w:pPr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748A642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4CE0C1A3" w14:textId="77777777" w:rsidTr="001077D7">
        <w:trPr>
          <w:trHeight w:val="34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AE8D" w14:textId="77777777" w:rsidR="00C04F24" w:rsidRPr="00CD40E4" w:rsidRDefault="00C04F24" w:rsidP="00153C93">
            <w:pPr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Volumenstromänderungsrate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E05" w14:textId="77777777" w:rsidR="00C04F24" w:rsidRPr="00CD40E4" w:rsidRDefault="00C04F24" w:rsidP="00153C93">
            <w:pPr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(m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:vertAlign w:val="subscript"/>
                <w14:ligatures w14:val="standardContextual"/>
              </w:rPr>
              <w:t>n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³/h)/mi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4E1D" w14:textId="77777777" w:rsidR="00C04F24" w:rsidRPr="00CD40E4" w:rsidRDefault="00C04F24" w:rsidP="00153C93">
            <w:pPr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7198" w14:textId="77777777" w:rsidR="00C04F24" w:rsidRPr="00CD40E4" w:rsidRDefault="00C04F24" w:rsidP="00153C93">
            <w:pPr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&lt; 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3DC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5E19E2BA" w14:textId="77777777" w:rsidTr="001077D7">
        <w:trPr>
          <w:trHeight w:val="340"/>
        </w:trPr>
        <w:tc>
          <w:tcPr>
            <w:tcW w:w="4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716793" w14:textId="77777777" w:rsidR="00C04F24" w:rsidRPr="00CD40E4" w:rsidRDefault="00C04F24" w:rsidP="00153C93">
            <w:pPr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Qualitätsmerkmale</w:t>
            </w:r>
          </w:p>
        </w:tc>
        <w:tc>
          <w:tcPr>
            <w:tcW w:w="4583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9F58AE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</w:p>
        </w:tc>
      </w:tr>
      <w:tr w:rsidR="00C04F24" w:rsidRPr="002320DF" w14:paraId="5AB2B1CD" w14:textId="77777777" w:rsidTr="001077D7">
        <w:trPr>
          <w:trHeight w:val="340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BD968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Taupunkt (1bar) Übergabestelle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02A79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°C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A2691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674DF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-45</w:t>
            </w: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FE73F1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164EC611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BE9BB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Absolute Feuchte Übergabestelle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25FC3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g/ m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:vertAlign w:val="subscript"/>
                <w14:ligatures w14:val="standardContextual"/>
              </w:rPr>
              <w:t>n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0717D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EA45A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&lt; 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183BF4D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164DF104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12C87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Gastemperatur an Übergabestelle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61348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°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E7BA2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9E4D3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&lt; 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AC2680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380820A3" w14:textId="77777777" w:rsidTr="001077D7">
        <w:trPr>
          <w:trHeight w:val="340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3EB50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Methan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73321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ol-%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15560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95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51C4B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CB299C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24205841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8DFD3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Kohlendioxid 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(&lt;16 bar / &gt;16 bar -Anschluss)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F7246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ol-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FD25A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5A840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4 / 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248C1F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446E87EA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68B09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Wasserstoff 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08E72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ol-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56B68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62CE8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&lt; 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8B575A1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67136D65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10176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Stickstoff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1E376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ol-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FE64E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32044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469BA0E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0FB53319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8B260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Sauerstoff 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(&lt;16 bar / &gt;16 bar -Anschluss)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0024A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ol-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49CA3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9E531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1 / 0,0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6FA69AF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16AC5FA2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5F55D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Propan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2BBDE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ol-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DE746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480A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3E78C8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4A6AC840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D8E8F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Butan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2F371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ol-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21AAE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65CE1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95EB26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0B071BDF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9128F8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Normdichte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DBD9C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kg/m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:vertAlign w:val="subscript"/>
                <w14:ligatures w14:val="standardContextual"/>
              </w:rPr>
              <w:t>n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FEBE8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0,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9DBC7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0,9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01397C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23F0A8F7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C4FAFA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DD0ECD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88DC156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13EEB89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DEEB2C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</w:p>
        </w:tc>
      </w:tr>
      <w:tr w:rsidR="00C04F24" w:rsidRPr="002320DF" w14:paraId="32828AAE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EC520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Gesamtschwefel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(mit Odor-Anteil)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D3BB6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g/m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:vertAlign w:val="subscript"/>
                <w14:ligatures w14:val="standardContextual"/>
              </w:rPr>
              <w:t>n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87BD9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41FA7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6 (10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8F321F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2393ED14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F109F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Schwefelwasserstoff oder COS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DFD94AE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g/m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:vertAlign w:val="subscript"/>
                <w14:ligatures w14:val="standardContextual"/>
              </w:rPr>
              <w:t>n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DA6C9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4431E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FF7E0F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3E58632C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AD3C1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flüchtige Schwefelverbindungen (z.B. DMS)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D9A9BDC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g/m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:vertAlign w:val="subscript"/>
                <w14:ligatures w14:val="standardContextual"/>
              </w:rPr>
              <w:t>n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A0D6D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20BE0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4E8530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162C0C4C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155A4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Mercaptanschwefel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29F596E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g/m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:vertAlign w:val="subscript"/>
                <w14:ligatures w14:val="standardContextual"/>
              </w:rPr>
              <w:t>n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6BD89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1EBD0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390697F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04B48B85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08D50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flüchtige Kohlenwasserstoffe (z.B. Terpene)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B99F766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g/m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:vertAlign w:val="subscript"/>
                <w14:ligatures w14:val="standardContextual"/>
              </w:rPr>
              <w:t>n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4ECE2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05213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8970AF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5593868F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92BA9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Ammoniak/Amine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0ECAAAB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g/m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:vertAlign w:val="subscript"/>
                <w14:ligatures w14:val="standardContextual"/>
              </w:rPr>
              <w:t>n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C2569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3E4F7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A43C96F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10D4D079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DF09F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Silizium (z.B. Silane, Selexole, Siloxane)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24C0FB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g/m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:vertAlign w:val="subscript"/>
                <w14:ligatures w14:val="standardContextual"/>
              </w:rPr>
              <w:t>n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C2006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53A8E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143227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1DEC8CA8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E5E50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Kohlenstoffmonoxid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51149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ol-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4D869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F2B82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1D4DB44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54ED3AC8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CD16A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Schwermetalle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A94D1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g/m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:vertAlign w:val="subscript"/>
                <w14:ligatures w14:val="standardContextual"/>
              </w:rPr>
              <w:t>n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³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 w:themeColor="text1"/>
            </w:tcBorders>
            <w:vAlign w:val="center"/>
            <w:hideMark/>
          </w:tcPr>
          <w:p w14:paraId="1E0BF071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technisch fre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B13E2B6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</w:p>
        </w:tc>
      </w:tr>
      <w:tr w:rsidR="00C04F24" w:rsidRPr="002320DF" w14:paraId="46886CC3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F4DC41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BB27C08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94D379E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25B73D9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97848A9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</w:p>
        </w:tc>
      </w:tr>
      <w:tr w:rsidR="00C04F24" w:rsidRPr="002320DF" w14:paraId="67501BCE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147DB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Relative Dichte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EA6A6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C2584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0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8126C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0,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EA76811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2B6C611B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7A08E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Brennwert 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(25 °C / 0 °C)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71E95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KWh/m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:vertAlign w:val="subscript"/>
                <w14:ligatures w14:val="standardContextual"/>
              </w:rPr>
              <w:t>n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D2067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1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10D4D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1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07FC71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2E75D1A6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60B91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Wobbe-Index 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(25 °C / 0 °C)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6B3CF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KWh/m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:vertAlign w:val="subscript"/>
                <w14:ligatures w14:val="standardContextual"/>
              </w:rPr>
              <w:t>n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CE908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1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4DA21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1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E11881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  <w:tr w:rsidR="00C04F24" w:rsidRPr="002320DF" w14:paraId="20CC4E50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F89D66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4BB58EC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24F5423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85BAD0A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0A28CF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</w:tr>
      <w:tr w:rsidR="00C04F24" w:rsidRPr="002320DF" w14:paraId="6D7D770A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526FB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Nebel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156371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g/m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:vertAlign w:val="subscript"/>
                <w14:ligatures w14:val="standardContextual"/>
              </w:rPr>
              <w:t>n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³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 w:themeColor="text1"/>
            </w:tcBorders>
            <w:vAlign w:val="center"/>
            <w:hideMark/>
          </w:tcPr>
          <w:p w14:paraId="5194D458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technisch fre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A31C31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</w:p>
        </w:tc>
      </w:tr>
      <w:tr w:rsidR="00C04F24" w:rsidRPr="002320DF" w14:paraId="7919AB66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CA26A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Staub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FF5FA5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g/m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:vertAlign w:val="subscript"/>
                <w14:ligatures w14:val="standardContextual"/>
              </w:rPr>
              <w:t>n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³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 w:themeColor="text1"/>
            </w:tcBorders>
            <w:vAlign w:val="center"/>
            <w:hideMark/>
          </w:tcPr>
          <w:p w14:paraId="2705446A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technisch fre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01E651C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</w:p>
        </w:tc>
      </w:tr>
      <w:tr w:rsidR="00C04F24" w:rsidRPr="002320DF" w14:paraId="297509F9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16C27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Flüssigkeit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52EF700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mg/m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:vertAlign w:val="subscript"/>
                <w14:ligatures w14:val="standardContextual"/>
              </w:rPr>
              <w:t>n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³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 w:themeColor="text1"/>
            </w:tcBorders>
            <w:vAlign w:val="center"/>
            <w:hideMark/>
          </w:tcPr>
          <w:p w14:paraId="35C684E1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technisch fre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BE48954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</w:p>
        </w:tc>
      </w:tr>
      <w:tr w:rsidR="00C04F24" w:rsidRPr="002320DF" w14:paraId="4FF794B3" w14:textId="77777777" w:rsidTr="001077D7">
        <w:trPr>
          <w:trHeight w:val="340"/>
        </w:trPr>
        <w:tc>
          <w:tcPr>
            <w:tcW w:w="4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C609D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b/>
                <w:bCs/>
                <w:kern w:val="2"/>
                <w:sz w:val="22"/>
                <w:szCs w:val="18"/>
                <w14:ligatures w14:val="standardContextual"/>
              </w:rPr>
              <w:t>Öl</w:t>
            </w: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321A2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pp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DF8F9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56059" w14:textId="77777777" w:rsidR="00C04F24" w:rsidRPr="00CD40E4" w:rsidRDefault="00C04F24" w:rsidP="00153C93">
            <w:pPr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  <w:t>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9DDB6B" w14:textId="77777777" w:rsidR="00C04F24" w:rsidRPr="00CD40E4" w:rsidRDefault="00C04F24" w:rsidP="00153C93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18"/>
                <w14:ligatures w14:val="standardContextual"/>
              </w:rPr>
            </w:pP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instrText xml:space="preserve"> FORMTEXT </w:instrTex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separate"/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noProof/>
                <w:sz w:val="22"/>
                <w:szCs w:val="18"/>
              </w:rPr>
              <w:t> </w:t>
            </w:r>
            <w:r w:rsidRPr="00CD40E4">
              <w:rPr>
                <w:rFonts w:asciiTheme="minorHAnsi" w:hAnsiTheme="minorHAnsi" w:cstheme="minorHAnsi"/>
                <w:sz w:val="22"/>
                <w:szCs w:val="18"/>
              </w:rPr>
              <w:fldChar w:fldCharType="end"/>
            </w:r>
          </w:p>
        </w:tc>
      </w:tr>
    </w:tbl>
    <w:p w14:paraId="25E8FF21" w14:textId="287F49D7" w:rsidR="008A71DF" w:rsidRPr="00CD40E4" w:rsidRDefault="008A71DF" w:rsidP="00CD40E4">
      <w:pPr>
        <w:jc w:val="both"/>
        <w:rPr>
          <w:rFonts w:ascii="Calibri" w:hAnsi="Calibri" w:cs="Calibri"/>
          <w:szCs w:val="24"/>
        </w:rPr>
      </w:pPr>
      <w:bookmarkStart w:id="8" w:name="_Toc514232315"/>
    </w:p>
    <w:p w14:paraId="3555401E" w14:textId="77777777" w:rsidR="001077D7" w:rsidRDefault="001077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2B2700D2" w14:textId="302C7A1C" w:rsidR="008A71DF" w:rsidRPr="001077D7" w:rsidRDefault="008A71DF" w:rsidP="001077D7">
      <w:pPr>
        <w:pStyle w:val="berschrift1"/>
        <w:tabs>
          <w:tab w:val="left" w:pos="426"/>
        </w:tabs>
        <w:rPr>
          <w:rFonts w:ascii="Calibri" w:hAnsi="Calibri" w:cs="Calibri"/>
          <w:sz w:val="28"/>
          <w:szCs w:val="28"/>
        </w:rPr>
      </w:pPr>
      <w:r w:rsidRPr="00793DB3">
        <w:rPr>
          <w:rFonts w:ascii="Calibri" w:hAnsi="Calibri" w:cs="Calibri"/>
          <w:sz w:val="28"/>
          <w:szCs w:val="28"/>
        </w:rPr>
        <w:lastRenderedPageBreak/>
        <w:t>3. Interesse an einem Rohbiogascluster </w:t>
      </w:r>
    </w:p>
    <w:p w14:paraId="38A0A890" w14:textId="4ED194C7" w:rsidR="008A71DF" w:rsidRPr="00402AB0" w:rsidRDefault="007D42BF" w:rsidP="008F756F">
      <w:pPr>
        <w:jc w:val="both"/>
        <w:rPr>
          <w:rFonts w:ascii="Calibri" w:hAnsi="Calibri" w:cs="Calibri"/>
          <w:sz w:val="22"/>
          <w:szCs w:val="22"/>
        </w:rPr>
      </w:pPr>
      <w:r w:rsidRPr="00402AB0">
        <w:rPr>
          <w:rFonts w:ascii="Calibri" w:hAnsi="Calibri" w:cs="Calibri"/>
          <w:sz w:val="22"/>
          <w:szCs w:val="22"/>
        </w:rPr>
        <w:t xml:space="preserve">Haben </w:t>
      </w:r>
      <w:r w:rsidR="008A71DF" w:rsidRPr="00402AB0">
        <w:rPr>
          <w:rFonts w:ascii="Calibri" w:hAnsi="Calibri" w:cs="Calibri"/>
          <w:sz w:val="22"/>
          <w:szCs w:val="22"/>
        </w:rPr>
        <w:t>Sie Interesse</w:t>
      </w:r>
      <w:r w:rsidR="00456797">
        <w:rPr>
          <w:rFonts w:ascii="Calibri" w:hAnsi="Calibri" w:cs="Calibri"/>
          <w:sz w:val="22"/>
          <w:szCs w:val="22"/>
        </w:rPr>
        <w:t xml:space="preserve"> sich </w:t>
      </w:r>
      <w:r w:rsidR="00456797" w:rsidRPr="00456797">
        <w:rPr>
          <w:rFonts w:ascii="Calibri" w:hAnsi="Calibri" w:cs="Calibri"/>
          <w:sz w:val="22"/>
          <w:szCs w:val="22"/>
          <w:u w:val="single"/>
        </w:rPr>
        <w:t xml:space="preserve">an einem </w:t>
      </w:r>
      <w:r w:rsidR="008A71DF" w:rsidRPr="00456797">
        <w:rPr>
          <w:rFonts w:ascii="Calibri" w:hAnsi="Calibri" w:cs="Calibri"/>
          <w:sz w:val="22"/>
          <w:szCs w:val="22"/>
          <w:u w:val="single"/>
        </w:rPr>
        <w:t>Rohbio</w:t>
      </w:r>
      <w:r w:rsidR="008A71DF" w:rsidRPr="00000C23">
        <w:rPr>
          <w:rFonts w:ascii="Calibri" w:hAnsi="Calibri" w:cs="Calibri"/>
          <w:sz w:val="22"/>
          <w:szCs w:val="22"/>
          <w:u w:val="single"/>
        </w:rPr>
        <w:t>gascluster</w:t>
      </w:r>
      <w:r w:rsidR="00456797">
        <w:rPr>
          <w:rFonts w:ascii="Calibri" w:hAnsi="Calibri" w:cs="Calibri"/>
          <w:sz w:val="22"/>
          <w:szCs w:val="22"/>
          <w:u w:val="single"/>
        </w:rPr>
        <w:t xml:space="preserve"> zu beteiligen</w:t>
      </w:r>
      <w:r w:rsidRPr="00402AB0">
        <w:rPr>
          <w:rFonts w:ascii="Calibri" w:hAnsi="Calibri" w:cs="Calibri"/>
          <w:sz w:val="22"/>
          <w:szCs w:val="22"/>
        </w:rPr>
        <w:t>? D</w:t>
      </w:r>
      <w:r w:rsidR="008A71DF" w:rsidRPr="00402AB0">
        <w:rPr>
          <w:rFonts w:ascii="Calibri" w:hAnsi="Calibri" w:cs="Calibri"/>
          <w:sz w:val="22"/>
          <w:szCs w:val="22"/>
        </w:rPr>
        <w:t xml:space="preserve">ann füllen Sie </w:t>
      </w:r>
      <w:r w:rsidRPr="00402AB0">
        <w:rPr>
          <w:rFonts w:ascii="Calibri" w:hAnsi="Calibri" w:cs="Calibri"/>
          <w:sz w:val="22"/>
          <w:szCs w:val="22"/>
        </w:rPr>
        <w:t>einfach</w:t>
      </w:r>
      <w:r w:rsidR="008A71DF" w:rsidRPr="00402AB0">
        <w:rPr>
          <w:rFonts w:ascii="Calibri" w:hAnsi="Calibri" w:cs="Calibri"/>
          <w:sz w:val="22"/>
          <w:szCs w:val="22"/>
        </w:rPr>
        <w:t xml:space="preserve"> die nachfolgenden Felder aus</w:t>
      </w:r>
      <w:r w:rsidR="006D3DBA" w:rsidRPr="00402AB0">
        <w:rPr>
          <w:rFonts w:ascii="Calibri" w:hAnsi="Calibri" w:cs="Calibri"/>
          <w:sz w:val="22"/>
          <w:szCs w:val="22"/>
        </w:rPr>
        <w:t>.</w:t>
      </w:r>
    </w:p>
    <w:p w14:paraId="066F5C88" w14:textId="7C72AB60" w:rsidR="008A71DF" w:rsidRPr="00402AB0" w:rsidRDefault="008A71DF" w:rsidP="008F756F">
      <w:pPr>
        <w:jc w:val="both"/>
        <w:rPr>
          <w:rFonts w:ascii="Calibri" w:hAnsi="Calibri" w:cs="Calibri"/>
          <w:sz w:val="22"/>
          <w:szCs w:val="22"/>
        </w:rPr>
      </w:pPr>
    </w:p>
    <w:p w14:paraId="459AA5E3" w14:textId="038EBBC9" w:rsidR="008A71DF" w:rsidRPr="00402AB0" w:rsidRDefault="008A71DF" w:rsidP="002337E7">
      <w:pPr>
        <w:jc w:val="both"/>
        <w:rPr>
          <w:rFonts w:ascii="Calibri" w:hAnsi="Calibri" w:cs="Calibri"/>
          <w:sz w:val="22"/>
          <w:szCs w:val="22"/>
        </w:rPr>
      </w:pPr>
      <w:r w:rsidRPr="00402AB0">
        <w:rPr>
          <w:rFonts w:ascii="Calibri" w:hAnsi="Calibri" w:cs="Calibri"/>
          <w:sz w:val="22"/>
          <w:szCs w:val="22"/>
        </w:rPr>
        <w:t xml:space="preserve">Gibt es </w:t>
      </w:r>
      <w:r w:rsidR="00C15EBB" w:rsidRPr="00402AB0">
        <w:rPr>
          <w:rFonts w:ascii="Calibri" w:hAnsi="Calibri" w:cs="Calibri"/>
          <w:sz w:val="22"/>
          <w:szCs w:val="22"/>
        </w:rPr>
        <w:t>bereits</w:t>
      </w:r>
      <w:r w:rsidRPr="00402AB0">
        <w:rPr>
          <w:rFonts w:ascii="Calibri" w:hAnsi="Calibri" w:cs="Calibri"/>
          <w:sz w:val="22"/>
          <w:szCs w:val="22"/>
        </w:rPr>
        <w:t xml:space="preserve"> eine </w:t>
      </w:r>
      <w:r w:rsidRPr="00000C23">
        <w:rPr>
          <w:rFonts w:ascii="Calibri" w:hAnsi="Calibri" w:cs="Calibri"/>
          <w:b/>
          <w:bCs/>
          <w:sz w:val="22"/>
          <w:szCs w:val="22"/>
        </w:rPr>
        <w:t>Interessengemeinschaft</w:t>
      </w:r>
      <w:r w:rsidRPr="00402AB0">
        <w:rPr>
          <w:rFonts w:ascii="Calibri" w:hAnsi="Calibri" w:cs="Calibri"/>
          <w:sz w:val="22"/>
          <w:szCs w:val="22"/>
        </w:rPr>
        <w:t xml:space="preserve"> oder kennen Sie in ihrem</w:t>
      </w:r>
      <w:r w:rsidR="008F756F" w:rsidRPr="00402AB0">
        <w:rPr>
          <w:rFonts w:ascii="Calibri" w:hAnsi="Calibri" w:cs="Calibri"/>
          <w:sz w:val="22"/>
          <w:szCs w:val="22"/>
        </w:rPr>
        <w:t xml:space="preserve"> örtlichen</w:t>
      </w:r>
      <w:r w:rsidRPr="00402AB0">
        <w:rPr>
          <w:rFonts w:ascii="Calibri" w:hAnsi="Calibri" w:cs="Calibri"/>
          <w:sz w:val="22"/>
          <w:szCs w:val="22"/>
        </w:rPr>
        <w:t xml:space="preserve"> Umfeld weitere Interessenten?</w:t>
      </w:r>
      <w:r w:rsidR="008E1FDC" w:rsidRPr="00402AB0">
        <w:rPr>
          <w:rFonts w:ascii="Calibri" w:hAnsi="Calibri" w:cs="Calibri"/>
          <w:sz w:val="22"/>
          <w:szCs w:val="22"/>
        </w:rPr>
        <w:t xml:space="preserve"> </w:t>
      </w:r>
      <w:r w:rsidR="00456797" w:rsidRPr="00402AB0">
        <w:rPr>
          <w:rFonts w:ascii="Calibri" w:hAnsi="Calibri" w:cs="Calibri"/>
          <w:b/>
          <w:bCs/>
          <w:sz w:val="22"/>
          <w:szCs w:val="22"/>
        </w:rPr>
        <w:t>Ja</w:t>
      </w:r>
      <w:r w:rsidR="00456797">
        <w:rPr>
          <w:rFonts w:ascii="Calibri" w:hAnsi="Calibri" w:cs="Calibri"/>
          <w:sz w:val="22"/>
          <w:szCs w:val="22"/>
        </w:rPr>
        <w:t xml:space="preserve"> </w:t>
      </w:r>
      <w:r w:rsidR="008F756F" w:rsidRPr="00402AB0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F756F" w:rsidRPr="00402AB0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8F756F" w:rsidRPr="00402AB0">
        <w:rPr>
          <w:rFonts w:ascii="Calibri" w:hAnsi="Calibri" w:cs="Calibri"/>
          <w:b/>
          <w:bCs/>
          <w:sz w:val="22"/>
          <w:szCs w:val="22"/>
        </w:rPr>
      </w:r>
      <w:r w:rsidR="008F756F" w:rsidRPr="00402AB0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8F756F" w:rsidRPr="00402AB0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8F756F" w:rsidRPr="00402A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E1FDC" w:rsidRPr="00402AB0">
        <w:rPr>
          <w:rFonts w:ascii="Calibri" w:hAnsi="Calibri" w:cs="Calibri"/>
          <w:i/>
          <w:iCs/>
          <w:sz w:val="22"/>
          <w:szCs w:val="22"/>
        </w:rPr>
        <w:t>(</w:t>
      </w:r>
      <w:r w:rsidR="00171899" w:rsidRPr="00402AB0">
        <w:rPr>
          <w:rFonts w:ascii="Calibri" w:hAnsi="Calibri" w:cs="Calibri"/>
          <w:i/>
          <w:iCs/>
          <w:sz w:val="22"/>
          <w:szCs w:val="22"/>
        </w:rPr>
        <w:t>bitte</w:t>
      </w:r>
      <w:r w:rsidR="008E1FDC" w:rsidRPr="00402AB0">
        <w:rPr>
          <w:rFonts w:ascii="Calibri" w:hAnsi="Calibri" w:cs="Calibri"/>
          <w:i/>
          <w:iCs/>
          <w:sz w:val="22"/>
          <w:szCs w:val="22"/>
        </w:rPr>
        <w:t xml:space="preserve"> ankreuzen)</w:t>
      </w:r>
    </w:p>
    <w:p w14:paraId="58DADD17" w14:textId="16D8E42A" w:rsidR="008A71DF" w:rsidRPr="00402AB0" w:rsidRDefault="008E1FDC" w:rsidP="008F756F">
      <w:pPr>
        <w:jc w:val="both"/>
        <w:rPr>
          <w:rFonts w:ascii="Calibri" w:hAnsi="Calibri" w:cs="Calibri"/>
          <w:sz w:val="22"/>
          <w:szCs w:val="22"/>
        </w:rPr>
      </w:pPr>
      <w:r w:rsidRPr="00402AB0">
        <w:rPr>
          <w:rFonts w:ascii="Calibri" w:hAnsi="Calibri" w:cs="Calibri"/>
          <w:sz w:val="22"/>
          <w:szCs w:val="22"/>
        </w:rPr>
        <w:br/>
      </w:r>
      <w:r w:rsidR="008A71DF" w:rsidRPr="00402AB0">
        <w:rPr>
          <w:rFonts w:ascii="Calibri" w:hAnsi="Calibri" w:cs="Calibri"/>
          <w:sz w:val="22"/>
          <w:szCs w:val="22"/>
        </w:rPr>
        <w:t>Können Sie uns die</w:t>
      </w:r>
      <w:r w:rsidR="00FF3F5F" w:rsidRPr="00402AB0">
        <w:rPr>
          <w:rFonts w:ascii="Calibri" w:hAnsi="Calibri" w:cs="Calibri"/>
          <w:sz w:val="22"/>
          <w:szCs w:val="22"/>
        </w:rPr>
        <w:t xml:space="preserve"> </w:t>
      </w:r>
      <w:r w:rsidR="00B007A9" w:rsidRPr="00402AB0">
        <w:rPr>
          <w:rFonts w:ascii="Calibri" w:hAnsi="Calibri" w:cs="Calibri"/>
          <w:b/>
          <w:bCs/>
          <w:sz w:val="22"/>
          <w:szCs w:val="22"/>
        </w:rPr>
        <w:t xml:space="preserve">Kontaktdaten der </w:t>
      </w:r>
      <w:r w:rsidR="008A71DF" w:rsidRPr="00402AB0">
        <w:rPr>
          <w:rFonts w:ascii="Calibri" w:hAnsi="Calibri" w:cs="Calibri"/>
          <w:b/>
          <w:bCs/>
          <w:sz w:val="22"/>
          <w:szCs w:val="22"/>
        </w:rPr>
        <w:t>weiteren Interessenten</w:t>
      </w:r>
      <w:r w:rsidR="008A71DF" w:rsidRPr="00402AB0">
        <w:rPr>
          <w:rFonts w:ascii="Calibri" w:hAnsi="Calibri" w:cs="Calibri"/>
          <w:sz w:val="22"/>
          <w:szCs w:val="22"/>
        </w:rPr>
        <w:t xml:space="preserve"> nennen</w:t>
      </w:r>
      <w:r w:rsidR="007D42BF" w:rsidRPr="00402AB0">
        <w:rPr>
          <w:rFonts w:ascii="Calibri" w:hAnsi="Calibri" w:cs="Calibri"/>
          <w:sz w:val="22"/>
          <w:szCs w:val="22"/>
        </w:rPr>
        <w:t xml:space="preserve">?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3689"/>
        <w:gridCol w:w="3543"/>
      </w:tblGrid>
      <w:tr w:rsidR="00B007A9" w:rsidRPr="00402AB0" w14:paraId="0EAF3F01" w14:textId="77777777" w:rsidTr="00456797">
        <w:trPr>
          <w:trHeight w:val="300"/>
        </w:trPr>
        <w:tc>
          <w:tcPr>
            <w:tcW w:w="1835" w:type="dxa"/>
            <w:hideMark/>
          </w:tcPr>
          <w:p w14:paraId="5F609D36" w14:textId="77777777" w:rsidR="00B007A9" w:rsidRPr="00402AB0" w:rsidRDefault="00B007A9" w:rsidP="008F756F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402AB0">
              <w:rPr>
                <w:rFonts w:ascii="Calibri" w:hAnsi="Calibri" w:cs="Calibri"/>
                <w:b/>
                <w:bCs/>
                <w:sz w:val="20"/>
              </w:rPr>
              <w:t>Firma </w:t>
            </w:r>
          </w:p>
        </w:tc>
        <w:tc>
          <w:tcPr>
            <w:tcW w:w="3689" w:type="dxa"/>
          </w:tcPr>
          <w:p w14:paraId="36A68545" w14:textId="62AA3B9A" w:rsidR="00B007A9" w:rsidRPr="00402AB0" w:rsidDel="007D42BF" w:rsidRDefault="00C04F24" w:rsidP="008F756F">
            <w:pPr>
              <w:jc w:val="both"/>
              <w:rPr>
                <w:rFonts w:ascii="Calibri" w:hAnsi="Calibri" w:cs="Calibri"/>
                <w:sz w:val="20"/>
              </w:rPr>
            </w:pPr>
            <w:r w:rsidRPr="002320D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0D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320DF">
              <w:rPr>
                <w:rFonts w:asciiTheme="minorHAnsi" w:hAnsiTheme="minorHAnsi" w:cstheme="minorHAnsi"/>
                <w:sz w:val="20"/>
              </w:rPr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  <w:hideMark/>
          </w:tcPr>
          <w:p w14:paraId="187C0300" w14:textId="37BD6E9E" w:rsidR="00B007A9" w:rsidRPr="00402AB0" w:rsidRDefault="00C04F24" w:rsidP="008F756F">
            <w:pPr>
              <w:jc w:val="both"/>
              <w:rPr>
                <w:rFonts w:ascii="Calibri" w:hAnsi="Calibri" w:cs="Calibri"/>
                <w:sz w:val="20"/>
              </w:rPr>
            </w:pPr>
            <w:r w:rsidRPr="002320D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0D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320DF">
              <w:rPr>
                <w:rFonts w:asciiTheme="minorHAnsi" w:hAnsiTheme="minorHAnsi" w:cstheme="minorHAnsi"/>
                <w:sz w:val="20"/>
              </w:rPr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B007A9" w:rsidRPr="00402AB0" w14:paraId="0661551D" w14:textId="77777777" w:rsidTr="00456797">
        <w:trPr>
          <w:trHeight w:val="300"/>
        </w:trPr>
        <w:tc>
          <w:tcPr>
            <w:tcW w:w="1835" w:type="dxa"/>
            <w:hideMark/>
          </w:tcPr>
          <w:p w14:paraId="7410C348" w14:textId="25850881" w:rsidR="00B007A9" w:rsidRPr="00402AB0" w:rsidRDefault="00B007A9" w:rsidP="008F756F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402AB0">
              <w:rPr>
                <w:rFonts w:ascii="Calibri" w:hAnsi="Calibri" w:cs="Calibri"/>
                <w:b/>
                <w:bCs/>
                <w:sz w:val="20"/>
              </w:rPr>
              <w:t>Ansprechpartner</w:t>
            </w:r>
          </w:p>
        </w:tc>
        <w:tc>
          <w:tcPr>
            <w:tcW w:w="3689" w:type="dxa"/>
          </w:tcPr>
          <w:p w14:paraId="7BD35405" w14:textId="79497DE9" w:rsidR="00B007A9" w:rsidRPr="00402AB0" w:rsidDel="00C15EBB" w:rsidRDefault="00C04F24" w:rsidP="008F756F">
            <w:pPr>
              <w:jc w:val="both"/>
              <w:rPr>
                <w:rFonts w:ascii="Calibri" w:hAnsi="Calibri" w:cs="Calibri"/>
                <w:sz w:val="20"/>
              </w:rPr>
            </w:pPr>
            <w:r w:rsidRPr="002320D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0D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320DF">
              <w:rPr>
                <w:rFonts w:asciiTheme="minorHAnsi" w:hAnsiTheme="minorHAnsi" w:cstheme="minorHAnsi"/>
                <w:sz w:val="20"/>
              </w:rPr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  <w:hideMark/>
          </w:tcPr>
          <w:p w14:paraId="42208AA8" w14:textId="13703DAC" w:rsidR="00B007A9" w:rsidRPr="00402AB0" w:rsidRDefault="00C04F24" w:rsidP="008F756F">
            <w:pPr>
              <w:jc w:val="both"/>
              <w:rPr>
                <w:rFonts w:ascii="Calibri" w:hAnsi="Calibri" w:cs="Calibri"/>
                <w:sz w:val="20"/>
              </w:rPr>
            </w:pPr>
            <w:r w:rsidRPr="002320D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0D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320DF">
              <w:rPr>
                <w:rFonts w:asciiTheme="minorHAnsi" w:hAnsiTheme="minorHAnsi" w:cstheme="minorHAnsi"/>
                <w:sz w:val="20"/>
              </w:rPr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B007A9" w:rsidRPr="00402AB0" w14:paraId="3B4D7DA4" w14:textId="77777777" w:rsidTr="00456797">
        <w:trPr>
          <w:trHeight w:val="300"/>
        </w:trPr>
        <w:tc>
          <w:tcPr>
            <w:tcW w:w="1835" w:type="dxa"/>
          </w:tcPr>
          <w:p w14:paraId="1DAE3FDE" w14:textId="4F6FF106" w:rsidR="00B007A9" w:rsidRPr="00402AB0" w:rsidDel="00C15EBB" w:rsidRDefault="00B007A9" w:rsidP="008F756F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402AB0">
              <w:rPr>
                <w:rFonts w:ascii="Calibri" w:hAnsi="Calibri" w:cs="Calibri"/>
                <w:b/>
                <w:bCs/>
                <w:sz w:val="20"/>
              </w:rPr>
              <w:t xml:space="preserve">Straße, Haus-Nr. </w:t>
            </w:r>
          </w:p>
        </w:tc>
        <w:tc>
          <w:tcPr>
            <w:tcW w:w="3689" w:type="dxa"/>
          </w:tcPr>
          <w:p w14:paraId="7E1D1F64" w14:textId="53FAA3DC" w:rsidR="00B007A9" w:rsidRPr="00402AB0" w:rsidDel="00C15EBB" w:rsidRDefault="00C04F24" w:rsidP="008F756F">
            <w:pPr>
              <w:jc w:val="both"/>
              <w:rPr>
                <w:rFonts w:ascii="Calibri" w:hAnsi="Calibri" w:cs="Calibri"/>
                <w:sz w:val="20"/>
              </w:rPr>
            </w:pPr>
            <w:r w:rsidRPr="002320D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0D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320DF">
              <w:rPr>
                <w:rFonts w:asciiTheme="minorHAnsi" w:hAnsiTheme="minorHAnsi" w:cstheme="minorHAnsi"/>
                <w:sz w:val="20"/>
              </w:rPr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</w:tcPr>
          <w:p w14:paraId="40D4F6A0" w14:textId="516D077D" w:rsidR="00B007A9" w:rsidRPr="00402AB0" w:rsidDel="00C15EBB" w:rsidRDefault="00C04F24" w:rsidP="008F756F">
            <w:pPr>
              <w:jc w:val="both"/>
              <w:rPr>
                <w:rFonts w:ascii="Calibri" w:hAnsi="Calibri" w:cs="Calibri"/>
                <w:sz w:val="20"/>
              </w:rPr>
            </w:pPr>
            <w:r w:rsidRPr="002320D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0D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320DF">
              <w:rPr>
                <w:rFonts w:asciiTheme="minorHAnsi" w:hAnsiTheme="minorHAnsi" w:cstheme="minorHAnsi"/>
                <w:sz w:val="20"/>
              </w:rPr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B007A9" w:rsidRPr="00402AB0" w14:paraId="1DAD19FC" w14:textId="77777777" w:rsidTr="00456797">
        <w:trPr>
          <w:trHeight w:val="300"/>
        </w:trPr>
        <w:tc>
          <w:tcPr>
            <w:tcW w:w="1835" w:type="dxa"/>
          </w:tcPr>
          <w:p w14:paraId="736EC40C" w14:textId="58D47DDC" w:rsidR="00B007A9" w:rsidRPr="00402AB0" w:rsidDel="00C15EBB" w:rsidRDefault="00B007A9" w:rsidP="008F756F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402AB0">
              <w:rPr>
                <w:rFonts w:ascii="Calibri" w:hAnsi="Calibri" w:cs="Calibri"/>
                <w:b/>
                <w:bCs/>
                <w:sz w:val="20"/>
              </w:rPr>
              <w:t>PLZ, Ort</w:t>
            </w:r>
          </w:p>
        </w:tc>
        <w:tc>
          <w:tcPr>
            <w:tcW w:w="3689" w:type="dxa"/>
          </w:tcPr>
          <w:p w14:paraId="78AADF17" w14:textId="5EC514B5" w:rsidR="00B007A9" w:rsidRPr="00402AB0" w:rsidDel="00C15EBB" w:rsidRDefault="00C04F24" w:rsidP="008F756F">
            <w:pPr>
              <w:jc w:val="both"/>
              <w:rPr>
                <w:rFonts w:ascii="Calibri" w:hAnsi="Calibri" w:cs="Calibri"/>
                <w:sz w:val="20"/>
              </w:rPr>
            </w:pPr>
            <w:r w:rsidRPr="002320D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0D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320DF">
              <w:rPr>
                <w:rFonts w:asciiTheme="minorHAnsi" w:hAnsiTheme="minorHAnsi" w:cstheme="minorHAnsi"/>
                <w:sz w:val="20"/>
              </w:rPr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</w:tcPr>
          <w:p w14:paraId="7B63FB50" w14:textId="49B85CD6" w:rsidR="00B007A9" w:rsidRPr="00402AB0" w:rsidDel="00C15EBB" w:rsidRDefault="00C04F24" w:rsidP="008F756F">
            <w:pPr>
              <w:jc w:val="both"/>
              <w:rPr>
                <w:rFonts w:ascii="Calibri" w:hAnsi="Calibri" w:cs="Calibri"/>
                <w:sz w:val="20"/>
              </w:rPr>
            </w:pPr>
            <w:r w:rsidRPr="002320D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0D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320DF">
              <w:rPr>
                <w:rFonts w:asciiTheme="minorHAnsi" w:hAnsiTheme="minorHAnsi" w:cstheme="minorHAnsi"/>
                <w:sz w:val="20"/>
              </w:rPr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B007A9" w:rsidRPr="00402AB0" w14:paraId="01C324BF" w14:textId="77777777" w:rsidTr="00456797">
        <w:trPr>
          <w:trHeight w:val="300"/>
        </w:trPr>
        <w:tc>
          <w:tcPr>
            <w:tcW w:w="1835" w:type="dxa"/>
          </w:tcPr>
          <w:p w14:paraId="529B129E" w14:textId="50339D37" w:rsidR="00B007A9" w:rsidRPr="00402AB0" w:rsidDel="00C15EBB" w:rsidRDefault="00B007A9" w:rsidP="008F756F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402AB0">
              <w:rPr>
                <w:rFonts w:ascii="Calibri" w:hAnsi="Calibri" w:cs="Calibri"/>
                <w:b/>
                <w:bCs/>
                <w:sz w:val="20"/>
              </w:rPr>
              <w:t xml:space="preserve">Tel. </w:t>
            </w:r>
          </w:p>
        </w:tc>
        <w:tc>
          <w:tcPr>
            <w:tcW w:w="3689" w:type="dxa"/>
          </w:tcPr>
          <w:p w14:paraId="28A688EB" w14:textId="40CE6BF6" w:rsidR="00B007A9" w:rsidRPr="00402AB0" w:rsidDel="00C15EBB" w:rsidRDefault="00C04F24" w:rsidP="008F756F">
            <w:pPr>
              <w:jc w:val="both"/>
              <w:rPr>
                <w:rFonts w:ascii="Calibri" w:hAnsi="Calibri" w:cs="Calibri"/>
                <w:sz w:val="20"/>
              </w:rPr>
            </w:pPr>
            <w:r w:rsidRPr="002320D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0D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320DF">
              <w:rPr>
                <w:rFonts w:asciiTheme="minorHAnsi" w:hAnsiTheme="minorHAnsi" w:cstheme="minorHAnsi"/>
                <w:sz w:val="20"/>
              </w:rPr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</w:tcPr>
          <w:p w14:paraId="22261549" w14:textId="40D47A87" w:rsidR="00B007A9" w:rsidRPr="00402AB0" w:rsidDel="00C15EBB" w:rsidRDefault="00C04F24" w:rsidP="008F756F">
            <w:pPr>
              <w:jc w:val="both"/>
              <w:rPr>
                <w:rFonts w:ascii="Calibri" w:hAnsi="Calibri" w:cs="Calibri"/>
                <w:sz w:val="20"/>
              </w:rPr>
            </w:pPr>
            <w:r w:rsidRPr="002320D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0D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320DF">
              <w:rPr>
                <w:rFonts w:asciiTheme="minorHAnsi" w:hAnsiTheme="minorHAnsi" w:cstheme="minorHAnsi"/>
                <w:sz w:val="20"/>
              </w:rPr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B007A9" w:rsidRPr="00402AB0" w14:paraId="27C3CBB8" w14:textId="77777777" w:rsidTr="00456797">
        <w:trPr>
          <w:trHeight w:val="300"/>
        </w:trPr>
        <w:tc>
          <w:tcPr>
            <w:tcW w:w="1835" w:type="dxa"/>
          </w:tcPr>
          <w:p w14:paraId="120FDC86" w14:textId="7187A7D4" w:rsidR="00B007A9" w:rsidRPr="00402AB0" w:rsidDel="00C15EBB" w:rsidRDefault="00B007A9" w:rsidP="008F756F">
            <w:pPr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402AB0">
              <w:rPr>
                <w:rFonts w:ascii="Calibri" w:hAnsi="Calibri" w:cs="Calibri"/>
                <w:b/>
                <w:bCs/>
                <w:sz w:val="20"/>
              </w:rPr>
              <w:t>E-Mailadresse</w:t>
            </w:r>
          </w:p>
        </w:tc>
        <w:tc>
          <w:tcPr>
            <w:tcW w:w="3689" w:type="dxa"/>
          </w:tcPr>
          <w:p w14:paraId="0E7C3566" w14:textId="1730A91D" w:rsidR="00B007A9" w:rsidRPr="00402AB0" w:rsidDel="00C15EBB" w:rsidRDefault="00C04F24" w:rsidP="008F756F">
            <w:pPr>
              <w:jc w:val="both"/>
              <w:rPr>
                <w:rFonts w:ascii="Calibri" w:hAnsi="Calibri" w:cs="Calibri"/>
                <w:sz w:val="20"/>
              </w:rPr>
            </w:pPr>
            <w:r w:rsidRPr="002320D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0D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320DF">
              <w:rPr>
                <w:rFonts w:asciiTheme="minorHAnsi" w:hAnsiTheme="minorHAnsi" w:cstheme="minorHAnsi"/>
                <w:sz w:val="20"/>
              </w:rPr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</w:tcPr>
          <w:p w14:paraId="058BB270" w14:textId="326D6157" w:rsidR="00B007A9" w:rsidRPr="00402AB0" w:rsidDel="00C15EBB" w:rsidRDefault="00C04F24" w:rsidP="008F756F">
            <w:pPr>
              <w:jc w:val="both"/>
              <w:rPr>
                <w:rFonts w:ascii="Calibri" w:hAnsi="Calibri" w:cs="Calibri"/>
                <w:sz w:val="20"/>
              </w:rPr>
            </w:pPr>
            <w:r w:rsidRPr="002320D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0D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2320DF">
              <w:rPr>
                <w:rFonts w:asciiTheme="minorHAnsi" w:hAnsiTheme="minorHAnsi" w:cstheme="minorHAnsi"/>
                <w:sz w:val="20"/>
              </w:rPr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2320D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40412C45" w14:textId="47114879" w:rsidR="00A676C4" w:rsidRPr="00FA2FEE" w:rsidRDefault="009F116B" w:rsidP="00F530D5">
      <w:pPr>
        <w:rPr>
          <w:rFonts w:ascii="Calibri" w:hAnsi="Calibri" w:cs="Calibri"/>
          <w:i/>
          <w:iCs/>
          <w:sz w:val="20"/>
          <w:szCs w:val="16"/>
        </w:rPr>
      </w:pPr>
      <w:r w:rsidRPr="00FA2FEE">
        <w:rPr>
          <w:rFonts w:ascii="Calibri" w:hAnsi="Calibri" w:cs="Calibri"/>
          <w:i/>
          <w:iCs/>
          <w:sz w:val="20"/>
          <w:szCs w:val="16"/>
        </w:rPr>
        <w:t xml:space="preserve"> </w:t>
      </w:r>
      <w:r w:rsidR="00A676C4" w:rsidRPr="00FA2FEE">
        <w:rPr>
          <w:rFonts w:ascii="Calibri" w:hAnsi="Calibri" w:cs="Calibri"/>
          <w:i/>
          <w:iCs/>
          <w:sz w:val="20"/>
          <w:szCs w:val="16"/>
        </w:rPr>
        <w:t>(Weitere Kontak</w:t>
      </w:r>
      <w:r w:rsidR="002961FE" w:rsidRPr="002961FE">
        <w:rPr>
          <w:rFonts w:ascii="Calibri" w:hAnsi="Calibri" w:cs="Calibri"/>
          <w:i/>
          <w:iCs/>
          <w:sz w:val="20"/>
          <w:szCs w:val="16"/>
        </w:rPr>
        <w:t>t</w:t>
      </w:r>
      <w:r w:rsidR="00A676C4" w:rsidRPr="00FA2FEE">
        <w:rPr>
          <w:rFonts w:ascii="Calibri" w:hAnsi="Calibri" w:cs="Calibri"/>
          <w:i/>
          <w:iCs/>
          <w:sz w:val="20"/>
          <w:szCs w:val="16"/>
        </w:rPr>
        <w:t xml:space="preserve">daten </w:t>
      </w:r>
      <w:r w:rsidR="00A676C4" w:rsidRPr="002961FE">
        <w:rPr>
          <w:rFonts w:ascii="Calibri" w:hAnsi="Calibri" w:cs="Calibri"/>
          <w:i/>
          <w:iCs/>
          <w:sz w:val="20"/>
          <w:szCs w:val="16"/>
        </w:rPr>
        <w:t>können Sie uns</w:t>
      </w:r>
      <w:r w:rsidR="002961FE">
        <w:rPr>
          <w:rFonts w:ascii="Calibri" w:hAnsi="Calibri" w:cs="Calibri"/>
          <w:i/>
          <w:iCs/>
          <w:sz w:val="20"/>
          <w:szCs w:val="16"/>
        </w:rPr>
        <w:t xml:space="preserve"> auch</w:t>
      </w:r>
      <w:r w:rsidR="00A676C4" w:rsidRPr="002961FE">
        <w:rPr>
          <w:rFonts w:ascii="Calibri" w:hAnsi="Calibri" w:cs="Calibri"/>
          <w:i/>
          <w:iCs/>
          <w:sz w:val="20"/>
          <w:szCs w:val="16"/>
        </w:rPr>
        <w:t xml:space="preserve"> per</w:t>
      </w:r>
      <w:r w:rsidR="00A676C4" w:rsidRPr="00FA2FEE">
        <w:rPr>
          <w:rFonts w:ascii="Calibri" w:hAnsi="Calibri" w:cs="Calibri"/>
          <w:i/>
          <w:iCs/>
          <w:sz w:val="20"/>
          <w:szCs w:val="16"/>
        </w:rPr>
        <w:t xml:space="preserve"> E-Mail</w:t>
      </w:r>
      <w:r w:rsidR="00A676C4" w:rsidRPr="002961FE">
        <w:rPr>
          <w:rFonts w:ascii="Calibri" w:hAnsi="Calibri" w:cs="Calibri"/>
          <w:i/>
          <w:iCs/>
          <w:sz w:val="20"/>
          <w:szCs w:val="16"/>
        </w:rPr>
        <w:t xml:space="preserve"> schicken</w:t>
      </w:r>
      <w:r w:rsidR="002961FE">
        <w:rPr>
          <w:rFonts w:ascii="Calibri" w:hAnsi="Calibri" w:cs="Calibri"/>
          <w:i/>
          <w:iCs/>
          <w:sz w:val="20"/>
          <w:szCs w:val="16"/>
        </w:rPr>
        <w:t>.</w:t>
      </w:r>
      <w:r w:rsidR="00A676C4" w:rsidRPr="00FA2FEE">
        <w:rPr>
          <w:rFonts w:ascii="Calibri" w:hAnsi="Calibri" w:cs="Calibri"/>
          <w:i/>
          <w:iCs/>
          <w:sz w:val="20"/>
          <w:szCs w:val="16"/>
        </w:rPr>
        <w:t>)</w:t>
      </w:r>
    </w:p>
    <w:p w14:paraId="60C7125E" w14:textId="030365C2" w:rsidR="00A676C4" w:rsidRPr="008F756F" w:rsidRDefault="00A676C4" w:rsidP="008F756F">
      <w:pPr>
        <w:jc w:val="both"/>
        <w:rPr>
          <w:rFonts w:ascii="Calibri" w:hAnsi="Calibri" w:cs="Calibri"/>
        </w:rPr>
      </w:pPr>
    </w:p>
    <w:p w14:paraId="63F51EE9" w14:textId="1B7F1598" w:rsidR="007652E8" w:rsidRPr="00402AB0" w:rsidRDefault="00C15EBB" w:rsidP="00FA2FEE">
      <w:pPr>
        <w:rPr>
          <w:rFonts w:ascii="Calibri" w:hAnsi="Calibri" w:cs="Calibri"/>
          <w:sz w:val="22"/>
          <w:szCs w:val="22"/>
        </w:rPr>
      </w:pPr>
      <w:r w:rsidRPr="00402AB0">
        <w:rPr>
          <w:rFonts w:ascii="Calibri" w:hAnsi="Calibri" w:cs="Calibri"/>
          <w:sz w:val="22"/>
          <w:szCs w:val="22"/>
        </w:rPr>
        <w:t xml:space="preserve">Haben Sie </w:t>
      </w:r>
      <w:r w:rsidR="008A71DF" w:rsidRPr="00402AB0">
        <w:rPr>
          <w:rFonts w:ascii="Calibri" w:hAnsi="Calibri" w:cs="Calibri"/>
          <w:sz w:val="22"/>
          <w:szCs w:val="22"/>
        </w:rPr>
        <w:t>Interesse an einem</w:t>
      </w:r>
      <w:r w:rsidR="00721C38" w:rsidRPr="00402AB0">
        <w:rPr>
          <w:rFonts w:ascii="Calibri" w:hAnsi="Calibri" w:cs="Calibri"/>
          <w:sz w:val="22"/>
          <w:szCs w:val="22"/>
        </w:rPr>
        <w:t xml:space="preserve"> </w:t>
      </w:r>
      <w:r w:rsidR="00721C38" w:rsidRPr="00000C23">
        <w:rPr>
          <w:rFonts w:ascii="Calibri" w:hAnsi="Calibri" w:cs="Calibri"/>
          <w:b/>
          <w:bCs/>
          <w:sz w:val="22"/>
          <w:szCs w:val="22"/>
        </w:rPr>
        <w:t>unverbindlichen</w:t>
      </w:r>
      <w:r w:rsidR="002F61BB" w:rsidRPr="00000C23">
        <w:rPr>
          <w:rFonts w:ascii="Calibri" w:hAnsi="Calibri" w:cs="Calibri"/>
          <w:b/>
          <w:bCs/>
          <w:sz w:val="22"/>
          <w:szCs w:val="22"/>
        </w:rPr>
        <w:t>, kostenlosen</w:t>
      </w:r>
      <w:r w:rsidR="008A71DF" w:rsidRPr="00000C23">
        <w:rPr>
          <w:rFonts w:ascii="Calibri" w:hAnsi="Calibri" w:cs="Calibri"/>
          <w:b/>
          <w:bCs/>
          <w:sz w:val="22"/>
          <w:szCs w:val="22"/>
        </w:rPr>
        <w:t xml:space="preserve"> Informationsgespräch</w:t>
      </w:r>
      <w:r w:rsidR="00721C38" w:rsidRPr="009B235F">
        <w:rPr>
          <w:rFonts w:ascii="Calibri" w:hAnsi="Calibri" w:cs="Calibri"/>
          <w:b/>
          <w:bCs/>
          <w:sz w:val="22"/>
          <w:szCs w:val="22"/>
        </w:rPr>
        <w:t xml:space="preserve"> zu Rohbiogasclustern</w:t>
      </w:r>
      <w:r w:rsidRPr="00402AB0">
        <w:rPr>
          <w:rFonts w:ascii="Calibri" w:hAnsi="Calibri" w:cs="Calibri"/>
          <w:sz w:val="22"/>
          <w:szCs w:val="22"/>
        </w:rPr>
        <w:t>?</w:t>
      </w:r>
      <w:r w:rsidR="00456797">
        <w:rPr>
          <w:rFonts w:ascii="Calibri" w:hAnsi="Calibri" w:cs="Calibri"/>
          <w:sz w:val="22"/>
          <w:szCs w:val="22"/>
        </w:rPr>
        <w:t xml:space="preserve"> </w:t>
      </w:r>
      <w:r w:rsidR="00456797" w:rsidRPr="00402AB0">
        <w:rPr>
          <w:rFonts w:ascii="Calibri" w:hAnsi="Calibri" w:cs="Calibri"/>
          <w:b/>
          <w:bCs/>
          <w:sz w:val="22"/>
          <w:szCs w:val="22"/>
        </w:rPr>
        <w:t>Ja</w:t>
      </w:r>
      <w:r w:rsidR="00171899" w:rsidRPr="00402AB0">
        <w:rPr>
          <w:rFonts w:ascii="Calibri" w:hAnsi="Calibri" w:cs="Calibri"/>
          <w:sz w:val="22"/>
          <w:szCs w:val="22"/>
        </w:rPr>
        <w:t xml:space="preserve"> </w:t>
      </w:r>
      <w:r w:rsidR="0041282B" w:rsidRPr="00402AB0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282B" w:rsidRPr="00402AB0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41282B" w:rsidRPr="00402AB0">
        <w:rPr>
          <w:rFonts w:ascii="Calibri" w:hAnsi="Calibri" w:cs="Calibri"/>
          <w:b/>
          <w:bCs/>
          <w:sz w:val="22"/>
          <w:szCs w:val="22"/>
        </w:rPr>
      </w:r>
      <w:r w:rsidR="0041282B" w:rsidRPr="00402AB0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41282B" w:rsidRPr="00402AB0"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41282B" w:rsidRPr="00402A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E1FDC" w:rsidRPr="00402AB0">
        <w:rPr>
          <w:rFonts w:ascii="Calibri" w:hAnsi="Calibri" w:cs="Calibri"/>
          <w:i/>
          <w:iCs/>
          <w:sz w:val="22"/>
          <w:szCs w:val="22"/>
        </w:rPr>
        <w:t>(</w:t>
      </w:r>
      <w:r w:rsidR="00171899" w:rsidRPr="00402AB0">
        <w:rPr>
          <w:rFonts w:ascii="Calibri" w:hAnsi="Calibri" w:cs="Calibri"/>
          <w:i/>
          <w:iCs/>
          <w:sz w:val="22"/>
          <w:szCs w:val="22"/>
        </w:rPr>
        <w:t>bitte</w:t>
      </w:r>
      <w:r w:rsidR="008E1FDC" w:rsidRPr="00402AB0">
        <w:rPr>
          <w:rFonts w:ascii="Calibri" w:hAnsi="Calibri" w:cs="Calibri"/>
          <w:i/>
          <w:iCs/>
          <w:sz w:val="22"/>
          <w:szCs w:val="22"/>
        </w:rPr>
        <w:t xml:space="preserve"> ankreuzen)</w:t>
      </w:r>
    </w:p>
    <w:p w14:paraId="5E01C1C5" w14:textId="2EAF393B" w:rsidR="001508AC" w:rsidRPr="00037A07" w:rsidRDefault="00517EE3" w:rsidP="001508AC">
      <w:pPr>
        <w:pStyle w:val="berschrift1"/>
        <w:tabs>
          <w:tab w:val="left" w:pos="426"/>
        </w:tabs>
        <w:rPr>
          <w:rFonts w:ascii="Calibri" w:hAnsi="Calibri" w:cs="Calibri"/>
          <w:sz w:val="28"/>
          <w:szCs w:val="28"/>
        </w:rPr>
      </w:pPr>
      <w:r w:rsidRPr="00037A07">
        <w:rPr>
          <w:rFonts w:ascii="Calibri" w:hAnsi="Calibri" w:cs="Calibri"/>
          <w:sz w:val="28"/>
          <w:szCs w:val="28"/>
        </w:rPr>
        <w:t>4</w:t>
      </w:r>
      <w:r w:rsidR="001508AC" w:rsidRPr="00037A07">
        <w:rPr>
          <w:rFonts w:ascii="Calibri" w:hAnsi="Calibri" w:cs="Calibri"/>
          <w:sz w:val="28"/>
          <w:szCs w:val="28"/>
        </w:rPr>
        <w:t>.</w:t>
      </w:r>
      <w:r w:rsidR="001508AC" w:rsidRPr="00037A07">
        <w:rPr>
          <w:rFonts w:ascii="Calibri" w:hAnsi="Calibri" w:cs="Calibri"/>
          <w:sz w:val="28"/>
          <w:szCs w:val="28"/>
        </w:rPr>
        <w:tab/>
        <w:t>Bei</w:t>
      </w:r>
      <w:r w:rsidR="00AF0C1E" w:rsidRPr="00037A07">
        <w:rPr>
          <w:rFonts w:ascii="Calibri" w:hAnsi="Calibri" w:cs="Calibri"/>
          <w:sz w:val="28"/>
          <w:szCs w:val="28"/>
        </w:rPr>
        <w:t>zu</w:t>
      </w:r>
      <w:r w:rsidR="001508AC" w:rsidRPr="00037A07">
        <w:rPr>
          <w:rFonts w:ascii="Calibri" w:hAnsi="Calibri" w:cs="Calibri"/>
          <w:sz w:val="28"/>
          <w:szCs w:val="28"/>
        </w:rPr>
        <w:t>füge</w:t>
      </w:r>
      <w:r w:rsidR="00AF0C1E" w:rsidRPr="00037A07">
        <w:rPr>
          <w:rFonts w:ascii="Calibri" w:hAnsi="Calibri" w:cs="Calibri"/>
          <w:sz w:val="28"/>
          <w:szCs w:val="28"/>
        </w:rPr>
        <w:t>nde</w:t>
      </w:r>
      <w:r w:rsidR="001508AC" w:rsidRPr="00037A07">
        <w:rPr>
          <w:rFonts w:ascii="Calibri" w:hAnsi="Calibri" w:cs="Calibri"/>
          <w:sz w:val="28"/>
          <w:szCs w:val="28"/>
        </w:rPr>
        <w:t xml:space="preserve"> Unterlagen</w:t>
      </w:r>
      <w:bookmarkEnd w:id="8"/>
    </w:p>
    <w:p w14:paraId="04737A9C" w14:textId="3BD325CD" w:rsidR="00D22842" w:rsidRPr="00402AB0" w:rsidRDefault="00D22842" w:rsidP="003C6EB5">
      <w:pPr>
        <w:jc w:val="both"/>
        <w:rPr>
          <w:rFonts w:ascii="Calibri" w:hAnsi="Calibri" w:cs="Calibri"/>
          <w:sz w:val="22"/>
          <w:szCs w:val="22"/>
        </w:rPr>
      </w:pPr>
      <w:r w:rsidRPr="00402AB0">
        <w:rPr>
          <w:rFonts w:ascii="Calibri" w:hAnsi="Calibri" w:cs="Calibri"/>
          <w:sz w:val="22"/>
          <w:szCs w:val="22"/>
        </w:rPr>
        <w:t xml:space="preserve">Diesem Antrag </w:t>
      </w:r>
      <w:r w:rsidR="00D20E38" w:rsidRPr="00402AB0">
        <w:rPr>
          <w:rFonts w:ascii="Calibri" w:hAnsi="Calibri" w:cs="Calibri"/>
          <w:sz w:val="22"/>
          <w:szCs w:val="22"/>
        </w:rPr>
        <w:t xml:space="preserve">sind ein </w:t>
      </w:r>
      <w:r w:rsidR="00D20E38" w:rsidRPr="00402AB0">
        <w:rPr>
          <w:rFonts w:ascii="Calibri" w:hAnsi="Calibri" w:cs="Calibri"/>
          <w:color w:val="000000"/>
          <w:sz w:val="22"/>
          <w:szCs w:val="22"/>
        </w:rPr>
        <w:t>Lageplan (Maßstab</w:t>
      </w:r>
      <w:r w:rsidR="008F7DB6" w:rsidRPr="00402AB0">
        <w:rPr>
          <w:rFonts w:ascii="Calibri" w:hAnsi="Calibri" w:cs="Calibri"/>
          <w:color w:val="000000"/>
          <w:sz w:val="22"/>
          <w:szCs w:val="22"/>
        </w:rPr>
        <w:t>:</w:t>
      </w:r>
      <w:r w:rsidR="00D20E38" w:rsidRPr="00402AB0">
        <w:rPr>
          <w:rFonts w:ascii="Calibri" w:hAnsi="Calibri" w:cs="Calibri"/>
          <w:color w:val="000000"/>
          <w:sz w:val="22"/>
          <w:szCs w:val="22"/>
        </w:rPr>
        <w:t xml:space="preserve"> 1:1000) und Übersichtsplan (Maßstab</w:t>
      </w:r>
      <w:r w:rsidR="008F7DB6" w:rsidRPr="00402AB0">
        <w:rPr>
          <w:rFonts w:ascii="Calibri" w:hAnsi="Calibri" w:cs="Calibri"/>
          <w:color w:val="000000"/>
          <w:sz w:val="22"/>
          <w:szCs w:val="22"/>
        </w:rPr>
        <w:t>: 1:</w:t>
      </w:r>
      <w:r w:rsidR="00D20E38" w:rsidRPr="00402AB0">
        <w:rPr>
          <w:rFonts w:ascii="Calibri" w:hAnsi="Calibri" w:cs="Calibri"/>
          <w:color w:val="000000"/>
          <w:sz w:val="22"/>
          <w:szCs w:val="22"/>
        </w:rPr>
        <w:t>30000)</w:t>
      </w:r>
      <w:r w:rsidR="00D20E38" w:rsidRPr="00402AB0">
        <w:rPr>
          <w:rFonts w:ascii="Calibri" w:hAnsi="Calibri" w:cs="Calibri"/>
          <w:sz w:val="22"/>
          <w:szCs w:val="22"/>
        </w:rPr>
        <w:t xml:space="preserve">, </w:t>
      </w:r>
      <w:r w:rsidR="00F30D9E">
        <w:rPr>
          <w:rFonts w:ascii="Calibri" w:hAnsi="Calibri" w:cs="Calibri"/>
          <w:sz w:val="22"/>
          <w:szCs w:val="22"/>
        </w:rPr>
        <w:br/>
      </w:r>
      <w:r w:rsidR="00D20E38" w:rsidRPr="00402AB0">
        <w:rPr>
          <w:rFonts w:ascii="Calibri" w:hAnsi="Calibri" w:cs="Calibri"/>
          <w:sz w:val="22"/>
          <w:szCs w:val="22"/>
        </w:rPr>
        <w:t>sowie ggf. weitere Unterlagen</w:t>
      </w:r>
      <w:r w:rsidR="00EA5FC2" w:rsidRPr="00402AB0">
        <w:rPr>
          <w:rFonts w:ascii="Calibri" w:hAnsi="Calibri" w:cs="Calibri"/>
          <w:sz w:val="22"/>
          <w:szCs w:val="22"/>
        </w:rPr>
        <w:t xml:space="preserve"> beizufügen</w:t>
      </w:r>
      <w:r w:rsidR="00D20E38" w:rsidRPr="00402AB0">
        <w:rPr>
          <w:rFonts w:ascii="Calibri" w:hAnsi="Calibri" w:cs="Calibri"/>
          <w:sz w:val="22"/>
          <w:szCs w:val="22"/>
        </w:rPr>
        <w:t>:</w:t>
      </w:r>
    </w:p>
    <w:p w14:paraId="5D33768E" w14:textId="37BA79B2" w:rsidR="00D22C56" w:rsidRPr="00402AB0" w:rsidRDefault="00D22C56" w:rsidP="003C6EB5">
      <w:pPr>
        <w:jc w:val="both"/>
        <w:rPr>
          <w:rFonts w:ascii="Calibri" w:hAnsi="Calibri" w:cs="Calibri"/>
          <w:sz w:val="22"/>
          <w:szCs w:val="22"/>
        </w:rPr>
      </w:pPr>
    </w:p>
    <w:p w14:paraId="1A581528" w14:textId="77777777" w:rsidR="00D22842" w:rsidRPr="00402AB0" w:rsidRDefault="009770BF" w:rsidP="009770BF">
      <w:pPr>
        <w:tabs>
          <w:tab w:val="left" w:pos="348"/>
        </w:tabs>
        <w:rPr>
          <w:rFonts w:ascii="Calibri" w:hAnsi="Calibri" w:cs="Calibri"/>
          <w:color w:val="000000"/>
          <w:sz w:val="22"/>
          <w:szCs w:val="22"/>
        </w:rPr>
      </w:pPr>
      <w:r w:rsidRPr="00402AB0">
        <w:rPr>
          <w:rFonts w:ascii="Calibri" w:hAnsi="Calibri" w:cs="Calibri"/>
          <w:sz w:val="22"/>
          <w:szCs w:val="22"/>
        </w:rPr>
        <w:tab/>
      </w:r>
      <w:r w:rsidRPr="00402AB0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402AB0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Pr="00402AB0">
        <w:rPr>
          <w:rFonts w:ascii="Calibri" w:hAnsi="Calibri" w:cs="Calibri"/>
          <w:color w:val="000000"/>
          <w:sz w:val="22"/>
          <w:szCs w:val="22"/>
        </w:rPr>
      </w:r>
      <w:r w:rsidRPr="00402AB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402AB0"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9"/>
      <w:r w:rsidRPr="00402AB0">
        <w:rPr>
          <w:rFonts w:ascii="Calibri" w:hAnsi="Calibri" w:cs="Calibri"/>
          <w:color w:val="000000"/>
          <w:sz w:val="22"/>
          <w:szCs w:val="22"/>
        </w:rPr>
        <w:tab/>
      </w:r>
      <w:r w:rsidR="00D22842" w:rsidRPr="00402AB0">
        <w:rPr>
          <w:rFonts w:ascii="Calibri" w:hAnsi="Calibri" w:cs="Calibri"/>
          <w:color w:val="000000"/>
          <w:sz w:val="22"/>
          <w:szCs w:val="22"/>
        </w:rPr>
        <w:t xml:space="preserve">Lageplan </w:t>
      </w:r>
      <w:r w:rsidR="00D20E38" w:rsidRPr="00402AB0">
        <w:rPr>
          <w:rFonts w:ascii="Calibri" w:hAnsi="Calibri" w:cs="Calibri"/>
          <w:color w:val="000000"/>
          <w:sz w:val="22"/>
          <w:szCs w:val="22"/>
        </w:rPr>
        <w:t>(</w:t>
      </w:r>
      <w:r w:rsidR="00D22842" w:rsidRPr="00402AB0">
        <w:rPr>
          <w:rFonts w:ascii="Calibri" w:hAnsi="Calibri" w:cs="Calibri"/>
          <w:color w:val="000000"/>
          <w:sz w:val="22"/>
          <w:szCs w:val="22"/>
        </w:rPr>
        <w:t>Maßstab</w:t>
      </w:r>
      <w:r w:rsidR="008F7DB6" w:rsidRPr="00402AB0">
        <w:rPr>
          <w:rFonts w:ascii="Calibri" w:hAnsi="Calibri" w:cs="Calibri"/>
          <w:color w:val="000000"/>
          <w:sz w:val="22"/>
          <w:szCs w:val="22"/>
        </w:rPr>
        <w:t>:</w:t>
      </w:r>
      <w:r w:rsidR="00D22842" w:rsidRPr="00402AB0">
        <w:rPr>
          <w:rFonts w:ascii="Calibri" w:hAnsi="Calibri" w:cs="Calibri"/>
          <w:color w:val="000000"/>
          <w:sz w:val="22"/>
          <w:szCs w:val="22"/>
        </w:rPr>
        <w:t xml:space="preserve"> 1:1000</w:t>
      </w:r>
      <w:r w:rsidR="00D20E38" w:rsidRPr="00402AB0">
        <w:rPr>
          <w:rFonts w:ascii="Calibri" w:hAnsi="Calibri" w:cs="Calibri"/>
          <w:color w:val="000000"/>
          <w:sz w:val="22"/>
          <w:szCs w:val="22"/>
        </w:rPr>
        <w:t>)</w:t>
      </w:r>
    </w:p>
    <w:p w14:paraId="403064C4" w14:textId="77777777" w:rsidR="009770BF" w:rsidRPr="00402AB0" w:rsidRDefault="009770BF" w:rsidP="009770BF">
      <w:pPr>
        <w:tabs>
          <w:tab w:val="left" w:pos="348"/>
        </w:tabs>
        <w:rPr>
          <w:rFonts w:ascii="Calibri" w:hAnsi="Calibri" w:cs="Calibri"/>
          <w:color w:val="000000"/>
          <w:sz w:val="22"/>
          <w:szCs w:val="22"/>
        </w:rPr>
      </w:pPr>
    </w:p>
    <w:p w14:paraId="1B9686C0" w14:textId="273C4CFB" w:rsidR="00D22842" w:rsidRPr="00402AB0" w:rsidRDefault="009770BF" w:rsidP="009770BF">
      <w:pPr>
        <w:tabs>
          <w:tab w:val="left" w:pos="348"/>
        </w:tabs>
        <w:rPr>
          <w:rFonts w:ascii="Calibri" w:hAnsi="Calibri" w:cs="Calibri"/>
          <w:color w:val="000000"/>
          <w:sz w:val="22"/>
          <w:szCs w:val="22"/>
        </w:rPr>
      </w:pPr>
      <w:r w:rsidRPr="00402AB0">
        <w:rPr>
          <w:rFonts w:ascii="Calibri" w:hAnsi="Calibri" w:cs="Calibri"/>
          <w:color w:val="000000"/>
          <w:sz w:val="22"/>
          <w:szCs w:val="22"/>
        </w:rPr>
        <w:tab/>
      </w:r>
      <w:r w:rsidRPr="00402AB0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402AB0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Pr="00402AB0">
        <w:rPr>
          <w:rFonts w:ascii="Calibri" w:hAnsi="Calibri" w:cs="Calibri"/>
          <w:color w:val="000000"/>
          <w:sz w:val="22"/>
          <w:szCs w:val="22"/>
        </w:rPr>
      </w:r>
      <w:r w:rsidRPr="00402AB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402AB0"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10"/>
      <w:r w:rsidRPr="00402AB0">
        <w:rPr>
          <w:rFonts w:ascii="Calibri" w:hAnsi="Calibri" w:cs="Calibri"/>
          <w:color w:val="000000"/>
          <w:sz w:val="22"/>
          <w:szCs w:val="22"/>
        </w:rPr>
        <w:tab/>
      </w:r>
      <w:r w:rsidR="00D22842" w:rsidRPr="00402AB0">
        <w:rPr>
          <w:rFonts w:ascii="Calibri" w:hAnsi="Calibri" w:cs="Calibri"/>
          <w:color w:val="000000"/>
          <w:sz w:val="22"/>
          <w:szCs w:val="22"/>
        </w:rPr>
        <w:t xml:space="preserve">Übersichtsplan </w:t>
      </w:r>
      <w:r w:rsidR="00D20E38" w:rsidRPr="00402AB0">
        <w:rPr>
          <w:rFonts w:ascii="Calibri" w:hAnsi="Calibri" w:cs="Calibri"/>
          <w:color w:val="000000"/>
          <w:sz w:val="22"/>
          <w:szCs w:val="22"/>
        </w:rPr>
        <w:t>(</w:t>
      </w:r>
      <w:r w:rsidR="00D22842" w:rsidRPr="00402AB0">
        <w:rPr>
          <w:rFonts w:ascii="Calibri" w:hAnsi="Calibri" w:cs="Calibri"/>
          <w:color w:val="000000"/>
          <w:sz w:val="22"/>
          <w:szCs w:val="22"/>
        </w:rPr>
        <w:t>Maßstab</w:t>
      </w:r>
      <w:r w:rsidR="008F7DB6" w:rsidRPr="00402AB0">
        <w:rPr>
          <w:rFonts w:ascii="Calibri" w:hAnsi="Calibri" w:cs="Calibri"/>
          <w:color w:val="000000"/>
          <w:sz w:val="22"/>
          <w:szCs w:val="22"/>
        </w:rPr>
        <w:t>:</w:t>
      </w:r>
      <w:r w:rsidR="00D22842" w:rsidRPr="00402AB0">
        <w:rPr>
          <w:rFonts w:ascii="Calibri" w:hAnsi="Calibri" w:cs="Calibri"/>
          <w:color w:val="000000"/>
          <w:sz w:val="22"/>
          <w:szCs w:val="22"/>
        </w:rPr>
        <w:t xml:space="preserve"> 1</w:t>
      </w:r>
      <w:r w:rsidR="008F7DB6" w:rsidRPr="00402AB0">
        <w:rPr>
          <w:rFonts w:ascii="Calibri" w:hAnsi="Calibri" w:cs="Calibri"/>
          <w:color w:val="000000"/>
          <w:sz w:val="22"/>
          <w:szCs w:val="22"/>
        </w:rPr>
        <w:t>:</w:t>
      </w:r>
      <w:r w:rsidR="00D22842" w:rsidRPr="00402AB0">
        <w:rPr>
          <w:rFonts w:ascii="Calibri" w:hAnsi="Calibri" w:cs="Calibri"/>
          <w:color w:val="000000"/>
          <w:sz w:val="22"/>
          <w:szCs w:val="22"/>
        </w:rPr>
        <w:t>30000</w:t>
      </w:r>
      <w:r w:rsidR="00D20E38" w:rsidRPr="00402AB0">
        <w:rPr>
          <w:rFonts w:ascii="Calibri" w:hAnsi="Calibri" w:cs="Calibri"/>
          <w:color w:val="000000"/>
          <w:sz w:val="22"/>
          <w:szCs w:val="22"/>
        </w:rPr>
        <w:t>)</w:t>
      </w:r>
    </w:p>
    <w:p w14:paraId="78BC3B87" w14:textId="77777777" w:rsidR="00D22842" w:rsidRPr="00402AB0" w:rsidRDefault="00D22842" w:rsidP="00E445CF">
      <w:pPr>
        <w:tabs>
          <w:tab w:val="left" w:pos="348"/>
        </w:tabs>
        <w:ind w:left="993" w:hanging="346"/>
        <w:rPr>
          <w:rFonts w:ascii="Calibri" w:hAnsi="Calibri" w:cs="Calibri"/>
          <w:color w:val="000000"/>
          <w:sz w:val="22"/>
          <w:szCs w:val="22"/>
        </w:rPr>
      </w:pPr>
    </w:p>
    <w:p w14:paraId="2D5543DC" w14:textId="109BF8FC" w:rsidR="00130275" w:rsidRPr="00402AB0" w:rsidRDefault="00130275" w:rsidP="00AD6FB9">
      <w:pPr>
        <w:tabs>
          <w:tab w:val="left" w:pos="348"/>
        </w:tabs>
        <w:rPr>
          <w:rFonts w:ascii="Calibri" w:hAnsi="Calibri" w:cs="Calibri"/>
          <w:sz w:val="22"/>
          <w:szCs w:val="22"/>
        </w:rPr>
      </w:pPr>
      <w:r w:rsidRPr="00402AB0">
        <w:rPr>
          <w:rFonts w:ascii="Calibri" w:hAnsi="Calibri" w:cs="Calibri"/>
          <w:color w:val="000000"/>
          <w:sz w:val="22"/>
          <w:szCs w:val="22"/>
        </w:rPr>
        <w:tab/>
      </w:r>
      <w:bookmarkStart w:id="11" w:name="Text2"/>
      <w:r w:rsidR="009770BF" w:rsidRPr="00402AB0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="009770BF" w:rsidRPr="00402AB0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="009770BF" w:rsidRPr="00402AB0">
        <w:rPr>
          <w:rFonts w:ascii="Calibri" w:hAnsi="Calibri" w:cs="Calibri"/>
          <w:color w:val="000000"/>
          <w:sz w:val="22"/>
          <w:szCs w:val="22"/>
        </w:rPr>
      </w:r>
      <w:r w:rsidR="009770BF" w:rsidRPr="00402AB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9770BF" w:rsidRPr="00402AB0"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12"/>
      <w:r w:rsidR="009770BF" w:rsidRPr="00402AB0">
        <w:rPr>
          <w:rFonts w:ascii="Calibri" w:hAnsi="Calibri" w:cs="Calibri"/>
          <w:color w:val="000000"/>
          <w:sz w:val="22"/>
          <w:szCs w:val="22"/>
        </w:rPr>
        <w:tab/>
      </w:r>
      <w:r w:rsidR="00D22842" w:rsidRPr="00402AB0">
        <w:rPr>
          <w:rFonts w:ascii="Calibri" w:hAnsi="Calibri" w:cs="Calibri"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2842" w:rsidRPr="00402AB0">
        <w:rPr>
          <w:rFonts w:ascii="Calibri" w:hAnsi="Calibri" w:cs="Calibri"/>
          <w:color w:val="000000"/>
          <w:sz w:val="22"/>
          <w:szCs w:val="22"/>
          <w:u w:val="single"/>
        </w:rPr>
        <w:instrText xml:space="preserve"> FORMTEXT </w:instrText>
      </w:r>
      <w:r w:rsidR="00D22842" w:rsidRPr="00402AB0">
        <w:rPr>
          <w:rFonts w:ascii="Calibri" w:hAnsi="Calibri" w:cs="Calibri"/>
          <w:color w:val="000000"/>
          <w:sz w:val="22"/>
          <w:szCs w:val="22"/>
          <w:u w:val="single"/>
        </w:rPr>
      </w:r>
      <w:r w:rsidR="00D22842" w:rsidRPr="00402AB0">
        <w:rPr>
          <w:rFonts w:ascii="Calibri" w:hAnsi="Calibri" w:cs="Calibri"/>
          <w:color w:val="000000"/>
          <w:sz w:val="22"/>
          <w:szCs w:val="22"/>
          <w:u w:val="single"/>
        </w:rPr>
        <w:fldChar w:fldCharType="separate"/>
      </w:r>
      <w:r w:rsidR="00D22842" w:rsidRPr="00402AB0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="00D22842" w:rsidRPr="00402AB0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="00D22842" w:rsidRPr="00402AB0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="00D22842" w:rsidRPr="00402AB0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="00D22842" w:rsidRPr="00402AB0">
        <w:rPr>
          <w:rFonts w:ascii="Calibri" w:hAnsi="Calibri" w:cs="Calibri"/>
          <w:noProof/>
          <w:color w:val="000000"/>
          <w:sz w:val="22"/>
          <w:szCs w:val="22"/>
          <w:u w:val="single"/>
        </w:rPr>
        <w:t> </w:t>
      </w:r>
      <w:r w:rsidR="00D22842" w:rsidRPr="00402AB0">
        <w:rPr>
          <w:rFonts w:ascii="Calibri" w:hAnsi="Calibri" w:cs="Calibri"/>
          <w:color w:val="000000"/>
          <w:sz w:val="22"/>
          <w:szCs w:val="22"/>
          <w:u w:val="single"/>
        </w:rPr>
        <w:fldChar w:fldCharType="end"/>
      </w:r>
      <w:bookmarkEnd w:id="11"/>
      <w:r w:rsidR="00D22842" w:rsidRPr="00402AB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CAC89D5" w14:textId="77777777" w:rsidR="005D10F5" w:rsidRDefault="005D10F5" w:rsidP="00130275">
      <w:pPr>
        <w:ind w:right="-177"/>
        <w:rPr>
          <w:rFonts w:ascii="Calibri" w:hAnsi="Calibri" w:cs="Calibri"/>
        </w:rPr>
      </w:pPr>
    </w:p>
    <w:p w14:paraId="3B19168E" w14:textId="2A83688E" w:rsidR="00D22842" w:rsidRPr="00037A07" w:rsidRDefault="00277DBB" w:rsidP="00A3485D">
      <w:pPr>
        <w:pStyle w:val="berschrift1"/>
        <w:tabs>
          <w:tab w:val="left" w:pos="426"/>
        </w:tabs>
        <w:rPr>
          <w:rFonts w:ascii="Calibri" w:hAnsi="Calibri" w:cs="Calibri"/>
          <w:sz w:val="28"/>
          <w:szCs w:val="28"/>
        </w:rPr>
      </w:pPr>
      <w:bookmarkStart w:id="13" w:name="_Toc514232316"/>
      <w:r>
        <w:rPr>
          <w:rFonts w:ascii="Calibri" w:hAnsi="Calibri" w:cs="Calibri"/>
          <w:sz w:val="28"/>
          <w:szCs w:val="28"/>
        </w:rPr>
        <w:t>5</w:t>
      </w:r>
      <w:r w:rsidR="00A3485D" w:rsidRPr="00037A07">
        <w:rPr>
          <w:rFonts w:ascii="Calibri" w:hAnsi="Calibri" w:cs="Calibri"/>
          <w:sz w:val="28"/>
          <w:szCs w:val="28"/>
        </w:rPr>
        <w:t>.</w:t>
      </w:r>
      <w:r w:rsidR="00A3485D" w:rsidRPr="00037A07">
        <w:rPr>
          <w:rFonts w:ascii="Calibri" w:hAnsi="Calibri" w:cs="Calibri"/>
          <w:sz w:val="28"/>
          <w:szCs w:val="28"/>
        </w:rPr>
        <w:tab/>
      </w:r>
      <w:r w:rsidR="00D22842" w:rsidRPr="00037A07">
        <w:rPr>
          <w:rFonts w:ascii="Calibri" w:hAnsi="Calibri" w:cs="Calibri"/>
          <w:sz w:val="28"/>
          <w:szCs w:val="28"/>
        </w:rPr>
        <w:t>Unterschrift Anschlussnehmer</w:t>
      </w:r>
      <w:bookmarkEnd w:id="13"/>
      <w:r w:rsidR="007F1046" w:rsidRPr="00037A07">
        <w:rPr>
          <w:rFonts w:ascii="Calibri" w:hAnsi="Calibri" w:cs="Calibri"/>
          <w:sz w:val="28"/>
          <w:szCs w:val="28"/>
        </w:rPr>
        <w:t xml:space="preserve"> </w:t>
      </w:r>
    </w:p>
    <w:p w14:paraId="4C8311F0" w14:textId="636BCDBD" w:rsidR="001958D7" w:rsidRDefault="009F116B" w:rsidP="00845C97">
      <w:pPr>
        <w:rPr>
          <w:rFonts w:asciiTheme="minorHAnsi" w:hAnsiTheme="minorHAnsi" w:cstheme="minorHAnsi"/>
          <w:sz w:val="22"/>
          <w:szCs w:val="22"/>
        </w:rPr>
      </w:pPr>
      <w:r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53D64E" wp14:editId="2F795551">
                <wp:simplePos x="0" y="0"/>
                <wp:positionH relativeFrom="column">
                  <wp:posOffset>-611505</wp:posOffset>
                </wp:positionH>
                <wp:positionV relativeFrom="paragraph">
                  <wp:posOffset>1057910</wp:posOffset>
                </wp:positionV>
                <wp:extent cx="483186" cy="633046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86" cy="633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C4935" w14:textId="77777777" w:rsidR="009F116B" w:rsidRPr="00910218" w:rsidRDefault="009F116B" w:rsidP="009F116B">
                            <w:pPr>
                              <w:rPr>
                                <w:sz w:val="96"/>
                              </w:rPr>
                            </w:pPr>
                            <w:r w:rsidRPr="00910218">
                              <w:rPr>
                                <w:rFonts w:cs="Calibri"/>
                                <w:sz w:val="96"/>
                              </w:rPr>
                              <w:sym w:font="Wingdings 2" w:char="F04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3D64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48.15pt;margin-top:83.3pt;width:38.05pt;height:4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" fillcolor="white [3201]" stroked="f" strokeweight=".5pt">
                <v:textbox>
                  <w:txbxContent>
                    <w:p w14:paraId="289C4935" w14:textId="77777777" w:rsidR="009F116B" w:rsidRPr="00910218" w:rsidRDefault="009F116B" w:rsidP="009F116B">
                      <w:pPr>
                        <w:rPr>
                          <w:sz w:val="96"/>
                        </w:rPr>
                      </w:pPr>
                      <w:r w:rsidRPr="00910218">
                        <w:rPr>
                          <w:rFonts w:cs="Calibri"/>
                          <w:sz w:val="96"/>
                        </w:rPr>
                        <w:sym w:font="Wingdings 2" w:char="F04F"/>
                      </w:r>
                    </w:p>
                  </w:txbxContent>
                </v:textbox>
              </v:shape>
            </w:pict>
          </mc:Fallback>
        </mc:AlternateContent>
      </w:r>
      <w:r w:rsidR="0076447C" w:rsidRPr="00402AB0">
        <w:rPr>
          <w:rFonts w:asciiTheme="minorHAnsi" w:hAnsiTheme="minorHAnsi" w:cstheme="minorHAnsi"/>
          <w:sz w:val="22"/>
          <w:szCs w:val="22"/>
        </w:rPr>
        <w:t xml:space="preserve">Die im Zusammenhang mit dem Vertragsverhältnis anfallenden personenbezogenen Daten werden nach den Vorgaben der Datenschutz-Grundverordnung verarbeitet. Die </w:t>
      </w:r>
      <w:hyperlink r:id="rId12" w:history="1">
        <w:r w:rsidR="0076447C" w:rsidRPr="00402AB0">
          <w:rPr>
            <w:rStyle w:val="Hyperlink"/>
            <w:rFonts w:asciiTheme="minorHAnsi" w:hAnsiTheme="minorHAnsi" w:cstheme="minorHAnsi"/>
            <w:sz w:val="22"/>
            <w:szCs w:val="22"/>
          </w:rPr>
          <w:t>Datenschutzinformation der EWE NETZ GmbH gemäß Art. 13 und 14 DS-GVO</w:t>
        </w:r>
      </w:hyperlink>
      <w:r w:rsidR="0076447C" w:rsidRPr="00402AB0">
        <w:rPr>
          <w:rFonts w:asciiTheme="minorHAnsi" w:hAnsiTheme="minorHAnsi" w:cstheme="minorHAnsi"/>
          <w:sz w:val="22"/>
          <w:szCs w:val="22"/>
        </w:rPr>
        <w:t xml:space="preserve"> </w:t>
      </w:r>
      <w:r w:rsidR="00037A07">
        <w:rPr>
          <w:rFonts w:asciiTheme="minorHAnsi" w:hAnsiTheme="minorHAnsi" w:cstheme="minorHAnsi"/>
          <w:sz w:val="22"/>
          <w:szCs w:val="22"/>
        </w:rPr>
        <w:t>haben wir zur Kenntnis genommen</w:t>
      </w:r>
      <w:r w:rsidR="0076447C" w:rsidRPr="00402AB0">
        <w:rPr>
          <w:rFonts w:asciiTheme="minorHAnsi" w:hAnsiTheme="minorHAnsi" w:cstheme="minorHAnsi"/>
          <w:sz w:val="22"/>
          <w:szCs w:val="22"/>
        </w:rPr>
        <w:t>.</w:t>
      </w:r>
      <w:r w:rsidR="00000C23">
        <w:rPr>
          <w:rFonts w:asciiTheme="minorHAnsi" w:hAnsiTheme="minorHAnsi" w:cstheme="minorHAnsi"/>
          <w:sz w:val="22"/>
          <w:szCs w:val="22"/>
        </w:rPr>
        <w:t xml:space="preserve"> </w:t>
      </w:r>
      <w:r w:rsidR="00277DBB">
        <w:rPr>
          <w:rFonts w:asciiTheme="minorHAnsi" w:hAnsiTheme="minorHAnsi" w:cstheme="minorHAnsi"/>
          <w:sz w:val="22"/>
          <w:szCs w:val="22"/>
        </w:rPr>
        <w:t>Falls p</w:t>
      </w:r>
      <w:r w:rsidR="00000C23">
        <w:rPr>
          <w:rFonts w:asciiTheme="minorHAnsi" w:hAnsiTheme="minorHAnsi" w:cstheme="minorHAnsi"/>
          <w:sz w:val="22"/>
          <w:szCs w:val="22"/>
        </w:rPr>
        <w:t xml:space="preserve">ersonenbezogene Daten Dritter </w:t>
      </w:r>
      <w:r w:rsidR="00277DBB">
        <w:rPr>
          <w:rFonts w:asciiTheme="minorHAnsi" w:hAnsiTheme="minorHAnsi" w:cstheme="minorHAnsi"/>
          <w:sz w:val="22"/>
          <w:szCs w:val="22"/>
        </w:rPr>
        <w:t>genannt werden,</w:t>
      </w:r>
      <w:r w:rsidR="001D464D">
        <w:rPr>
          <w:rFonts w:asciiTheme="minorHAnsi" w:hAnsiTheme="minorHAnsi" w:cstheme="minorHAnsi"/>
          <w:sz w:val="22"/>
          <w:szCs w:val="22"/>
        </w:rPr>
        <w:t xml:space="preserve"> </w:t>
      </w:r>
      <w:r w:rsidR="00C04F24">
        <w:rPr>
          <w:rFonts w:asciiTheme="minorHAnsi" w:hAnsiTheme="minorHAnsi" w:cstheme="minorHAnsi"/>
          <w:sz w:val="22"/>
          <w:szCs w:val="22"/>
        </w:rPr>
        <w:t>sichern wir deren</w:t>
      </w:r>
      <w:r w:rsidR="001D464D">
        <w:rPr>
          <w:rFonts w:asciiTheme="minorHAnsi" w:hAnsiTheme="minorHAnsi" w:cstheme="minorHAnsi"/>
          <w:sz w:val="22"/>
          <w:szCs w:val="22"/>
        </w:rPr>
        <w:t xml:space="preserve"> Einverständnis</w:t>
      </w:r>
      <w:r w:rsidR="00CD40E4">
        <w:rPr>
          <w:rFonts w:asciiTheme="minorHAnsi" w:hAnsiTheme="minorHAnsi" w:cstheme="minorHAnsi"/>
          <w:sz w:val="22"/>
          <w:szCs w:val="22"/>
        </w:rPr>
        <w:t xml:space="preserve"> zu</w:t>
      </w:r>
      <w:r w:rsidR="001D464D">
        <w:rPr>
          <w:rFonts w:asciiTheme="minorHAnsi" w:hAnsiTheme="minorHAnsi" w:cstheme="minorHAnsi"/>
          <w:sz w:val="22"/>
          <w:szCs w:val="22"/>
        </w:rPr>
        <w:t>.</w:t>
      </w:r>
      <w:r w:rsidR="00534486" w:rsidRPr="00402AB0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3681"/>
        <w:gridCol w:w="5156"/>
      </w:tblGrid>
      <w:tr w:rsidR="00D22842" w:rsidRPr="00402AB0" w14:paraId="655176B1" w14:textId="77777777" w:rsidTr="00EA09FE">
        <w:trPr>
          <w:cantSplit/>
          <w:trHeight w:val="1623"/>
        </w:trPr>
        <w:tc>
          <w:tcPr>
            <w:tcW w:w="2083" w:type="pct"/>
          </w:tcPr>
          <w:p w14:paraId="5B54018C" w14:textId="5D58E9A6" w:rsidR="00D22842" w:rsidRPr="0050549F" w:rsidRDefault="0050549F" w:rsidP="00845C97">
            <w:pPr>
              <w:keepNext/>
              <w:spacing w:before="60" w:line="288" w:lineRule="auto"/>
              <w:ind w:left="-23" w:right="-177" w:firstLine="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*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Ort, Datum*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D22842" w:rsidRPr="005054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4A46A73" w14:textId="77777777" w:rsidR="00E86B7B" w:rsidRDefault="00E86B7B" w:rsidP="00845C97">
            <w:pPr>
              <w:keepNext/>
              <w:spacing w:before="60" w:line="288" w:lineRule="auto"/>
              <w:ind w:left="-23" w:right="-177" w:firstLine="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21734A" w14:textId="77777777" w:rsidR="00F30D9E" w:rsidRPr="00F30D9E" w:rsidRDefault="00F30D9E" w:rsidP="00845C97">
            <w:pPr>
              <w:keepNext/>
              <w:spacing w:before="60" w:line="288" w:lineRule="auto"/>
              <w:ind w:left="-23" w:right="-177" w:firstLine="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0E6345" w14:textId="3C62B1CE" w:rsidR="00845C97" w:rsidRPr="00402AB0" w:rsidRDefault="00D22842" w:rsidP="00F30D9E">
            <w:pPr>
              <w:keepNext/>
              <w:spacing w:before="60" w:line="288" w:lineRule="auto"/>
              <w:ind w:left="-23" w:right="-177" w:firstLine="1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0D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terschrift Anschlussnehmer</w:t>
            </w:r>
            <w:r w:rsidR="00F30D9E" w:rsidRPr="00402AB0">
              <w:rPr>
                <w:rFonts w:ascii="Calibri" w:hAnsi="Calibri" w:cs="Calibri"/>
                <w:b/>
                <w:sz w:val="22"/>
              </w:rPr>
              <w:t>*</w:t>
            </w:r>
            <w:r w:rsidR="00F30D9E" w:rsidRPr="00F30D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09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86B7B" w:rsidRPr="002149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auch einfach</w:t>
            </w:r>
            <w:r w:rsidR="002B09B6" w:rsidRPr="002149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="00E86B7B" w:rsidRPr="002149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lektronisch</w:t>
            </w:r>
            <w:r w:rsidR="002B09B6" w:rsidRPr="002149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 Signatur</w:t>
            </w:r>
            <w:r w:rsidR="00E86B7B" w:rsidRPr="002149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917" w:type="pct"/>
            <w:vAlign w:val="bottom"/>
          </w:tcPr>
          <w:p w14:paraId="30E53C92" w14:textId="77777777" w:rsidR="00F90620" w:rsidRPr="00402AB0" w:rsidRDefault="00F90620" w:rsidP="00845C97">
            <w:pPr>
              <w:tabs>
                <w:tab w:val="right" w:pos="1453"/>
                <w:tab w:val="right" w:pos="3438"/>
              </w:tabs>
              <w:spacing w:before="60" w:line="288" w:lineRule="auto"/>
              <w:ind w:right="-17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435359" w14:textId="77777777" w:rsidR="00D22842" w:rsidRPr="00517BBC" w:rsidRDefault="00D22842" w:rsidP="00845C97">
      <w:pPr>
        <w:rPr>
          <w:rFonts w:ascii="Calibri" w:hAnsi="Calibri" w:cs="Calibri"/>
        </w:rPr>
      </w:pPr>
    </w:p>
    <w:p w14:paraId="54B73972" w14:textId="24E495A7" w:rsidR="00037A07" w:rsidRDefault="00D22842" w:rsidP="00C07307">
      <w:pPr>
        <w:tabs>
          <w:tab w:val="left" w:pos="1134"/>
        </w:tabs>
        <w:ind w:left="1560" w:hanging="1560"/>
        <w:rPr>
          <w:rFonts w:ascii="Calibri" w:hAnsi="Calibri" w:cs="Calibri"/>
          <w:i/>
          <w:iCs/>
          <w:sz w:val="20"/>
        </w:rPr>
      </w:pPr>
      <w:r w:rsidRPr="00AD6FB9">
        <w:rPr>
          <w:rFonts w:ascii="Calibri" w:hAnsi="Calibri" w:cs="Calibri"/>
          <w:b/>
          <w:i/>
          <w:iCs/>
          <w:sz w:val="20"/>
          <w:u w:val="single"/>
        </w:rPr>
        <w:t>Hinweis:</w:t>
      </w:r>
      <w:r w:rsidR="00F63CBE" w:rsidRPr="00AD6FB9">
        <w:rPr>
          <w:rFonts w:ascii="Calibri" w:hAnsi="Calibri" w:cs="Calibri"/>
          <w:i/>
          <w:iCs/>
          <w:sz w:val="20"/>
        </w:rPr>
        <w:tab/>
      </w:r>
      <w:r w:rsidRPr="00AD6FB9">
        <w:rPr>
          <w:rFonts w:ascii="Calibri" w:hAnsi="Calibri" w:cs="Calibri"/>
          <w:i/>
          <w:iCs/>
          <w:sz w:val="20"/>
        </w:rPr>
        <w:t xml:space="preserve">Die mit * gekennzeichneten Felder sind </w:t>
      </w:r>
      <w:r w:rsidRPr="00AD6FB9">
        <w:rPr>
          <w:rFonts w:ascii="Calibri" w:hAnsi="Calibri" w:cs="Calibri"/>
          <w:i/>
          <w:iCs/>
          <w:sz w:val="20"/>
          <w:u w:val="single"/>
        </w:rPr>
        <w:t>Pflichtfelder</w:t>
      </w:r>
      <w:r w:rsidRPr="00AD6FB9">
        <w:rPr>
          <w:rFonts w:ascii="Calibri" w:hAnsi="Calibri" w:cs="Calibri"/>
          <w:i/>
          <w:iCs/>
          <w:sz w:val="20"/>
        </w:rPr>
        <w:t xml:space="preserve"> und müssen ausgefüllt werden.</w:t>
      </w:r>
    </w:p>
    <w:sectPr w:rsidR="00037A07" w:rsidSect="00B32E8C">
      <w:headerReference w:type="default" r:id="rId13"/>
      <w:footerReference w:type="default" r:id="rId14"/>
      <w:pgSz w:w="11906" w:h="16838"/>
      <w:pgMar w:top="1418" w:right="992" w:bottom="567" w:left="1418" w:header="56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74C8" w14:textId="77777777" w:rsidR="00E44320" w:rsidRDefault="00E44320">
      <w:r>
        <w:separator/>
      </w:r>
    </w:p>
  </w:endnote>
  <w:endnote w:type="continuationSeparator" w:id="0">
    <w:p w14:paraId="61E472D6" w14:textId="77777777" w:rsidR="00E44320" w:rsidRDefault="00E4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EF37" w14:textId="13C00B58" w:rsidR="00C76235" w:rsidRDefault="00C76235" w:rsidP="00E97C2D">
    <w:pPr>
      <w:pStyle w:val="Fuzeile"/>
      <w:pBdr>
        <w:top w:val="single" w:sz="4" w:space="1" w:color="auto"/>
      </w:pBdr>
      <w:tabs>
        <w:tab w:val="clear" w:pos="9072"/>
        <w:tab w:val="right" w:pos="9602"/>
        <w:tab w:val="right" w:pos="1422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  <w:t xml:space="preserve">- </w:t>
    </w:r>
    <w:r>
      <w:rPr>
        <w:rStyle w:val="Seitenzahl"/>
        <w:rFonts w:ascii="Calibri" w:hAnsi="Calibri" w:cs="Calibri"/>
        <w:sz w:val="16"/>
        <w:szCs w:val="16"/>
      </w:rPr>
      <w:fldChar w:fldCharType="begin"/>
    </w:r>
    <w:r>
      <w:rPr>
        <w:rStyle w:val="Seitenzahl"/>
        <w:rFonts w:ascii="Calibri" w:hAnsi="Calibri" w:cs="Calibri"/>
        <w:sz w:val="16"/>
        <w:szCs w:val="16"/>
      </w:rPr>
      <w:instrText xml:space="preserve"> PAGE </w:instrText>
    </w:r>
    <w:r>
      <w:rPr>
        <w:rStyle w:val="Seitenzahl"/>
        <w:rFonts w:ascii="Calibri" w:hAnsi="Calibri" w:cs="Calibri"/>
        <w:sz w:val="16"/>
        <w:szCs w:val="16"/>
      </w:rPr>
      <w:fldChar w:fldCharType="separate"/>
    </w:r>
    <w:r>
      <w:rPr>
        <w:rStyle w:val="Seitenzahl"/>
        <w:rFonts w:ascii="Calibri" w:hAnsi="Calibri" w:cs="Calibri"/>
        <w:sz w:val="16"/>
        <w:szCs w:val="16"/>
      </w:rPr>
      <w:t>1</w:t>
    </w:r>
    <w:r>
      <w:rPr>
        <w:rStyle w:val="Seitenzahl"/>
        <w:rFonts w:ascii="Calibri" w:hAnsi="Calibri" w:cs="Calibri"/>
        <w:sz w:val="16"/>
        <w:szCs w:val="16"/>
      </w:rPr>
      <w:fldChar w:fldCharType="end"/>
    </w:r>
    <w:r>
      <w:rPr>
        <w:rStyle w:val="Seitenzahl"/>
        <w:rFonts w:ascii="Calibri" w:hAnsi="Calibri" w:cs="Calibri"/>
        <w:sz w:val="16"/>
        <w:szCs w:val="16"/>
      </w:rPr>
      <w:t xml:space="preserve"> von </w:t>
    </w:r>
    <w:r>
      <w:rPr>
        <w:rStyle w:val="Seitenzahl"/>
        <w:rFonts w:ascii="Calibri" w:hAnsi="Calibri" w:cs="Calibri"/>
        <w:sz w:val="16"/>
        <w:szCs w:val="16"/>
      </w:rPr>
      <w:fldChar w:fldCharType="begin"/>
    </w:r>
    <w:r>
      <w:rPr>
        <w:rStyle w:val="Seitenzahl"/>
        <w:rFonts w:ascii="Calibri" w:hAnsi="Calibri" w:cs="Calibri"/>
        <w:sz w:val="16"/>
        <w:szCs w:val="16"/>
      </w:rPr>
      <w:instrText xml:space="preserve"> NUMPAGES </w:instrText>
    </w:r>
    <w:r>
      <w:rPr>
        <w:rStyle w:val="Seitenzahl"/>
        <w:rFonts w:ascii="Calibri" w:hAnsi="Calibri" w:cs="Calibri"/>
        <w:sz w:val="16"/>
        <w:szCs w:val="16"/>
      </w:rPr>
      <w:fldChar w:fldCharType="separate"/>
    </w:r>
    <w:r>
      <w:rPr>
        <w:rStyle w:val="Seitenzahl"/>
        <w:rFonts w:ascii="Calibri" w:hAnsi="Calibri" w:cs="Calibri"/>
        <w:sz w:val="16"/>
        <w:szCs w:val="16"/>
      </w:rPr>
      <w:t>6</w:t>
    </w:r>
    <w:r>
      <w:rPr>
        <w:rStyle w:val="Seitenzahl"/>
        <w:rFonts w:ascii="Calibri" w:hAnsi="Calibri" w:cs="Calibri"/>
        <w:sz w:val="16"/>
        <w:szCs w:val="16"/>
      </w:rPr>
      <w:fldChar w:fldCharType="end"/>
    </w:r>
    <w:r>
      <w:rPr>
        <w:rStyle w:val="Seitenzahl"/>
        <w:rFonts w:ascii="Calibri" w:hAnsi="Calibri" w:cs="Calibri"/>
        <w:sz w:val="16"/>
        <w:szCs w:val="16"/>
      </w:rPr>
      <w:t xml:space="preserve"> </w:t>
    </w:r>
    <w:r w:rsidR="00E97C2D">
      <w:rPr>
        <w:rStyle w:val="Seitenzahl"/>
        <w:rFonts w:ascii="Calibri" w:hAnsi="Calibri" w:cs="Calibri"/>
        <w:sz w:val="16"/>
        <w:szCs w:val="16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CD647" w14:textId="77777777" w:rsidR="00E44320" w:rsidRDefault="00E44320">
      <w:r>
        <w:separator/>
      </w:r>
    </w:p>
  </w:footnote>
  <w:footnote w:type="continuationSeparator" w:id="0">
    <w:p w14:paraId="7D3EA5B6" w14:textId="77777777" w:rsidR="00E44320" w:rsidRDefault="00E4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8B70" w14:textId="04D57B74" w:rsidR="00C76235" w:rsidRDefault="00D372F7" w:rsidP="00C76235">
    <w:pPr>
      <w:pStyle w:val="Kopfzeile"/>
      <w:tabs>
        <w:tab w:val="left" w:pos="3011"/>
      </w:tabs>
      <w:rPr>
        <w:rFonts w:ascii="Calibri" w:hAnsi="Calibri" w:cs="Calibri"/>
        <w:color w:val="000000"/>
        <w:sz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DA0776" wp14:editId="54119D7E">
          <wp:simplePos x="0" y="0"/>
          <wp:positionH relativeFrom="column">
            <wp:posOffset>4785546</wp:posOffset>
          </wp:positionH>
          <wp:positionV relativeFrom="paragraph">
            <wp:posOffset>-50165</wp:posOffset>
          </wp:positionV>
          <wp:extent cx="1439545" cy="516890"/>
          <wp:effectExtent l="0" t="0" r="0" b="0"/>
          <wp:wrapNone/>
          <wp:docPr id="1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5222EB" w14:textId="5BEC0C47" w:rsidR="006720F7" w:rsidRPr="006720F7" w:rsidRDefault="006720F7" w:rsidP="00C76235">
    <w:pPr>
      <w:pStyle w:val="Kopfzeile"/>
      <w:tabs>
        <w:tab w:val="left" w:pos="3011"/>
      </w:tabs>
      <w:rPr>
        <w:rFonts w:ascii="Calibri" w:hAnsi="Calibri" w:cs="Calibri"/>
        <w:color w:val="000000"/>
        <w:sz w:val="20"/>
      </w:rPr>
    </w:pPr>
    <w:r>
      <w:rPr>
        <w:rFonts w:ascii="Calibri" w:hAnsi="Calibri" w:cs="Calibri"/>
        <w:color w:val="000000"/>
        <w:sz w:val="20"/>
        <w:lang w:val="en-US"/>
      </w:rPr>
      <w:t>NAV-</w:t>
    </w:r>
    <w:proofErr w:type="spellStart"/>
    <w:r>
      <w:rPr>
        <w:rFonts w:ascii="Calibri" w:hAnsi="Calibri" w:cs="Calibri"/>
        <w:color w:val="000000"/>
        <w:sz w:val="20"/>
        <w:lang w:val="en-US"/>
      </w:rPr>
      <w:t>NaB</w:t>
    </w:r>
    <w:proofErr w:type="spellEnd"/>
    <w:r w:rsidR="00F65C81">
      <w:rPr>
        <w:rFonts w:ascii="Calibri" w:hAnsi="Calibri" w:cs="Calibri"/>
        <w:color w:val="000000"/>
        <w:sz w:val="20"/>
        <w:lang w:val="en-US"/>
      </w:rPr>
      <w:t xml:space="preserve"> Biogas</w:t>
    </w:r>
  </w:p>
  <w:p w14:paraId="736B858E" w14:textId="20DBB4C4" w:rsidR="00C76235" w:rsidRDefault="006720F7" w:rsidP="00C76235">
    <w:pPr>
      <w:pStyle w:val="Kopfzeile"/>
      <w:pBdr>
        <w:bottom w:val="single" w:sz="4" w:space="1" w:color="auto"/>
      </w:pBdr>
      <w:tabs>
        <w:tab w:val="left" w:pos="3011"/>
      </w:tabs>
      <w:rPr>
        <w:rFonts w:ascii="Calibri" w:hAnsi="Calibri" w:cs="Calibri"/>
        <w:color w:val="000000"/>
        <w:sz w:val="20"/>
        <w:lang w:val="en-US"/>
      </w:rPr>
    </w:pPr>
    <w:r>
      <w:rPr>
        <w:rFonts w:ascii="Calibri" w:hAnsi="Calibri" w:cs="Calibri"/>
        <w:color w:val="000000"/>
        <w:sz w:val="20"/>
        <w:lang w:val="en-US"/>
      </w:rPr>
      <w:t>Stand:</w:t>
    </w:r>
    <w:r w:rsidR="00721C38">
      <w:rPr>
        <w:rFonts w:ascii="Calibri" w:hAnsi="Calibri" w:cs="Calibri"/>
        <w:color w:val="000000"/>
        <w:sz w:val="20"/>
        <w:lang w:val="en-US"/>
      </w:rPr>
      <w:t xml:space="preserve"> </w:t>
    </w:r>
    <w:r w:rsidR="009D1D56">
      <w:rPr>
        <w:rFonts w:ascii="Calibri" w:hAnsi="Calibri" w:cs="Calibri"/>
        <w:color w:val="000000"/>
        <w:sz w:val="20"/>
        <w:lang w:val="en-US"/>
      </w:rPr>
      <w:t>16</w:t>
    </w:r>
    <w:r w:rsidR="004E0964">
      <w:rPr>
        <w:rFonts w:ascii="Calibri" w:hAnsi="Calibri" w:cs="Calibri"/>
        <w:color w:val="000000"/>
        <w:sz w:val="20"/>
        <w:lang w:val="en-US"/>
      </w:rPr>
      <w:t>.0</w:t>
    </w:r>
    <w:r w:rsidR="00E0390E">
      <w:rPr>
        <w:rFonts w:ascii="Calibri" w:hAnsi="Calibri" w:cs="Calibri"/>
        <w:color w:val="000000"/>
        <w:sz w:val="20"/>
        <w:lang w:val="en-US"/>
      </w:rPr>
      <w:t>2</w:t>
    </w:r>
    <w:r w:rsidR="004E0964">
      <w:rPr>
        <w:rFonts w:ascii="Calibri" w:hAnsi="Calibri" w:cs="Calibri"/>
        <w:color w:val="000000"/>
        <w:sz w:val="20"/>
        <w:lang w:val="en-US"/>
      </w:rPr>
      <w:t>.202</w:t>
    </w:r>
    <w:r w:rsidR="00526DF1">
      <w:rPr>
        <w:rFonts w:ascii="Calibri" w:hAnsi="Calibri" w:cs="Calibri"/>
        <w:color w:val="000000"/>
        <w:sz w:val="20"/>
        <w:lang w:val="en-US"/>
      </w:rPr>
      <w:t>6</w:t>
    </w:r>
    <w:r>
      <w:rPr>
        <w:rFonts w:ascii="Calibri" w:hAnsi="Calibri" w:cs="Calibri"/>
        <w:color w:val="000000"/>
        <w:sz w:val="20"/>
        <w:lang w:val="en-US"/>
      </w:rPr>
      <w:tab/>
    </w:r>
    <w:r>
      <w:rPr>
        <w:rFonts w:ascii="Calibri" w:hAnsi="Calibri" w:cs="Calibri"/>
        <w:color w:val="000000"/>
        <w:sz w:val="20"/>
        <w:lang w:val="en-US"/>
      </w:rPr>
      <w:tab/>
    </w:r>
    <w:r>
      <w:rPr>
        <w:rFonts w:ascii="Calibri" w:hAnsi="Calibri" w:cs="Calibri"/>
        <w:color w:val="000000"/>
        <w:sz w:val="20"/>
        <w:lang w:val="en-US"/>
      </w:rPr>
      <w:tab/>
    </w:r>
    <w:r>
      <w:rPr>
        <w:rFonts w:ascii="Calibri" w:hAnsi="Calibri" w:cs="Calibri"/>
        <w:color w:val="000000"/>
        <w:sz w:val="20"/>
        <w:lang w:val="en-US"/>
      </w:rPr>
      <w:tab/>
    </w:r>
  </w:p>
  <w:p w14:paraId="2C12661E" w14:textId="59603FDC" w:rsidR="006720F7" w:rsidRDefault="006720F7" w:rsidP="00C76235">
    <w:pPr>
      <w:pStyle w:val="Kopfzeile"/>
      <w:tabs>
        <w:tab w:val="left" w:pos="3011"/>
      </w:tabs>
      <w:rPr>
        <w:rFonts w:ascii="Calibri" w:hAnsi="Calibri" w:cs="Calibri"/>
        <w:color w:val="00000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F77C0"/>
    <w:multiLevelType w:val="hybridMultilevel"/>
    <w:tmpl w:val="8A46070A"/>
    <w:lvl w:ilvl="0" w:tplc="4F025F3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0A34BD1"/>
    <w:multiLevelType w:val="hybridMultilevel"/>
    <w:tmpl w:val="7CF2E5AE"/>
    <w:lvl w:ilvl="0" w:tplc="BA34E666">
      <w:start w:val="2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F7B43"/>
    <w:multiLevelType w:val="multilevel"/>
    <w:tmpl w:val="837827B4"/>
    <w:lvl w:ilvl="0">
      <w:start w:val="1"/>
      <w:numFmt w:val="decimal"/>
      <w:pStyle w:val="Test2"/>
      <w:lvlText w:val="%1."/>
      <w:lvlJc w:val="left"/>
      <w:pPr>
        <w:tabs>
          <w:tab w:val="num" w:pos="2136"/>
        </w:tabs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16"/>
        </w:tabs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96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1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9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7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9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7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56"/>
        </w:tabs>
        <w:ind w:left="5736" w:hanging="1440"/>
      </w:pPr>
      <w:rPr>
        <w:rFonts w:hint="default"/>
      </w:rPr>
    </w:lvl>
  </w:abstractNum>
  <w:abstractNum w:abstractNumId="3" w15:restartNumberingAfterBreak="0">
    <w:nsid w:val="3D1B0369"/>
    <w:multiLevelType w:val="hybridMultilevel"/>
    <w:tmpl w:val="F1C80C08"/>
    <w:lvl w:ilvl="0" w:tplc="0407000F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9969693">
    <w:abstractNumId w:val="2"/>
  </w:num>
  <w:num w:numId="2" w16cid:durableId="1622960787">
    <w:abstractNumId w:val="1"/>
  </w:num>
  <w:num w:numId="3" w16cid:durableId="1992559203">
    <w:abstractNumId w:val="0"/>
  </w:num>
  <w:num w:numId="4" w16cid:durableId="976299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Nnk/izYX5ymxOhfUexUUefUTgd/MD1i+z9P9kFHSoraPiyqTGv3Ld5nRvs6YZIn8xzwN6OsFtHsQkcLgqoZLg==" w:salt="p9pHUZo95rd49HD5l2WmrQ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D0"/>
    <w:rsid w:val="00000C23"/>
    <w:rsid w:val="00001373"/>
    <w:rsid w:val="000014E4"/>
    <w:rsid w:val="000015D8"/>
    <w:rsid w:val="00001CAD"/>
    <w:rsid w:val="00003FD2"/>
    <w:rsid w:val="00007649"/>
    <w:rsid w:val="000109BB"/>
    <w:rsid w:val="00014708"/>
    <w:rsid w:val="00015059"/>
    <w:rsid w:val="00023876"/>
    <w:rsid w:val="00025AC3"/>
    <w:rsid w:val="0002794C"/>
    <w:rsid w:val="000304F9"/>
    <w:rsid w:val="000309BC"/>
    <w:rsid w:val="00032EFD"/>
    <w:rsid w:val="00036E15"/>
    <w:rsid w:val="00037854"/>
    <w:rsid w:val="0003787E"/>
    <w:rsid w:val="00037A07"/>
    <w:rsid w:val="00041402"/>
    <w:rsid w:val="00044D8E"/>
    <w:rsid w:val="00046C7E"/>
    <w:rsid w:val="00047367"/>
    <w:rsid w:val="00047F1C"/>
    <w:rsid w:val="00051E38"/>
    <w:rsid w:val="000537EE"/>
    <w:rsid w:val="0005626C"/>
    <w:rsid w:val="000609A6"/>
    <w:rsid w:val="00064EEB"/>
    <w:rsid w:val="00065C31"/>
    <w:rsid w:val="0006793E"/>
    <w:rsid w:val="0007052E"/>
    <w:rsid w:val="00071D70"/>
    <w:rsid w:val="00073277"/>
    <w:rsid w:val="0007551F"/>
    <w:rsid w:val="00075AB7"/>
    <w:rsid w:val="00077050"/>
    <w:rsid w:val="000836A1"/>
    <w:rsid w:val="00084FAA"/>
    <w:rsid w:val="00085CA2"/>
    <w:rsid w:val="00085D58"/>
    <w:rsid w:val="00086279"/>
    <w:rsid w:val="00097A21"/>
    <w:rsid w:val="000A0103"/>
    <w:rsid w:val="000A0690"/>
    <w:rsid w:val="000A2917"/>
    <w:rsid w:val="000A5193"/>
    <w:rsid w:val="000A5DB0"/>
    <w:rsid w:val="000B07CB"/>
    <w:rsid w:val="000B0804"/>
    <w:rsid w:val="000B304A"/>
    <w:rsid w:val="000B7986"/>
    <w:rsid w:val="000C0314"/>
    <w:rsid w:val="000C3511"/>
    <w:rsid w:val="000E0725"/>
    <w:rsid w:val="000E20A3"/>
    <w:rsid w:val="000E2DA7"/>
    <w:rsid w:val="000E3E41"/>
    <w:rsid w:val="000E669F"/>
    <w:rsid w:val="000F07EA"/>
    <w:rsid w:val="000F2A5A"/>
    <w:rsid w:val="000F3A6B"/>
    <w:rsid w:val="000F6F92"/>
    <w:rsid w:val="000F7306"/>
    <w:rsid w:val="000F7594"/>
    <w:rsid w:val="0010359F"/>
    <w:rsid w:val="001061A5"/>
    <w:rsid w:val="0010670D"/>
    <w:rsid w:val="00106DD2"/>
    <w:rsid w:val="001077D7"/>
    <w:rsid w:val="00111462"/>
    <w:rsid w:val="00111ACC"/>
    <w:rsid w:val="00112F33"/>
    <w:rsid w:val="00113605"/>
    <w:rsid w:val="00114B5D"/>
    <w:rsid w:val="00121BB9"/>
    <w:rsid w:val="001240AE"/>
    <w:rsid w:val="00124F3D"/>
    <w:rsid w:val="00130275"/>
    <w:rsid w:val="001330A5"/>
    <w:rsid w:val="0013441F"/>
    <w:rsid w:val="0013509B"/>
    <w:rsid w:val="001358A4"/>
    <w:rsid w:val="00136144"/>
    <w:rsid w:val="0013703B"/>
    <w:rsid w:val="001371B1"/>
    <w:rsid w:val="001409AB"/>
    <w:rsid w:val="00140A57"/>
    <w:rsid w:val="001453DC"/>
    <w:rsid w:val="001454B7"/>
    <w:rsid w:val="00147EFE"/>
    <w:rsid w:val="001508AC"/>
    <w:rsid w:val="00152530"/>
    <w:rsid w:val="001534A3"/>
    <w:rsid w:val="00154235"/>
    <w:rsid w:val="00161303"/>
    <w:rsid w:val="00163CE2"/>
    <w:rsid w:val="00164482"/>
    <w:rsid w:val="001661FC"/>
    <w:rsid w:val="00166419"/>
    <w:rsid w:val="00167B92"/>
    <w:rsid w:val="00170DF3"/>
    <w:rsid w:val="00171899"/>
    <w:rsid w:val="00174555"/>
    <w:rsid w:val="0017590A"/>
    <w:rsid w:val="00176056"/>
    <w:rsid w:val="00176272"/>
    <w:rsid w:val="00176D01"/>
    <w:rsid w:val="0018225B"/>
    <w:rsid w:val="00182484"/>
    <w:rsid w:val="00182D19"/>
    <w:rsid w:val="00183915"/>
    <w:rsid w:val="001845DC"/>
    <w:rsid w:val="00185953"/>
    <w:rsid w:val="00186224"/>
    <w:rsid w:val="00186964"/>
    <w:rsid w:val="00186C83"/>
    <w:rsid w:val="001875F1"/>
    <w:rsid w:val="00192856"/>
    <w:rsid w:val="00192B69"/>
    <w:rsid w:val="00192DA4"/>
    <w:rsid w:val="00192DAB"/>
    <w:rsid w:val="001958D7"/>
    <w:rsid w:val="00195CDF"/>
    <w:rsid w:val="001A0CDF"/>
    <w:rsid w:val="001A118B"/>
    <w:rsid w:val="001A2C73"/>
    <w:rsid w:val="001A4F0A"/>
    <w:rsid w:val="001A615A"/>
    <w:rsid w:val="001A64A9"/>
    <w:rsid w:val="001B1507"/>
    <w:rsid w:val="001B2749"/>
    <w:rsid w:val="001B63A1"/>
    <w:rsid w:val="001B6932"/>
    <w:rsid w:val="001B7C32"/>
    <w:rsid w:val="001C102A"/>
    <w:rsid w:val="001C3D11"/>
    <w:rsid w:val="001C4140"/>
    <w:rsid w:val="001C5390"/>
    <w:rsid w:val="001D3F3B"/>
    <w:rsid w:val="001D458E"/>
    <w:rsid w:val="001D464D"/>
    <w:rsid w:val="001D4DAB"/>
    <w:rsid w:val="001D5411"/>
    <w:rsid w:val="001E2F0D"/>
    <w:rsid w:val="001E3BAF"/>
    <w:rsid w:val="001E49E5"/>
    <w:rsid w:val="001F1761"/>
    <w:rsid w:val="001F1DFA"/>
    <w:rsid w:val="001F2074"/>
    <w:rsid w:val="001F2094"/>
    <w:rsid w:val="001F25B2"/>
    <w:rsid w:val="001F7413"/>
    <w:rsid w:val="001F7822"/>
    <w:rsid w:val="0020014E"/>
    <w:rsid w:val="00201064"/>
    <w:rsid w:val="002014B5"/>
    <w:rsid w:val="002024A8"/>
    <w:rsid w:val="00202782"/>
    <w:rsid w:val="0020305F"/>
    <w:rsid w:val="0020642D"/>
    <w:rsid w:val="00207055"/>
    <w:rsid w:val="00213A71"/>
    <w:rsid w:val="00214867"/>
    <w:rsid w:val="002149B8"/>
    <w:rsid w:val="00214B54"/>
    <w:rsid w:val="002167EB"/>
    <w:rsid w:val="002174E1"/>
    <w:rsid w:val="00220C55"/>
    <w:rsid w:val="00222115"/>
    <w:rsid w:val="002228EC"/>
    <w:rsid w:val="00222C35"/>
    <w:rsid w:val="00226566"/>
    <w:rsid w:val="0022763F"/>
    <w:rsid w:val="00231590"/>
    <w:rsid w:val="00232C01"/>
    <w:rsid w:val="002337E7"/>
    <w:rsid w:val="00234852"/>
    <w:rsid w:val="00235480"/>
    <w:rsid w:val="00236660"/>
    <w:rsid w:val="00236BE6"/>
    <w:rsid w:val="002373A8"/>
    <w:rsid w:val="00240976"/>
    <w:rsid w:val="0024300A"/>
    <w:rsid w:val="002443CE"/>
    <w:rsid w:val="00250E99"/>
    <w:rsid w:val="002517AB"/>
    <w:rsid w:val="00253579"/>
    <w:rsid w:val="00255F18"/>
    <w:rsid w:val="002575B0"/>
    <w:rsid w:val="00261F18"/>
    <w:rsid w:val="00264358"/>
    <w:rsid w:val="00265943"/>
    <w:rsid w:val="00271225"/>
    <w:rsid w:val="00272F36"/>
    <w:rsid w:val="00276172"/>
    <w:rsid w:val="002767B4"/>
    <w:rsid w:val="002776D0"/>
    <w:rsid w:val="00277DBB"/>
    <w:rsid w:val="00277F8F"/>
    <w:rsid w:val="00283825"/>
    <w:rsid w:val="00284082"/>
    <w:rsid w:val="002872B2"/>
    <w:rsid w:val="002918D9"/>
    <w:rsid w:val="00292B6A"/>
    <w:rsid w:val="0029569A"/>
    <w:rsid w:val="00295A52"/>
    <w:rsid w:val="002960A6"/>
    <w:rsid w:val="002961FE"/>
    <w:rsid w:val="00296302"/>
    <w:rsid w:val="002A07EA"/>
    <w:rsid w:val="002A1F41"/>
    <w:rsid w:val="002A309B"/>
    <w:rsid w:val="002A6993"/>
    <w:rsid w:val="002B02DB"/>
    <w:rsid w:val="002B09B6"/>
    <w:rsid w:val="002B0B8D"/>
    <w:rsid w:val="002B2ED7"/>
    <w:rsid w:val="002B304C"/>
    <w:rsid w:val="002B54A4"/>
    <w:rsid w:val="002B557A"/>
    <w:rsid w:val="002B6875"/>
    <w:rsid w:val="002B7A15"/>
    <w:rsid w:val="002C0050"/>
    <w:rsid w:val="002C1C29"/>
    <w:rsid w:val="002C32AA"/>
    <w:rsid w:val="002C3441"/>
    <w:rsid w:val="002C5F31"/>
    <w:rsid w:val="002C6826"/>
    <w:rsid w:val="002C6D33"/>
    <w:rsid w:val="002C75A7"/>
    <w:rsid w:val="002D3647"/>
    <w:rsid w:val="002D703C"/>
    <w:rsid w:val="002D71C5"/>
    <w:rsid w:val="002D7B31"/>
    <w:rsid w:val="002E3C7F"/>
    <w:rsid w:val="002E6FE3"/>
    <w:rsid w:val="002F079A"/>
    <w:rsid w:val="002F0FEC"/>
    <w:rsid w:val="002F359A"/>
    <w:rsid w:val="002F415F"/>
    <w:rsid w:val="002F61BB"/>
    <w:rsid w:val="003005A4"/>
    <w:rsid w:val="00300D09"/>
    <w:rsid w:val="003015BB"/>
    <w:rsid w:val="00304C67"/>
    <w:rsid w:val="00304FEE"/>
    <w:rsid w:val="00305787"/>
    <w:rsid w:val="00305AD7"/>
    <w:rsid w:val="00307DF3"/>
    <w:rsid w:val="003127B7"/>
    <w:rsid w:val="00312801"/>
    <w:rsid w:val="003137CE"/>
    <w:rsid w:val="00315785"/>
    <w:rsid w:val="003169A6"/>
    <w:rsid w:val="0032038A"/>
    <w:rsid w:val="0033346D"/>
    <w:rsid w:val="00333F2F"/>
    <w:rsid w:val="0033431E"/>
    <w:rsid w:val="00336DF0"/>
    <w:rsid w:val="003422C7"/>
    <w:rsid w:val="00342FF0"/>
    <w:rsid w:val="003473A9"/>
    <w:rsid w:val="003504EE"/>
    <w:rsid w:val="003506A8"/>
    <w:rsid w:val="00351357"/>
    <w:rsid w:val="00352149"/>
    <w:rsid w:val="00353F24"/>
    <w:rsid w:val="00356A29"/>
    <w:rsid w:val="00362308"/>
    <w:rsid w:val="00365027"/>
    <w:rsid w:val="003731A2"/>
    <w:rsid w:val="00376220"/>
    <w:rsid w:val="00376A3B"/>
    <w:rsid w:val="003775F2"/>
    <w:rsid w:val="003818F1"/>
    <w:rsid w:val="00381CA2"/>
    <w:rsid w:val="00382950"/>
    <w:rsid w:val="003835F2"/>
    <w:rsid w:val="00383737"/>
    <w:rsid w:val="003852D8"/>
    <w:rsid w:val="003855D3"/>
    <w:rsid w:val="00385D6B"/>
    <w:rsid w:val="00386375"/>
    <w:rsid w:val="003871C8"/>
    <w:rsid w:val="00387C1D"/>
    <w:rsid w:val="003905EE"/>
    <w:rsid w:val="00390D8E"/>
    <w:rsid w:val="00392A37"/>
    <w:rsid w:val="00395BF9"/>
    <w:rsid w:val="0039606E"/>
    <w:rsid w:val="003A1019"/>
    <w:rsid w:val="003A2358"/>
    <w:rsid w:val="003A3178"/>
    <w:rsid w:val="003A6A3A"/>
    <w:rsid w:val="003B16A2"/>
    <w:rsid w:val="003B1A9B"/>
    <w:rsid w:val="003B5792"/>
    <w:rsid w:val="003B7AC8"/>
    <w:rsid w:val="003C285C"/>
    <w:rsid w:val="003C45FB"/>
    <w:rsid w:val="003C6256"/>
    <w:rsid w:val="003C6689"/>
    <w:rsid w:val="003C6EB5"/>
    <w:rsid w:val="003D056F"/>
    <w:rsid w:val="003D3463"/>
    <w:rsid w:val="003D3572"/>
    <w:rsid w:val="003E5F6E"/>
    <w:rsid w:val="003E60F7"/>
    <w:rsid w:val="003F12F5"/>
    <w:rsid w:val="003F4562"/>
    <w:rsid w:val="003F5817"/>
    <w:rsid w:val="003F6DA0"/>
    <w:rsid w:val="00402AB0"/>
    <w:rsid w:val="00410303"/>
    <w:rsid w:val="0041282B"/>
    <w:rsid w:val="00415AAE"/>
    <w:rsid w:val="00420C8A"/>
    <w:rsid w:val="004217B9"/>
    <w:rsid w:val="004224B2"/>
    <w:rsid w:val="00422921"/>
    <w:rsid w:val="00423C47"/>
    <w:rsid w:val="00424AA3"/>
    <w:rsid w:val="004267A6"/>
    <w:rsid w:val="00426943"/>
    <w:rsid w:val="00426DE9"/>
    <w:rsid w:val="00427AD6"/>
    <w:rsid w:val="00430E0F"/>
    <w:rsid w:val="00435E03"/>
    <w:rsid w:val="00440B67"/>
    <w:rsid w:val="004418C3"/>
    <w:rsid w:val="00442A38"/>
    <w:rsid w:val="00445047"/>
    <w:rsid w:val="00445176"/>
    <w:rsid w:val="004465A4"/>
    <w:rsid w:val="00450B11"/>
    <w:rsid w:val="004544C2"/>
    <w:rsid w:val="00456797"/>
    <w:rsid w:val="004572BD"/>
    <w:rsid w:val="00457B48"/>
    <w:rsid w:val="00460C8C"/>
    <w:rsid w:val="00461C67"/>
    <w:rsid w:val="0046441D"/>
    <w:rsid w:val="00465A42"/>
    <w:rsid w:val="00471D04"/>
    <w:rsid w:val="00474E8C"/>
    <w:rsid w:val="00481F1B"/>
    <w:rsid w:val="004842C6"/>
    <w:rsid w:val="00492A44"/>
    <w:rsid w:val="00495B80"/>
    <w:rsid w:val="00497E97"/>
    <w:rsid w:val="004A1801"/>
    <w:rsid w:val="004A1A20"/>
    <w:rsid w:val="004A264A"/>
    <w:rsid w:val="004A286A"/>
    <w:rsid w:val="004A79DF"/>
    <w:rsid w:val="004B064D"/>
    <w:rsid w:val="004B0E2B"/>
    <w:rsid w:val="004B49BB"/>
    <w:rsid w:val="004B6F88"/>
    <w:rsid w:val="004C0FF8"/>
    <w:rsid w:val="004C285F"/>
    <w:rsid w:val="004C34A1"/>
    <w:rsid w:val="004C35BB"/>
    <w:rsid w:val="004C3B34"/>
    <w:rsid w:val="004D0B5A"/>
    <w:rsid w:val="004E0964"/>
    <w:rsid w:val="004E296B"/>
    <w:rsid w:val="004E58AA"/>
    <w:rsid w:val="004E6408"/>
    <w:rsid w:val="004F59BA"/>
    <w:rsid w:val="004F7025"/>
    <w:rsid w:val="00500E69"/>
    <w:rsid w:val="00502931"/>
    <w:rsid w:val="005029F8"/>
    <w:rsid w:val="00504E7E"/>
    <w:rsid w:val="0050549F"/>
    <w:rsid w:val="00506FA5"/>
    <w:rsid w:val="00511B65"/>
    <w:rsid w:val="00513D49"/>
    <w:rsid w:val="00514B19"/>
    <w:rsid w:val="00514E29"/>
    <w:rsid w:val="00517BBC"/>
    <w:rsid w:val="00517EE3"/>
    <w:rsid w:val="00524839"/>
    <w:rsid w:val="00524D0A"/>
    <w:rsid w:val="00526DF1"/>
    <w:rsid w:val="0053058B"/>
    <w:rsid w:val="00531612"/>
    <w:rsid w:val="005331F8"/>
    <w:rsid w:val="00533437"/>
    <w:rsid w:val="00534486"/>
    <w:rsid w:val="005417FC"/>
    <w:rsid w:val="00542117"/>
    <w:rsid w:val="00542C52"/>
    <w:rsid w:val="00542E54"/>
    <w:rsid w:val="00544927"/>
    <w:rsid w:val="00544A4F"/>
    <w:rsid w:val="005457D7"/>
    <w:rsid w:val="0054589F"/>
    <w:rsid w:val="00551332"/>
    <w:rsid w:val="00551ECF"/>
    <w:rsid w:val="005561EA"/>
    <w:rsid w:val="005601E6"/>
    <w:rsid w:val="00566142"/>
    <w:rsid w:val="00570236"/>
    <w:rsid w:val="00571881"/>
    <w:rsid w:val="005725AC"/>
    <w:rsid w:val="00572719"/>
    <w:rsid w:val="00576319"/>
    <w:rsid w:val="00576A6F"/>
    <w:rsid w:val="005771AB"/>
    <w:rsid w:val="00577D67"/>
    <w:rsid w:val="0058020A"/>
    <w:rsid w:val="005815C0"/>
    <w:rsid w:val="005818DA"/>
    <w:rsid w:val="005833A9"/>
    <w:rsid w:val="00583835"/>
    <w:rsid w:val="005843D6"/>
    <w:rsid w:val="00586725"/>
    <w:rsid w:val="00590D49"/>
    <w:rsid w:val="005928AF"/>
    <w:rsid w:val="00593EC4"/>
    <w:rsid w:val="00594B7E"/>
    <w:rsid w:val="0059698D"/>
    <w:rsid w:val="005A60D3"/>
    <w:rsid w:val="005B0BB5"/>
    <w:rsid w:val="005B1459"/>
    <w:rsid w:val="005B18BE"/>
    <w:rsid w:val="005B3D2C"/>
    <w:rsid w:val="005B5CC0"/>
    <w:rsid w:val="005B685F"/>
    <w:rsid w:val="005B68F4"/>
    <w:rsid w:val="005B6F6C"/>
    <w:rsid w:val="005B7581"/>
    <w:rsid w:val="005B7EC0"/>
    <w:rsid w:val="005C0055"/>
    <w:rsid w:val="005C0120"/>
    <w:rsid w:val="005C29A6"/>
    <w:rsid w:val="005C4365"/>
    <w:rsid w:val="005C4BBB"/>
    <w:rsid w:val="005D10F5"/>
    <w:rsid w:val="005D1B34"/>
    <w:rsid w:val="005D2870"/>
    <w:rsid w:val="005D307F"/>
    <w:rsid w:val="005D404D"/>
    <w:rsid w:val="005D4595"/>
    <w:rsid w:val="005E14A0"/>
    <w:rsid w:val="005E1BAE"/>
    <w:rsid w:val="005E7DA6"/>
    <w:rsid w:val="005F1A53"/>
    <w:rsid w:val="005F1A8D"/>
    <w:rsid w:val="005F2078"/>
    <w:rsid w:val="005F2CE5"/>
    <w:rsid w:val="005F4AA4"/>
    <w:rsid w:val="005F71D9"/>
    <w:rsid w:val="005F7F7A"/>
    <w:rsid w:val="00603013"/>
    <w:rsid w:val="006054AC"/>
    <w:rsid w:val="00613E8E"/>
    <w:rsid w:val="006156D8"/>
    <w:rsid w:val="0061727F"/>
    <w:rsid w:val="00617991"/>
    <w:rsid w:val="006258E2"/>
    <w:rsid w:val="00627145"/>
    <w:rsid w:val="006277D4"/>
    <w:rsid w:val="00631977"/>
    <w:rsid w:val="00635812"/>
    <w:rsid w:val="00641815"/>
    <w:rsid w:val="00641993"/>
    <w:rsid w:val="00644325"/>
    <w:rsid w:val="00644505"/>
    <w:rsid w:val="0064499A"/>
    <w:rsid w:val="0065055D"/>
    <w:rsid w:val="00653188"/>
    <w:rsid w:val="00654337"/>
    <w:rsid w:val="00656873"/>
    <w:rsid w:val="006577BA"/>
    <w:rsid w:val="00662BF8"/>
    <w:rsid w:val="006701D1"/>
    <w:rsid w:val="00670DEC"/>
    <w:rsid w:val="00671332"/>
    <w:rsid w:val="006720F7"/>
    <w:rsid w:val="0067285C"/>
    <w:rsid w:val="006751DE"/>
    <w:rsid w:val="006760F6"/>
    <w:rsid w:val="0068122D"/>
    <w:rsid w:val="0068217C"/>
    <w:rsid w:val="006875EF"/>
    <w:rsid w:val="00694005"/>
    <w:rsid w:val="00697693"/>
    <w:rsid w:val="006A1A0B"/>
    <w:rsid w:val="006A2C8C"/>
    <w:rsid w:val="006A33CA"/>
    <w:rsid w:val="006A35D0"/>
    <w:rsid w:val="006A5D85"/>
    <w:rsid w:val="006A6032"/>
    <w:rsid w:val="006B07A2"/>
    <w:rsid w:val="006B23F1"/>
    <w:rsid w:val="006B2C1F"/>
    <w:rsid w:val="006B425D"/>
    <w:rsid w:val="006B4377"/>
    <w:rsid w:val="006B45FE"/>
    <w:rsid w:val="006C05CB"/>
    <w:rsid w:val="006C5CDF"/>
    <w:rsid w:val="006C727E"/>
    <w:rsid w:val="006C76B0"/>
    <w:rsid w:val="006D2B7B"/>
    <w:rsid w:val="006D3DBA"/>
    <w:rsid w:val="006D5756"/>
    <w:rsid w:val="006E24A1"/>
    <w:rsid w:val="006E7A74"/>
    <w:rsid w:val="006F412B"/>
    <w:rsid w:val="006F4385"/>
    <w:rsid w:val="006F45B7"/>
    <w:rsid w:val="006F5C51"/>
    <w:rsid w:val="0070494F"/>
    <w:rsid w:val="00706556"/>
    <w:rsid w:val="00707222"/>
    <w:rsid w:val="0071273B"/>
    <w:rsid w:val="00712BDC"/>
    <w:rsid w:val="00714626"/>
    <w:rsid w:val="00715304"/>
    <w:rsid w:val="0071562B"/>
    <w:rsid w:val="007162F3"/>
    <w:rsid w:val="00716D61"/>
    <w:rsid w:val="0071790D"/>
    <w:rsid w:val="007206A7"/>
    <w:rsid w:val="007210B4"/>
    <w:rsid w:val="00721C38"/>
    <w:rsid w:val="00726658"/>
    <w:rsid w:val="007272CB"/>
    <w:rsid w:val="00727D49"/>
    <w:rsid w:val="007318CE"/>
    <w:rsid w:val="00733225"/>
    <w:rsid w:val="00736091"/>
    <w:rsid w:val="00744714"/>
    <w:rsid w:val="007466C6"/>
    <w:rsid w:val="00751D0C"/>
    <w:rsid w:val="00752EDD"/>
    <w:rsid w:val="00755184"/>
    <w:rsid w:val="00755535"/>
    <w:rsid w:val="0075691F"/>
    <w:rsid w:val="00756980"/>
    <w:rsid w:val="00756FD9"/>
    <w:rsid w:val="00757630"/>
    <w:rsid w:val="00760C47"/>
    <w:rsid w:val="0076447C"/>
    <w:rsid w:val="00764EFB"/>
    <w:rsid w:val="007652E8"/>
    <w:rsid w:val="0076539E"/>
    <w:rsid w:val="00766898"/>
    <w:rsid w:val="00773E0A"/>
    <w:rsid w:val="00774A65"/>
    <w:rsid w:val="0077636E"/>
    <w:rsid w:val="0077653D"/>
    <w:rsid w:val="00783AB4"/>
    <w:rsid w:val="00786DA2"/>
    <w:rsid w:val="00787F1E"/>
    <w:rsid w:val="007908D3"/>
    <w:rsid w:val="00793DB3"/>
    <w:rsid w:val="00795E5B"/>
    <w:rsid w:val="00796FF6"/>
    <w:rsid w:val="007974A7"/>
    <w:rsid w:val="007978D7"/>
    <w:rsid w:val="007A0156"/>
    <w:rsid w:val="007A34AE"/>
    <w:rsid w:val="007A5017"/>
    <w:rsid w:val="007A6755"/>
    <w:rsid w:val="007B05B6"/>
    <w:rsid w:val="007B0F4B"/>
    <w:rsid w:val="007B3A6E"/>
    <w:rsid w:val="007B3B23"/>
    <w:rsid w:val="007B4DF5"/>
    <w:rsid w:val="007C45FE"/>
    <w:rsid w:val="007C6057"/>
    <w:rsid w:val="007C6AC1"/>
    <w:rsid w:val="007D0BC6"/>
    <w:rsid w:val="007D0EDB"/>
    <w:rsid w:val="007D2E62"/>
    <w:rsid w:val="007D42BF"/>
    <w:rsid w:val="007D6736"/>
    <w:rsid w:val="007E2A9A"/>
    <w:rsid w:val="007F1046"/>
    <w:rsid w:val="007F182A"/>
    <w:rsid w:val="007F4EC5"/>
    <w:rsid w:val="007F599D"/>
    <w:rsid w:val="007F5B2F"/>
    <w:rsid w:val="007F7CB1"/>
    <w:rsid w:val="00805F6E"/>
    <w:rsid w:val="00805FF4"/>
    <w:rsid w:val="00810ACA"/>
    <w:rsid w:val="00811780"/>
    <w:rsid w:val="00814B50"/>
    <w:rsid w:val="008179FD"/>
    <w:rsid w:val="00820605"/>
    <w:rsid w:val="00821E5A"/>
    <w:rsid w:val="00822718"/>
    <w:rsid w:val="00823972"/>
    <w:rsid w:val="00823A81"/>
    <w:rsid w:val="00830D0C"/>
    <w:rsid w:val="008322AD"/>
    <w:rsid w:val="00832497"/>
    <w:rsid w:val="00834AEB"/>
    <w:rsid w:val="00834C89"/>
    <w:rsid w:val="00834E6F"/>
    <w:rsid w:val="00835300"/>
    <w:rsid w:val="00835BF6"/>
    <w:rsid w:val="00841DB0"/>
    <w:rsid w:val="008432BE"/>
    <w:rsid w:val="00844F87"/>
    <w:rsid w:val="00845AF7"/>
    <w:rsid w:val="00845C97"/>
    <w:rsid w:val="00846F7E"/>
    <w:rsid w:val="00850EBA"/>
    <w:rsid w:val="0085213C"/>
    <w:rsid w:val="008522CA"/>
    <w:rsid w:val="008536AF"/>
    <w:rsid w:val="00861DE6"/>
    <w:rsid w:val="00866130"/>
    <w:rsid w:val="0087062C"/>
    <w:rsid w:val="00871FB0"/>
    <w:rsid w:val="008726C1"/>
    <w:rsid w:val="00873683"/>
    <w:rsid w:val="008739B0"/>
    <w:rsid w:val="00873F94"/>
    <w:rsid w:val="00874856"/>
    <w:rsid w:val="008778E6"/>
    <w:rsid w:val="00883D12"/>
    <w:rsid w:val="0088622C"/>
    <w:rsid w:val="008902DA"/>
    <w:rsid w:val="00891153"/>
    <w:rsid w:val="008913C8"/>
    <w:rsid w:val="00891F58"/>
    <w:rsid w:val="0089261B"/>
    <w:rsid w:val="008964A2"/>
    <w:rsid w:val="008A54BA"/>
    <w:rsid w:val="008A6EB8"/>
    <w:rsid w:val="008A71DF"/>
    <w:rsid w:val="008B3AE0"/>
    <w:rsid w:val="008B447C"/>
    <w:rsid w:val="008B4CF3"/>
    <w:rsid w:val="008B4E17"/>
    <w:rsid w:val="008B74E1"/>
    <w:rsid w:val="008C1105"/>
    <w:rsid w:val="008C1A4C"/>
    <w:rsid w:val="008C1DA5"/>
    <w:rsid w:val="008C37E8"/>
    <w:rsid w:val="008C42E3"/>
    <w:rsid w:val="008C4385"/>
    <w:rsid w:val="008C7884"/>
    <w:rsid w:val="008C7BD7"/>
    <w:rsid w:val="008D0A4D"/>
    <w:rsid w:val="008D0CAF"/>
    <w:rsid w:val="008D463D"/>
    <w:rsid w:val="008D6C92"/>
    <w:rsid w:val="008D74E3"/>
    <w:rsid w:val="008E0BE8"/>
    <w:rsid w:val="008E0C10"/>
    <w:rsid w:val="008E1D1F"/>
    <w:rsid w:val="008E1FDC"/>
    <w:rsid w:val="008E7F16"/>
    <w:rsid w:val="008F152A"/>
    <w:rsid w:val="008F504F"/>
    <w:rsid w:val="008F5418"/>
    <w:rsid w:val="008F6E8A"/>
    <w:rsid w:val="008F756F"/>
    <w:rsid w:val="008F7DB6"/>
    <w:rsid w:val="0090426C"/>
    <w:rsid w:val="00904847"/>
    <w:rsid w:val="0090617E"/>
    <w:rsid w:val="00906561"/>
    <w:rsid w:val="00906E91"/>
    <w:rsid w:val="00911BC5"/>
    <w:rsid w:val="00916BF4"/>
    <w:rsid w:val="00921F1D"/>
    <w:rsid w:val="00921F62"/>
    <w:rsid w:val="00922015"/>
    <w:rsid w:val="00923A1C"/>
    <w:rsid w:val="00927BB9"/>
    <w:rsid w:val="00930583"/>
    <w:rsid w:val="00933345"/>
    <w:rsid w:val="00935DC0"/>
    <w:rsid w:val="00935E6D"/>
    <w:rsid w:val="00940CF3"/>
    <w:rsid w:val="00941033"/>
    <w:rsid w:val="0095611F"/>
    <w:rsid w:val="00956C6E"/>
    <w:rsid w:val="00961B38"/>
    <w:rsid w:val="009658F3"/>
    <w:rsid w:val="00967ECD"/>
    <w:rsid w:val="00972F4F"/>
    <w:rsid w:val="0097316F"/>
    <w:rsid w:val="009733B1"/>
    <w:rsid w:val="00973C56"/>
    <w:rsid w:val="0097510F"/>
    <w:rsid w:val="00975464"/>
    <w:rsid w:val="00975ACC"/>
    <w:rsid w:val="009770BF"/>
    <w:rsid w:val="00981883"/>
    <w:rsid w:val="00985DC4"/>
    <w:rsid w:val="00986D6D"/>
    <w:rsid w:val="00992AFA"/>
    <w:rsid w:val="00994996"/>
    <w:rsid w:val="009A1333"/>
    <w:rsid w:val="009A3A70"/>
    <w:rsid w:val="009A4649"/>
    <w:rsid w:val="009B1A10"/>
    <w:rsid w:val="009B235F"/>
    <w:rsid w:val="009B4EF3"/>
    <w:rsid w:val="009B571E"/>
    <w:rsid w:val="009B5C91"/>
    <w:rsid w:val="009B6FBD"/>
    <w:rsid w:val="009C01A8"/>
    <w:rsid w:val="009C2948"/>
    <w:rsid w:val="009C2D85"/>
    <w:rsid w:val="009C3A21"/>
    <w:rsid w:val="009C4674"/>
    <w:rsid w:val="009C49F7"/>
    <w:rsid w:val="009C4AA0"/>
    <w:rsid w:val="009C4C10"/>
    <w:rsid w:val="009C6C9D"/>
    <w:rsid w:val="009D1D56"/>
    <w:rsid w:val="009D20D3"/>
    <w:rsid w:val="009D3BD0"/>
    <w:rsid w:val="009D4462"/>
    <w:rsid w:val="009E0AA6"/>
    <w:rsid w:val="009E0B6F"/>
    <w:rsid w:val="009E1BCC"/>
    <w:rsid w:val="009E4FE4"/>
    <w:rsid w:val="009E5284"/>
    <w:rsid w:val="009E7146"/>
    <w:rsid w:val="009E75E5"/>
    <w:rsid w:val="009E7986"/>
    <w:rsid w:val="009F030E"/>
    <w:rsid w:val="009F116B"/>
    <w:rsid w:val="009F203C"/>
    <w:rsid w:val="009F2126"/>
    <w:rsid w:val="009F6C88"/>
    <w:rsid w:val="009F7BA4"/>
    <w:rsid w:val="00A0122E"/>
    <w:rsid w:val="00A02346"/>
    <w:rsid w:val="00A0507F"/>
    <w:rsid w:val="00A06089"/>
    <w:rsid w:val="00A06A12"/>
    <w:rsid w:val="00A11D25"/>
    <w:rsid w:val="00A12216"/>
    <w:rsid w:val="00A16881"/>
    <w:rsid w:val="00A21126"/>
    <w:rsid w:val="00A252BE"/>
    <w:rsid w:val="00A259B4"/>
    <w:rsid w:val="00A25E6E"/>
    <w:rsid w:val="00A265B7"/>
    <w:rsid w:val="00A2757E"/>
    <w:rsid w:val="00A3485D"/>
    <w:rsid w:val="00A352EE"/>
    <w:rsid w:val="00A36D42"/>
    <w:rsid w:val="00A375C1"/>
    <w:rsid w:val="00A375E2"/>
    <w:rsid w:val="00A40F7E"/>
    <w:rsid w:val="00A50043"/>
    <w:rsid w:val="00A505DA"/>
    <w:rsid w:val="00A528B9"/>
    <w:rsid w:val="00A5433A"/>
    <w:rsid w:val="00A56E65"/>
    <w:rsid w:val="00A613FD"/>
    <w:rsid w:val="00A61AF5"/>
    <w:rsid w:val="00A61BBB"/>
    <w:rsid w:val="00A6217D"/>
    <w:rsid w:val="00A65247"/>
    <w:rsid w:val="00A656E0"/>
    <w:rsid w:val="00A6614E"/>
    <w:rsid w:val="00A66C57"/>
    <w:rsid w:val="00A676C4"/>
    <w:rsid w:val="00A70218"/>
    <w:rsid w:val="00A71CAD"/>
    <w:rsid w:val="00A73241"/>
    <w:rsid w:val="00A73609"/>
    <w:rsid w:val="00A73FA8"/>
    <w:rsid w:val="00A75D47"/>
    <w:rsid w:val="00A77192"/>
    <w:rsid w:val="00A817FE"/>
    <w:rsid w:val="00A857D8"/>
    <w:rsid w:val="00A8622C"/>
    <w:rsid w:val="00A879CE"/>
    <w:rsid w:val="00A87B3E"/>
    <w:rsid w:val="00A87DBA"/>
    <w:rsid w:val="00A921E3"/>
    <w:rsid w:val="00A9227D"/>
    <w:rsid w:val="00A924F5"/>
    <w:rsid w:val="00A934FE"/>
    <w:rsid w:val="00AA0054"/>
    <w:rsid w:val="00AA06E3"/>
    <w:rsid w:val="00AA4A11"/>
    <w:rsid w:val="00AA5E8C"/>
    <w:rsid w:val="00AA7D40"/>
    <w:rsid w:val="00AB170D"/>
    <w:rsid w:val="00AB619B"/>
    <w:rsid w:val="00AB6582"/>
    <w:rsid w:val="00AB7003"/>
    <w:rsid w:val="00AC2F06"/>
    <w:rsid w:val="00AC3490"/>
    <w:rsid w:val="00AC7F53"/>
    <w:rsid w:val="00AD0C4A"/>
    <w:rsid w:val="00AD1262"/>
    <w:rsid w:val="00AD1D48"/>
    <w:rsid w:val="00AD2AB1"/>
    <w:rsid w:val="00AD2E61"/>
    <w:rsid w:val="00AD6FB9"/>
    <w:rsid w:val="00AD7126"/>
    <w:rsid w:val="00AE08CA"/>
    <w:rsid w:val="00AE0B4D"/>
    <w:rsid w:val="00AE6FE4"/>
    <w:rsid w:val="00AF03C9"/>
    <w:rsid w:val="00AF0C1E"/>
    <w:rsid w:val="00AF109C"/>
    <w:rsid w:val="00AF2952"/>
    <w:rsid w:val="00AF33DB"/>
    <w:rsid w:val="00AF3FD1"/>
    <w:rsid w:val="00AF46D6"/>
    <w:rsid w:val="00AF65CB"/>
    <w:rsid w:val="00AF67DB"/>
    <w:rsid w:val="00AF7FBF"/>
    <w:rsid w:val="00B007A9"/>
    <w:rsid w:val="00B00CE4"/>
    <w:rsid w:val="00B02CAE"/>
    <w:rsid w:val="00B06E1E"/>
    <w:rsid w:val="00B120AF"/>
    <w:rsid w:val="00B13058"/>
    <w:rsid w:val="00B17700"/>
    <w:rsid w:val="00B20798"/>
    <w:rsid w:val="00B237F5"/>
    <w:rsid w:val="00B25753"/>
    <w:rsid w:val="00B259E9"/>
    <w:rsid w:val="00B25A68"/>
    <w:rsid w:val="00B26A7E"/>
    <w:rsid w:val="00B2755D"/>
    <w:rsid w:val="00B27D03"/>
    <w:rsid w:val="00B32965"/>
    <w:rsid w:val="00B32E8C"/>
    <w:rsid w:val="00B32EF2"/>
    <w:rsid w:val="00B336EF"/>
    <w:rsid w:val="00B34B6B"/>
    <w:rsid w:val="00B359E3"/>
    <w:rsid w:val="00B35DE1"/>
    <w:rsid w:val="00B36C21"/>
    <w:rsid w:val="00B404D8"/>
    <w:rsid w:val="00B410E7"/>
    <w:rsid w:val="00B415FF"/>
    <w:rsid w:val="00B42144"/>
    <w:rsid w:val="00B477B2"/>
    <w:rsid w:val="00B52353"/>
    <w:rsid w:val="00B52C03"/>
    <w:rsid w:val="00B55D72"/>
    <w:rsid w:val="00B6062E"/>
    <w:rsid w:val="00B610DB"/>
    <w:rsid w:val="00B62F92"/>
    <w:rsid w:val="00B63B1B"/>
    <w:rsid w:val="00B63D53"/>
    <w:rsid w:val="00B6604A"/>
    <w:rsid w:val="00B66604"/>
    <w:rsid w:val="00B71727"/>
    <w:rsid w:val="00B77C66"/>
    <w:rsid w:val="00B8099D"/>
    <w:rsid w:val="00B82441"/>
    <w:rsid w:val="00B824EB"/>
    <w:rsid w:val="00B82776"/>
    <w:rsid w:val="00B83B8C"/>
    <w:rsid w:val="00B91C77"/>
    <w:rsid w:val="00B91FC2"/>
    <w:rsid w:val="00B9239D"/>
    <w:rsid w:val="00B94FAC"/>
    <w:rsid w:val="00BA36E7"/>
    <w:rsid w:val="00BA3B5D"/>
    <w:rsid w:val="00BA779E"/>
    <w:rsid w:val="00BB32FE"/>
    <w:rsid w:val="00BB7AFA"/>
    <w:rsid w:val="00BC0E94"/>
    <w:rsid w:val="00BC10A4"/>
    <w:rsid w:val="00BC1644"/>
    <w:rsid w:val="00BC6FE4"/>
    <w:rsid w:val="00BD0443"/>
    <w:rsid w:val="00BD044A"/>
    <w:rsid w:val="00BD1107"/>
    <w:rsid w:val="00BE01ED"/>
    <w:rsid w:val="00BE2CFD"/>
    <w:rsid w:val="00BE44D9"/>
    <w:rsid w:val="00BE4532"/>
    <w:rsid w:val="00BE4AFA"/>
    <w:rsid w:val="00BE5A8F"/>
    <w:rsid w:val="00BE72ED"/>
    <w:rsid w:val="00BF17DF"/>
    <w:rsid w:val="00C00261"/>
    <w:rsid w:val="00C01368"/>
    <w:rsid w:val="00C04E3D"/>
    <w:rsid w:val="00C04F24"/>
    <w:rsid w:val="00C0516F"/>
    <w:rsid w:val="00C05385"/>
    <w:rsid w:val="00C0545B"/>
    <w:rsid w:val="00C055F8"/>
    <w:rsid w:val="00C05A3C"/>
    <w:rsid w:val="00C05C6A"/>
    <w:rsid w:val="00C05DFC"/>
    <w:rsid w:val="00C07307"/>
    <w:rsid w:val="00C079CD"/>
    <w:rsid w:val="00C07FE0"/>
    <w:rsid w:val="00C11F53"/>
    <w:rsid w:val="00C12398"/>
    <w:rsid w:val="00C12C25"/>
    <w:rsid w:val="00C12EC7"/>
    <w:rsid w:val="00C15EBB"/>
    <w:rsid w:val="00C17278"/>
    <w:rsid w:val="00C225B7"/>
    <w:rsid w:val="00C2262E"/>
    <w:rsid w:val="00C23902"/>
    <w:rsid w:val="00C27724"/>
    <w:rsid w:val="00C30C1F"/>
    <w:rsid w:val="00C33E4D"/>
    <w:rsid w:val="00C4003A"/>
    <w:rsid w:val="00C40FD1"/>
    <w:rsid w:val="00C42258"/>
    <w:rsid w:val="00C44345"/>
    <w:rsid w:val="00C4618E"/>
    <w:rsid w:val="00C477BF"/>
    <w:rsid w:val="00C53623"/>
    <w:rsid w:val="00C5535B"/>
    <w:rsid w:val="00C609EA"/>
    <w:rsid w:val="00C64CEB"/>
    <w:rsid w:val="00C651B3"/>
    <w:rsid w:val="00C653B2"/>
    <w:rsid w:val="00C7094F"/>
    <w:rsid w:val="00C720B0"/>
    <w:rsid w:val="00C723C0"/>
    <w:rsid w:val="00C754D5"/>
    <w:rsid w:val="00C76235"/>
    <w:rsid w:val="00C77F7A"/>
    <w:rsid w:val="00C822D2"/>
    <w:rsid w:val="00C83438"/>
    <w:rsid w:val="00C837B9"/>
    <w:rsid w:val="00C84D46"/>
    <w:rsid w:val="00C8778E"/>
    <w:rsid w:val="00C90667"/>
    <w:rsid w:val="00C90B73"/>
    <w:rsid w:val="00C92DA5"/>
    <w:rsid w:val="00C93C22"/>
    <w:rsid w:val="00C94458"/>
    <w:rsid w:val="00C9558B"/>
    <w:rsid w:val="00C95EE4"/>
    <w:rsid w:val="00CA67B4"/>
    <w:rsid w:val="00CB0B4D"/>
    <w:rsid w:val="00CB30DD"/>
    <w:rsid w:val="00CB5AC3"/>
    <w:rsid w:val="00CC0D2F"/>
    <w:rsid w:val="00CC2188"/>
    <w:rsid w:val="00CC419E"/>
    <w:rsid w:val="00CC43FE"/>
    <w:rsid w:val="00CC4C87"/>
    <w:rsid w:val="00CC5D99"/>
    <w:rsid w:val="00CD1426"/>
    <w:rsid w:val="00CD40E4"/>
    <w:rsid w:val="00CD4604"/>
    <w:rsid w:val="00CD7E87"/>
    <w:rsid w:val="00CE22DA"/>
    <w:rsid w:val="00CE29A4"/>
    <w:rsid w:val="00CE44A2"/>
    <w:rsid w:val="00CE53B1"/>
    <w:rsid w:val="00CE6B70"/>
    <w:rsid w:val="00CF28BA"/>
    <w:rsid w:val="00CF3366"/>
    <w:rsid w:val="00D01D4C"/>
    <w:rsid w:val="00D03836"/>
    <w:rsid w:val="00D05178"/>
    <w:rsid w:val="00D07C3D"/>
    <w:rsid w:val="00D07E16"/>
    <w:rsid w:val="00D1558E"/>
    <w:rsid w:val="00D15C84"/>
    <w:rsid w:val="00D16DA1"/>
    <w:rsid w:val="00D20E38"/>
    <w:rsid w:val="00D227F6"/>
    <w:rsid w:val="00D22842"/>
    <w:rsid w:val="00D22C56"/>
    <w:rsid w:val="00D26764"/>
    <w:rsid w:val="00D30D2A"/>
    <w:rsid w:val="00D3365B"/>
    <w:rsid w:val="00D34D58"/>
    <w:rsid w:val="00D372F7"/>
    <w:rsid w:val="00D429F2"/>
    <w:rsid w:val="00D42AFE"/>
    <w:rsid w:val="00D51C31"/>
    <w:rsid w:val="00D5321B"/>
    <w:rsid w:val="00D5505D"/>
    <w:rsid w:val="00D55501"/>
    <w:rsid w:val="00D605B2"/>
    <w:rsid w:val="00D60CB8"/>
    <w:rsid w:val="00D61D37"/>
    <w:rsid w:val="00D6230E"/>
    <w:rsid w:val="00D6611F"/>
    <w:rsid w:val="00D668A8"/>
    <w:rsid w:val="00D67F70"/>
    <w:rsid w:val="00D7282A"/>
    <w:rsid w:val="00D72B0F"/>
    <w:rsid w:val="00D7340E"/>
    <w:rsid w:val="00D7462A"/>
    <w:rsid w:val="00D74F3E"/>
    <w:rsid w:val="00D82631"/>
    <w:rsid w:val="00D846AB"/>
    <w:rsid w:val="00D84851"/>
    <w:rsid w:val="00D87783"/>
    <w:rsid w:val="00D878BD"/>
    <w:rsid w:val="00D93200"/>
    <w:rsid w:val="00D946EC"/>
    <w:rsid w:val="00D94837"/>
    <w:rsid w:val="00D9680E"/>
    <w:rsid w:val="00D96E01"/>
    <w:rsid w:val="00DA03EB"/>
    <w:rsid w:val="00DA1B52"/>
    <w:rsid w:val="00DA3AE8"/>
    <w:rsid w:val="00DA5A59"/>
    <w:rsid w:val="00DA7162"/>
    <w:rsid w:val="00DB1834"/>
    <w:rsid w:val="00DB50A8"/>
    <w:rsid w:val="00DB59CD"/>
    <w:rsid w:val="00DC027E"/>
    <w:rsid w:val="00DC02AF"/>
    <w:rsid w:val="00DC74AB"/>
    <w:rsid w:val="00DD07E8"/>
    <w:rsid w:val="00DD0D01"/>
    <w:rsid w:val="00DD13B7"/>
    <w:rsid w:val="00DD15C1"/>
    <w:rsid w:val="00DD2512"/>
    <w:rsid w:val="00DD3278"/>
    <w:rsid w:val="00DD3340"/>
    <w:rsid w:val="00DD643C"/>
    <w:rsid w:val="00DD6BCB"/>
    <w:rsid w:val="00DE3F18"/>
    <w:rsid w:val="00DE4839"/>
    <w:rsid w:val="00DE59D7"/>
    <w:rsid w:val="00DE5EFC"/>
    <w:rsid w:val="00DE6B8C"/>
    <w:rsid w:val="00DF1B53"/>
    <w:rsid w:val="00DF2335"/>
    <w:rsid w:val="00DF233F"/>
    <w:rsid w:val="00DF27FD"/>
    <w:rsid w:val="00DF2CB2"/>
    <w:rsid w:val="00DF31A9"/>
    <w:rsid w:val="00DF35A4"/>
    <w:rsid w:val="00DF57A4"/>
    <w:rsid w:val="00DF6243"/>
    <w:rsid w:val="00E03334"/>
    <w:rsid w:val="00E0390E"/>
    <w:rsid w:val="00E10F71"/>
    <w:rsid w:val="00E11B1B"/>
    <w:rsid w:val="00E12C67"/>
    <w:rsid w:val="00E141FA"/>
    <w:rsid w:val="00E155A6"/>
    <w:rsid w:val="00E15F2A"/>
    <w:rsid w:val="00E17631"/>
    <w:rsid w:val="00E258CA"/>
    <w:rsid w:val="00E259F3"/>
    <w:rsid w:val="00E32719"/>
    <w:rsid w:val="00E32C34"/>
    <w:rsid w:val="00E33008"/>
    <w:rsid w:val="00E33EAF"/>
    <w:rsid w:val="00E36D14"/>
    <w:rsid w:val="00E434D8"/>
    <w:rsid w:val="00E44320"/>
    <w:rsid w:val="00E445CF"/>
    <w:rsid w:val="00E45598"/>
    <w:rsid w:val="00E455BA"/>
    <w:rsid w:val="00E46860"/>
    <w:rsid w:val="00E4716F"/>
    <w:rsid w:val="00E50AA3"/>
    <w:rsid w:val="00E51D45"/>
    <w:rsid w:val="00E61B27"/>
    <w:rsid w:val="00E62DA9"/>
    <w:rsid w:val="00E636A5"/>
    <w:rsid w:val="00E65C04"/>
    <w:rsid w:val="00E671F1"/>
    <w:rsid w:val="00E677F7"/>
    <w:rsid w:val="00E72290"/>
    <w:rsid w:val="00E74B5B"/>
    <w:rsid w:val="00E76385"/>
    <w:rsid w:val="00E8302C"/>
    <w:rsid w:val="00E86B7B"/>
    <w:rsid w:val="00E871A2"/>
    <w:rsid w:val="00E90726"/>
    <w:rsid w:val="00E91A79"/>
    <w:rsid w:val="00E921EF"/>
    <w:rsid w:val="00E957D6"/>
    <w:rsid w:val="00E967B4"/>
    <w:rsid w:val="00E96C14"/>
    <w:rsid w:val="00E97C2D"/>
    <w:rsid w:val="00E97E7D"/>
    <w:rsid w:val="00EA09FE"/>
    <w:rsid w:val="00EA2424"/>
    <w:rsid w:val="00EA2527"/>
    <w:rsid w:val="00EA2C0F"/>
    <w:rsid w:val="00EA49A1"/>
    <w:rsid w:val="00EA5FC2"/>
    <w:rsid w:val="00EA6812"/>
    <w:rsid w:val="00EB079A"/>
    <w:rsid w:val="00EB0C37"/>
    <w:rsid w:val="00EB23B3"/>
    <w:rsid w:val="00EB29EF"/>
    <w:rsid w:val="00EB4622"/>
    <w:rsid w:val="00EB54D0"/>
    <w:rsid w:val="00EB5644"/>
    <w:rsid w:val="00EB6DD7"/>
    <w:rsid w:val="00EC1B9B"/>
    <w:rsid w:val="00EC3343"/>
    <w:rsid w:val="00EC3369"/>
    <w:rsid w:val="00EC45B1"/>
    <w:rsid w:val="00EC7839"/>
    <w:rsid w:val="00ED33E2"/>
    <w:rsid w:val="00ED4B5A"/>
    <w:rsid w:val="00ED7190"/>
    <w:rsid w:val="00EE7B8D"/>
    <w:rsid w:val="00EF1720"/>
    <w:rsid w:val="00EF35A5"/>
    <w:rsid w:val="00EF4C73"/>
    <w:rsid w:val="00EF6B54"/>
    <w:rsid w:val="00F004F8"/>
    <w:rsid w:val="00F00CFF"/>
    <w:rsid w:val="00F00F1B"/>
    <w:rsid w:val="00F01A02"/>
    <w:rsid w:val="00F035B1"/>
    <w:rsid w:val="00F0544F"/>
    <w:rsid w:val="00F07A92"/>
    <w:rsid w:val="00F10FD3"/>
    <w:rsid w:val="00F11055"/>
    <w:rsid w:val="00F11AF1"/>
    <w:rsid w:val="00F11BD4"/>
    <w:rsid w:val="00F11FB1"/>
    <w:rsid w:val="00F129CE"/>
    <w:rsid w:val="00F133D8"/>
    <w:rsid w:val="00F13500"/>
    <w:rsid w:val="00F151B5"/>
    <w:rsid w:val="00F1576C"/>
    <w:rsid w:val="00F17660"/>
    <w:rsid w:val="00F17CAA"/>
    <w:rsid w:val="00F228A3"/>
    <w:rsid w:val="00F23E99"/>
    <w:rsid w:val="00F25689"/>
    <w:rsid w:val="00F30D9E"/>
    <w:rsid w:val="00F32A90"/>
    <w:rsid w:val="00F363DA"/>
    <w:rsid w:val="00F37419"/>
    <w:rsid w:val="00F414D7"/>
    <w:rsid w:val="00F4315E"/>
    <w:rsid w:val="00F4424C"/>
    <w:rsid w:val="00F446FC"/>
    <w:rsid w:val="00F44C2B"/>
    <w:rsid w:val="00F4629D"/>
    <w:rsid w:val="00F46CFE"/>
    <w:rsid w:val="00F47AE4"/>
    <w:rsid w:val="00F521ED"/>
    <w:rsid w:val="00F530D5"/>
    <w:rsid w:val="00F552DD"/>
    <w:rsid w:val="00F565FF"/>
    <w:rsid w:val="00F60691"/>
    <w:rsid w:val="00F60C78"/>
    <w:rsid w:val="00F6368B"/>
    <w:rsid w:val="00F63CBE"/>
    <w:rsid w:val="00F6490D"/>
    <w:rsid w:val="00F65C81"/>
    <w:rsid w:val="00F67783"/>
    <w:rsid w:val="00F703CB"/>
    <w:rsid w:val="00F70443"/>
    <w:rsid w:val="00F71DE9"/>
    <w:rsid w:val="00F777B3"/>
    <w:rsid w:val="00F77D83"/>
    <w:rsid w:val="00F77E49"/>
    <w:rsid w:val="00F81F86"/>
    <w:rsid w:val="00F859E6"/>
    <w:rsid w:val="00F90620"/>
    <w:rsid w:val="00F93377"/>
    <w:rsid w:val="00F93B15"/>
    <w:rsid w:val="00FA03A0"/>
    <w:rsid w:val="00FA18A8"/>
    <w:rsid w:val="00FA2D79"/>
    <w:rsid w:val="00FA2FEE"/>
    <w:rsid w:val="00FA3563"/>
    <w:rsid w:val="00FB0635"/>
    <w:rsid w:val="00FB0EC2"/>
    <w:rsid w:val="00FB330E"/>
    <w:rsid w:val="00FB3CD4"/>
    <w:rsid w:val="00FB4837"/>
    <w:rsid w:val="00FC2148"/>
    <w:rsid w:val="00FC2E47"/>
    <w:rsid w:val="00FC30DF"/>
    <w:rsid w:val="00FC5209"/>
    <w:rsid w:val="00FC64DB"/>
    <w:rsid w:val="00FD1FBF"/>
    <w:rsid w:val="00FD26F7"/>
    <w:rsid w:val="00FD42AE"/>
    <w:rsid w:val="00FD4E61"/>
    <w:rsid w:val="00FD57B2"/>
    <w:rsid w:val="00FD5EDB"/>
    <w:rsid w:val="00FD6168"/>
    <w:rsid w:val="00FE0CD8"/>
    <w:rsid w:val="00FE14C6"/>
    <w:rsid w:val="00FE3D62"/>
    <w:rsid w:val="00FE4B3B"/>
    <w:rsid w:val="00FE515D"/>
    <w:rsid w:val="00FE65D3"/>
    <w:rsid w:val="00FF3E02"/>
    <w:rsid w:val="00FF3F5F"/>
    <w:rsid w:val="00FF3F91"/>
    <w:rsid w:val="00FF4428"/>
    <w:rsid w:val="00FF455A"/>
    <w:rsid w:val="00FF480D"/>
    <w:rsid w:val="00FF575F"/>
    <w:rsid w:val="00FF6667"/>
    <w:rsid w:val="00FF7AE7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EAE2E"/>
  <w15:chartTrackingRefBased/>
  <w15:docId w15:val="{D472B8E2-8092-47CA-8DBE-1A315B45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07E16"/>
    <w:rPr>
      <w:sz w:val="24"/>
    </w:rPr>
  </w:style>
  <w:style w:type="paragraph" w:styleId="berschrift1">
    <w:name w:val="heading 1"/>
    <w:basedOn w:val="Standard"/>
    <w:next w:val="Standard"/>
    <w:qFormat/>
    <w:rsid w:val="00D22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E0C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st2">
    <w:name w:val="Test_Ü2"/>
    <w:basedOn w:val="Standard"/>
    <w:next w:val="Standard"/>
    <w:rsid w:val="005928AF"/>
    <w:pPr>
      <w:numPr>
        <w:numId w:val="1"/>
      </w:numPr>
    </w:pPr>
    <w:rPr>
      <w:rFonts w:ascii="Arial" w:hAnsi="Arial" w:cs="Arial"/>
      <w:kern w:val="32"/>
      <w:sz w:val="32"/>
      <w:szCs w:val="32"/>
    </w:rPr>
  </w:style>
  <w:style w:type="paragraph" w:styleId="Kopfzeile">
    <w:name w:val="header"/>
    <w:basedOn w:val="Standard"/>
    <w:link w:val="KopfzeileZchn"/>
    <w:rsid w:val="006A35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A35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D0"/>
  </w:style>
  <w:style w:type="table" w:customStyle="1" w:styleId="Tabellengitternetz">
    <w:name w:val="Tabellengitternetz"/>
    <w:basedOn w:val="NormaleTabelle"/>
    <w:uiPriority w:val="59"/>
    <w:rsid w:val="00D22842"/>
    <w:pPr>
      <w:spacing w:before="60" w:line="288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3509B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semiHidden/>
    <w:rsid w:val="0013509B"/>
    <w:pPr>
      <w:ind w:left="240"/>
    </w:pPr>
  </w:style>
  <w:style w:type="paragraph" w:styleId="Verzeichnis1">
    <w:name w:val="toc 1"/>
    <w:basedOn w:val="Standard"/>
    <w:next w:val="Standard"/>
    <w:autoRedefine/>
    <w:uiPriority w:val="39"/>
    <w:rsid w:val="00A3485D"/>
    <w:pPr>
      <w:tabs>
        <w:tab w:val="left" w:pos="284"/>
        <w:tab w:val="right" w:leader="dot" w:pos="9628"/>
      </w:tabs>
    </w:pPr>
  </w:style>
  <w:style w:type="paragraph" w:styleId="Sprechblasentext">
    <w:name w:val="Balloon Text"/>
    <w:basedOn w:val="Standard"/>
    <w:semiHidden/>
    <w:rsid w:val="001508A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656873"/>
    <w:rPr>
      <w:sz w:val="20"/>
    </w:rPr>
  </w:style>
  <w:style w:type="character" w:styleId="Funotenzeichen">
    <w:name w:val="footnote reference"/>
    <w:semiHidden/>
    <w:rsid w:val="00656873"/>
    <w:rPr>
      <w:vertAlign w:val="superscript"/>
    </w:rPr>
  </w:style>
  <w:style w:type="character" w:styleId="Kommentarzeichen">
    <w:name w:val="annotation reference"/>
    <w:uiPriority w:val="99"/>
    <w:rsid w:val="009F203C"/>
    <w:rPr>
      <w:sz w:val="16"/>
      <w:szCs w:val="16"/>
    </w:rPr>
  </w:style>
  <w:style w:type="paragraph" w:styleId="Kommentartext">
    <w:name w:val="annotation text"/>
    <w:basedOn w:val="Standard"/>
    <w:semiHidden/>
    <w:rsid w:val="009F203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F203C"/>
    <w:rPr>
      <w:b/>
      <w:bCs/>
    </w:rPr>
  </w:style>
  <w:style w:type="paragraph" w:styleId="NurText">
    <w:name w:val="Plain Text"/>
    <w:basedOn w:val="Standard"/>
    <w:rsid w:val="00E671F1"/>
    <w:rPr>
      <w:rFonts w:ascii="Courier New" w:hAnsi="Courier New" w:cs="Courier New"/>
      <w:sz w:val="20"/>
    </w:rPr>
  </w:style>
  <w:style w:type="character" w:customStyle="1" w:styleId="KopfzeileZchn">
    <w:name w:val="Kopfzeile Zchn"/>
    <w:link w:val="Kopfzeile"/>
    <w:locked/>
    <w:rsid w:val="00B32E8C"/>
    <w:rPr>
      <w:sz w:val="24"/>
    </w:rPr>
  </w:style>
  <w:style w:type="paragraph" w:styleId="Listennummer2">
    <w:name w:val="List Number 2"/>
    <w:basedOn w:val="Standard"/>
    <w:rsid w:val="00B32E8C"/>
    <w:pPr>
      <w:numPr>
        <w:numId w:val="4"/>
      </w:numPr>
      <w:tabs>
        <w:tab w:val="num" w:pos="431"/>
        <w:tab w:val="left" w:pos="862"/>
      </w:tabs>
      <w:spacing w:after="120" w:line="300" w:lineRule="atLeast"/>
      <w:ind w:left="431" w:hanging="431"/>
    </w:pPr>
    <w:rPr>
      <w:rFonts w:ascii="Arial" w:hAnsi="Arial"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FE0C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FuzeileZchn">
    <w:name w:val="Fußzeile Zchn"/>
    <w:link w:val="Fuzeile"/>
    <w:rsid w:val="00C76235"/>
    <w:rPr>
      <w:sz w:val="24"/>
    </w:rPr>
  </w:style>
  <w:style w:type="paragraph" w:styleId="berarbeitung">
    <w:name w:val="Revision"/>
    <w:hidden/>
    <w:uiPriority w:val="99"/>
    <w:semiHidden/>
    <w:rsid w:val="004E0964"/>
    <w:rPr>
      <w:sz w:val="24"/>
    </w:rPr>
  </w:style>
  <w:style w:type="paragraph" w:customStyle="1" w:styleId="paragraph">
    <w:name w:val="paragraph"/>
    <w:basedOn w:val="Standard"/>
    <w:rsid w:val="008A71DF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bsatz-Standardschriftart"/>
    <w:rsid w:val="008A71DF"/>
  </w:style>
  <w:style w:type="character" w:customStyle="1" w:styleId="eop">
    <w:name w:val="eop"/>
    <w:basedOn w:val="Absatz-Standardschriftart"/>
    <w:rsid w:val="008A71DF"/>
  </w:style>
  <w:style w:type="character" w:customStyle="1" w:styleId="tabchar">
    <w:name w:val="tabchar"/>
    <w:basedOn w:val="Absatz-Standardschriftart"/>
    <w:rsid w:val="008A71DF"/>
  </w:style>
  <w:style w:type="character" w:styleId="NichtaufgelsteErwhnung">
    <w:name w:val="Unresolved Mention"/>
    <w:basedOn w:val="Absatz-Standardschriftart"/>
    <w:uiPriority w:val="99"/>
    <w:semiHidden/>
    <w:unhideWhenUsed/>
    <w:rsid w:val="00F90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35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we-netz.de/meta/datenschut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marktung-Netznutzung@ewe-netz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B13DD83AF1C546B867E776EC204ECA" ma:contentTypeVersion="17" ma:contentTypeDescription="Ein neues Dokument erstellen." ma:contentTypeScope="" ma:versionID="7908fa443b6a4a72c8f401bfcc0511af">
  <xsd:schema xmlns:xsd="http://www.w3.org/2001/XMLSchema" xmlns:xs="http://www.w3.org/2001/XMLSchema" xmlns:p="http://schemas.microsoft.com/office/2006/metadata/properties" xmlns:ns2="4f82bbe8-0d95-4b82-8a96-5f1e69844786" xmlns:ns3="e0dff8e9-0323-4ca5-a59b-5e83bea4170e" targetNamespace="http://schemas.microsoft.com/office/2006/metadata/properties" ma:root="true" ma:fieldsID="92c6de3e47465b9eda37829848335fb0" ns2:_="" ns3:_="">
    <xsd:import namespace="4f82bbe8-0d95-4b82-8a96-5f1e69844786"/>
    <xsd:import namespace="e0dff8e9-0323-4ca5-a59b-5e83bea41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2bbe8-0d95-4b82-8a96-5f1e69844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78b4996-88ec-4ebb-9e1d-72a0eb14f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Status Unterschrift" ma:internalName="Status_x0020_Unterschrift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ff8e9-0323-4ca5-a59b-5e83bea4170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11799c7-a1dc-49d8-93e8-7486478b9949}" ma:internalName="TaxCatchAll" ma:showField="CatchAllData" ma:web="e0dff8e9-0323-4ca5-a59b-5e83bea41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dff8e9-0323-4ca5-a59b-5e83bea4170e" xsi:nil="true"/>
    <lcf76f155ced4ddcb4097134ff3c332f xmlns="4f82bbe8-0d95-4b82-8a96-5f1e69844786">
      <Terms xmlns="http://schemas.microsoft.com/office/infopath/2007/PartnerControls"/>
    </lcf76f155ced4ddcb4097134ff3c332f>
    <_Flow_SignoffStatus xmlns="4f82bbe8-0d95-4b82-8a96-5f1e69844786" xsi:nil="true"/>
  </documentManagement>
</p:properties>
</file>

<file path=customXml/itemProps1.xml><?xml version="1.0" encoding="utf-8"?>
<ds:datastoreItem xmlns:ds="http://schemas.openxmlformats.org/officeDocument/2006/customXml" ds:itemID="{58DFF941-1A93-43E4-8259-A89341632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F1C15-80DB-4C24-B56F-06C053220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1323C0-CDB4-4CFE-956E-23DB3CB79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2bbe8-0d95-4b82-8a96-5f1e69844786"/>
    <ds:schemaRef ds:uri="e0dff8e9-0323-4ca5-a59b-5e83bea41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6234D-9EAF-4417-BC92-C4FF4DB3C0E9}">
  <ds:schemaRefs>
    <ds:schemaRef ds:uri="http://purl.org/dc/terms/"/>
    <ds:schemaRef ds:uri="e0dff8e9-0323-4ca5-a59b-5e83bea4170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f82bbe8-0d95-4b82-8a96-5f1e6984478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EWE Aktiengesellschaft</Company>
  <LinksUpToDate>false</LinksUpToDate>
  <CharactersWithSpaces>6181</CharactersWithSpaces>
  <SharedDoc>false</SharedDoc>
  <HLinks>
    <vt:vector size="12" baseType="variant">
      <vt:variant>
        <vt:i4>5242956</vt:i4>
      </vt:variant>
      <vt:variant>
        <vt:i4>298</vt:i4>
      </vt:variant>
      <vt:variant>
        <vt:i4>0</vt:i4>
      </vt:variant>
      <vt:variant>
        <vt:i4>5</vt:i4>
      </vt:variant>
      <vt:variant>
        <vt:lpwstr>https://www.ewe-netz.de/meta/datenschutz</vt:lpwstr>
      </vt:variant>
      <vt:variant>
        <vt:lpwstr/>
      </vt:variant>
      <vt:variant>
        <vt:i4>3997720</vt:i4>
      </vt:variant>
      <vt:variant>
        <vt:i4>0</vt:i4>
      </vt:variant>
      <vt:variant>
        <vt:i4>0</vt:i4>
      </vt:variant>
      <vt:variant>
        <vt:i4>5</vt:i4>
      </vt:variant>
      <vt:variant>
        <vt:lpwstr>mailto:Vermarktung-Netznutzung@ewe-net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Wecker, Carsten</dc:creator>
  <cp:keywords/>
  <cp:lastModifiedBy>Nowak, Sebastian</cp:lastModifiedBy>
  <cp:revision>23</cp:revision>
  <cp:lastPrinted>2024-02-07T13:43:00Z</cp:lastPrinted>
  <dcterms:created xsi:type="dcterms:W3CDTF">2026-01-22T12:43:00Z</dcterms:created>
  <dcterms:modified xsi:type="dcterms:W3CDTF">2026-02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261ccb-6f89-4428-880e-b9a47d74b2ca_Enabled">
    <vt:lpwstr>true</vt:lpwstr>
  </property>
  <property fmtid="{D5CDD505-2E9C-101B-9397-08002B2CF9AE}" pid="3" name="MSIP_Label_ad261ccb-6f89-4428-880e-b9a47d74b2ca_SetDate">
    <vt:lpwstr>2022-11-23T09:21:15Z</vt:lpwstr>
  </property>
  <property fmtid="{D5CDD505-2E9C-101B-9397-08002B2CF9AE}" pid="4" name="MSIP_Label_ad261ccb-6f89-4428-880e-b9a47d74b2ca_Method">
    <vt:lpwstr>Standard</vt:lpwstr>
  </property>
  <property fmtid="{D5CDD505-2E9C-101B-9397-08002B2CF9AE}" pid="5" name="MSIP_Label_ad261ccb-6f89-4428-880e-b9a47d74b2ca_Name">
    <vt:lpwstr>ad261ccb-6f89-4428-880e-b9a47d74b2ca</vt:lpwstr>
  </property>
  <property fmtid="{D5CDD505-2E9C-101B-9397-08002B2CF9AE}" pid="6" name="MSIP_Label_ad261ccb-6f89-4428-880e-b9a47d74b2ca_SiteId">
    <vt:lpwstr>fd738606-95d6-4efd-906c-3373a88a6a6a</vt:lpwstr>
  </property>
  <property fmtid="{D5CDD505-2E9C-101B-9397-08002B2CF9AE}" pid="7" name="MSIP_Label_ad261ccb-6f89-4428-880e-b9a47d74b2ca_ActionId">
    <vt:lpwstr>d3d3ca61-ad73-467a-ba6c-6c12f49d5f60</vt:lpwstr>
  </property>
  <property fmtid="{D5CDD505-2E9C-101B-9397-08002B2CF9AE}" pid="8" name="MSIP_Label_ad261ccb-6f89-4428-880e-b9a47d74b2ca_ContentBits">
    <vt:lpwstr>0</vt:lpwstr>
  </property>
  <property fmtid="{D5CDD505-2E9C-101B-9397-08002B2CF9AE}" pid="9" name="ContentTypeId">
    <vt:lpwstr>0x01010010B13DD83AF1C546B867E776EC204ECA</vt:lpwstr>
  </property>
  <property fmtid="{D5CDD505-2E9C-101B-9397-08002B2CF9AE}" pid="10" name="Order">
    <vt:r8>2283800</vt:r8>
  </property>
  <property fmtid="{D5CDD505-2E9C-101B-9397-08002B2CF9AE}" pid="11" name="MediaServiceImageTags">
    <vt:lpwstr/>
  </property>
</Properties>
</file>